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C810E" w14:textId="621CD584" w:rsidR="003E2A2A" w:rsidRPr="002C250E" w:rsidRDefault="003E2A2A" w:rsidP="007C58EC">
      <w:pPr>
        <w:suppressAutoHyphens/>
        <w:spacing w:after="60" w:line="240" w:lineRule="auto"/>
        <w:jc w:val="right"/>
        <w:rPr>
          <w:rFonts w:eastAsia="Times New Roman" w:cstheme="minorHAnsi"/>
          <w:b/>
          <w:spacing w:val="5"/>
          <w:sz w:val="24"/>
          <w:szCs w:val="24"/>
          <w:lang w:val="pl-PL" w:eastAsia="ar-SA"/>
        </w:rPr>
      </w:pPr>
      <w:r w:rsidRPr="002C250E">
        <w:rPr>
          <w:rFonts w:eastAsia="Times New Roman" w:cstheme="minorHAnsi"/>
          <w:b/>
          <w:spacing w:val="5"/>
          <w:sz w:val="24"/>
          <w:szCs w:val="24"/>
          <w:lang w:val="pl-PL" w:eastAsia="ar-SA"/>
        </w:rPr>
        <w:t>Załącznik nr 1</w:t>
      </w:r>
      <w:r w:rsidR="002C250E">
        <w:rPr>
          <w:rFonts w:eastAsia="Times New Roman" w:cstheme="minorHAnsi"/>
          <w:b/>
          <w:spacing w:val="5"/>
          <w:sz w:val="24"/>
          <w:szCs w:val="24"/>
          <w:lang w:val="pl-PL" w:eastAsia="ar-SA"/>
        </w:rPr>
        <w:t>a</w:t>
      </w:r>
    </w:p>
    <w:p w14:paraId="7F0FBD7D" w14:textId="77777777" w:rsidR="003E2A2A" w:rsidRPr="002C250E" w:rsidRDefault="003E2A2A" w:rsidP="00414797">
      <w:pPr>
        <w:suppressAutoHyphens/>
        <w:spacing w:after="60" w:line="240" w:lineRule="auto"/>
        <w:jc w:val="center"/>
        <w:rPr>
          <w:rFonts w:eastAsia="Times New Roman" w:cstheme="minorHAnsi"/>
          <w:b/>
          <w:spacing w:val="5"/>
          <w:sz w:val="24"/>
          <w:szCs w:val="24"/>
          <w:lang w:val="pl-PL" w:eastAsia="ar-SA"/>
        </w:rPr>
      </w:pPr>
    </w:p>
    <w:p w14:paraId="19E56896" w14:textId="77777777" w:rsidR="00F12419" w:rsidRPr="002C250E" w:rsidRDefault="00F12419" w:rsidP="00414797">
      <w:pPr>
        <w:suppressAutoHyphens/>
        <w:spacing w:after="60" w:line="240" w:lineRule="auto"/>
        <w:jc w:val="center"/>
        <w:rPr>
          <w:rFonts w:eastAsia="Times New Roman" w:cstheme="minorHAnsi"/>
          <w:b/>
          <w:spacing w:val="5"/>
          <w:sz w:val="24"/>
          <w:szCs w:val="24"/>
          <w:lang w:val="pl-PL" w:eastAsia="ar-SA"/>
        </w:rPr>
      </w:pPr>
      <w:r w:rsidRPr="002C250E">
        <w:rPr>
          <w:rFonts w:eastAsia="Times New Roman" w:cstheme="minorHAnsi"/>
          <w:b/>
          <w:spacing w:val="5"/>
          <w:sz w:val="24"/>
          <w:szCs w:val="24"/>
          <w:lang w:val="pl-PL" w:eastAsia="ar-SA"/>
        </w:rPr>
        <w:t xml:space="preserve">FORMULARZ KLIENTA </w:t>
      </w:r>
    </w:p>
    <w:p w14:paraId="10EA05DB" w14:textId="77777777" w:rsidR="00F12419" w:rsidRPr="002C250E" w:rsidRDefault="00F12419" w:rsidP="00414797">
      <w:pPr>
        <w:suppressAutoHyphens/>
        <w:spacing w:after="60" w:line="240" w:lineRule="auto"/>
        <w:jc w:val="both"/>
        <w:rPr>
          <w:rFonts w:eastAsia="Times New Roman" w:cstheme="minorHAnsi"/>
          <w:spacing w:val="5"/>
          <w:sz w:val="24"/>
          <w:szCs w:val="24"/>
          <w:lang w:val="pl-PL" w:eastAsia="ar-SA"/>
        </w:rPr>
      </w:pPr>
    </w:p>
    <w:p w14:paraId="7CEF6158" w14:textId="41F1ABF1" w:rsidR="00F12419" w:rsidRPr="002C250E" w:rsidRDefault="005437D3" w:rsidP="00414797">
      <w:pPr>
        <w:suppressAutoHyphens/>
        <w:spacing w:after="60" w:line="240" w:lineRule="auto"/>
        <w:jc w:val="both"/>
        <w:rPr>
          <w:rFonts w:eastAsia="Times New Roman" w:cstheme="minorHAnsi"/>
          <w:spacing w:val="5"/>
          <w:sz w:val="24"/>
          <w:szCs w:val="24"/>
          <w:lang w:val="pl-PL" w:eastAsia="ar-SA"/>
        </w:rPr>
      </w:pPr>
      <w:r w:rsidRPr="002C250E">
        <w:rPr>
          <w:rFonts w:eastAsia="Times New Roman" w:cstheme="minorHAnsi"/>
          <w:spacing w:val="5"/>
          <w:sz w:val="24"/>
          <w:szCs w:val="24"/>
          <w:lang w:val="pl-PL" w:eastAsia="ar-SA"/>
        </w:rPr>
        <w:t xml:space="preserve">Dla </w:t>
      </w:r>
      <w:r w:rsidR="00D93E2B" w:rsidRPr="002C250E">
        <w:rPr>
          <w:rFonts w:eastAsia="Times New Roman" w:cstheme="minorHAnsi"/>
          <w:spacing w:val="5"/>
          <w:sz w:val="24"/>
          <w:szCs w:val="24"/>
          <w:lang w:val="pl-PL" w:eastAsia="ar-SA"/>
        </w:rPr>
        <w:t>K</w:t>
      </w:r>
      <w:r w:rsidRPr="002C250E">
        <w:rPr>
          <w:rFonts w:eastAsia="Times New Roman" w:cstheme="minorHAnsi"/>
          <w:spacing w:val="5"/>
          <w:sz w:val="24"/>
          <w:szCs w:val="24"/>
          <w:lang w:val="pl-PL" w:eastAsia="ar-SA"/>
        </w:rPr>
        <w:t>lienta niebędącego osobą fizycz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2419" w:rsidRPr="002C250E" w14:paraId="09833482" w14:textId="77777777" w:rsidTr="00F12419">
        <w:tc>
          <w:tcPr>
            <w:tcW w:w="9016" w:type="dxa"/>
          </w:tcPr>
          <w:p w14:paraId="0676756B" w14:textId="77777777" w:rsidR="00F12419" w:rsidRPr="002C250E" w:rsidRDefault="00F12419" w:rsidP="00414797">
            <w:pPr>
              <w:suppressAutoHyphens/>
              <w:spacing w:after="60"/>
              <w:jc w:val="center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  <w:r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>Nazwa (firma)</w:t>
            </w:r>
          </w:p>
        </w:tc>
      </w:tr>
      <w:tr w:rsidR="00F12419" w:rsidRPr="002C250E" w14:paraId="53A4EDD1" w14:textId="77777777" w:rsidTr="00F12419">
        <w:tc>
          <w:tcPr>
            <w:tcW w:w="9016" w:type="dxa"/>
          </w:tcPr>
          <w:p w14:paraId="09822045" w14:textId="77777777" w:rsidR="00F12419" w:rsidRPr="002C250E" w:rsidRDefault="00F12419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601C9DA7" w14:textId="77777777" w:rsidR="00F12419" w:rsidRPr="002C250E" w:rsidRDefault="00F12419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44D8FE69" w14:textId="77777777" w:rsidR="00F12419" w:rsidRPr="002C250E" w:rsidRDefault="00F12419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</w:tc>
      </w:tr>
      <w:tr w:rsidR="00F12419" w:rsidRPr="002C250E" w14:paraId="4B28C3B6" w14:textId="77777777" w:rsidTr="00F12419">
        <w:tc>
          <w:tcPr>
            <w:tcW w:w="9016" w:type="dxa"/>
          </w:tcPr>
          <w:p w14:paraId="79444570" w14:textId="77777777" w:rsidR="00F12419" w:rsidRPr="002C250E" w:rsidRDefault="00E16E7D" w:rsidP="00687020">
            <w:pPr>
              <w:suppressAutoHyphens/>
              <w:spacing w:after="60"/>
              <w:jc w:val="center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  <w:r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>Forma prawna</w:t>
            </w:r>
          </w:p>
        </w:tc>
      </w:tr>
      <w:tr w:rsidR="00F12419" w:rsidRPr="002C250E" w14:paraId="5431F88F" w14:textId="77777777" w:rsidTr="00F12419">
        <w:tc>
          <w:tcPr>
            <w:tcW w:w="9016" w:type="dxa"/>
          </w:tcPr>
          <w:p w14:paraId="75E8F7DA" w14:textId="77777777" w:rsidR="00F12419" w:rsidRPr="002C250E" w:rsidRDefault="00F12419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05796521" w14:textId="77777777" w:rsidR="00F12419" w:rsidRPr="002C250E" w:rsidRDefault="00F12419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1D294B14" w14:textId="77777777" w:rsidR="00F12419" w:rsidRPr="002C250E" w:rsidRDefault="00F12419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</w:tc>
      </w:tr>
      <w:tr w:rsidR="00F12419" w:rsidRPr="000C2520" w14:paraId="164E451B" w14:textId="77777777" w:rsidTr="00F12419">
        <w:tc>
          <w:tcPr>
            <w:tcW w:w="9016" w:type="dxa"/>
          </w:tcPr>
          <w:p w14:paraId="1C196BEE" w14:textId="1D9DEFBE" w:rsidR="00F12419" w:rsidRPr="002C250E" w:rsidRDefault="00F12419" w:rsidP="00687020">
            <w:pPr>
              <w:suppressAutoHyphens/>
              <w:spacing w:after="60"/>
              <w:jc w:val="center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  <w:r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>NIP</w:t>
            </w:r>
            <w:r w:rsidR="00D93E2B"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>,</w:t>
            </w:r>
            <w:r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 xml:space="preserve"> a w przypadku braku takiego numeru </w:t>
            </w:r>
            <w:r w:rsidR="00D93E2B"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 xml:space="preserve">– </w:t>
            </w:r>
            <w:r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>państwo rejestracji, rejestru handlowego oraz numer i data rejestracji</w:t>
            </w:r>
          </w:p>
        </w:tc>
      </w:tr>
      <w:tr w:rsidR="00F12419" w:rsidRPr="000C2520" w14:paraId="393451DB" w14:textId="77777777" w:rsidTr="00F12419">
        <w:tc>
          <w:tcPr>
            <w:tcW w:w="9016" w:type="dxa"/>
          </w:tcPr>
          <w:p w14:paraId="53BDE6C3" w14:textId="77777777" w:rsidR="00F12419" w:rsidRPr="002C250E" w:rsidRDefault="00F12419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374AAB65" w14:textId="77777777" w:rsidR="00F12419" w:rsidRPr="002C250E" w:rsidRDefault="00F12419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469E1264" w14:textId="77777777" w:rsidR="00F12419" w:rsidRPr="002C250E" w:rsidRDefault="00F12419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</w:tc>
      </w:tr>
      <w:tr w:rsidR="00F12419" w:rsidRPr="002C250E" w14:paraId="3B7FCC85" w14:textId="77777777" w:rsidTr="00F12419">
        <w:tc>
          <w:tcPr>
            <w:tcW w:w="9016" w:type="dxa"/>
          </w:tcPr>
          <w:p w14:paraId="27351BFF" w14:textId="77777777" w:rsidR="00F12419" w:rsidRPr="002C250E" w:rsidRDefault="00E16E7D" w:rsidP="00687020">
            <w:pPr>
              <w:suppressAutoHyphens/>
              <w:spacing w:after="60"/>
              <w:jc w:val="center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  <w:r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>Adres siedziby</w:t>
            </w:r>
          </w:p>
        </w:tc>
      </w:tr>
      <w:tr w:rsidR="00F12419" w:rsidRPr="002C250E" w14:paraId="35EEFEF2" w14:textId="77777777" w:rsidTr="00F12419">
        <w:tc>
          <w:tcPr>
            <w:tcW w:w="9016" w:type="dxa"/>
          </w:tcPr>
          <w:p w14:paraId="30D5DDB6" w14:textId="77777777" w:rsidR="00F12419" w:rsidRPr="002C250E" w:rsidRDefault="00F12419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17A76F54" w14:textId="77777777" w:rsidR="00E16E7D" w:rsidRPr="002C250E" w:rsidRDefault="00E16E7D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0D66A5B0" w14:textId="77777777" w:rsidR="00E16E7D" w:rsidRPr="002C250E" w:rsidRDefault="00E16E7D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</w:tc>
      </w:tr>
      <w:tr w:rsidR="00870A19" w:rsidRPr="002C250E" w14:paraId="0FC31416" w14:textId="77777777" w:rsidTr="00F12419">
        <w:tc>
          <w:tcPr>
            <w:tcW w:w="9016" w:type="dxa"/>
          </w:tcPr>
          <w:p w14:paraId="2CB7519F" w14:textId="77777777" w:rsidR="00870A19" w:rsidRPr="002C250E" w:rsidRDefault="0011357D" w:rsidP="00687020">
            <w:pPr>
              <w:suppressAutoHyphens/>
              <w:spacing w:after="60"/>
              <w:jc w:val="center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  <w:r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>Główny</w:t>
            </w:r>
            <w:r w:rsidR="00870A19"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 xml:space="preserve"> przedmiot</w:t>
            </w:r>
            <w:r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 xml:space="preserve"> prowadzonej</w:t>
            </w:r>
            <w:r w:rsidR="00870A19"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 xml:space="preserve"> działalności</w:t>
            </w:r>
          </w:p>
        </w:tc>
      </w:tr>
      <w:tr w:rsidR="00870A19" w:rsidRPr="002C250E" w14:paraId="4DE7CB52" w14:textId="77777777" w:rsidTr="00F12419">
        <w:tc>
          <w:tcPr>
            <w:tcW w:w="9016" w:type="dxa"/>
          </w:tcPr>
          <w:p w14:paraId="49E642DE" w14:textId="77777777" w:rsidR="00870A19" w:rsidRPr="002C250E" w:rsidRDefault="00870A19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21A0254D" w14:textId="77777777" w:rsidR="00870A19" w:rsidRPr="002C250E" w:rsidRDefault="00870A19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17C3CEF8" w14:textId="77777777" w:rsidR="00870A19" w:rsidRPr="002C250E" w:rsidRDefault="00870A19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</w:tc>
      </w:tr>
    </w:tbl>
    <w:p w14:paraId="506FF0B7" w14:textId="77777777" w:rsidR="00F12419" w:rsidRPr="002C250E" w:rsidRDefault="00F12419" w:rsidP="00687020">
      <w:pPr>
        <w:suppressAutoHyphens/>
        <w:spacing w:after="60" w:line="240" w:lineRule="auto"/>
        <w:jc w:val="both"/>
        <w:rPr>
          <w:rFonts w:eastAsia="Times New Roman" w:cstheme="minorHAnsi"/>
          <w:spacing w:val="5"/>
          <w:sz w:val="24"/>
          <w:szCs w:val="24"/>
          <w:lang w:val="pl-PL" w:eastAsia="ar-SA"/>
        </w:rPr>
      </w:pPr>
    </w:p>
    <w:p w14:paraId="717273D8" w14:textId="77777777" w:rsidR="00E16E7D" w:rsidRPr="002C250E" w:rsidRDefault="00E16E7D" w:rsidP="00687020">
      <w:pPr>
        <w:suppressAutoHyphens/>
        <w:spacing w:after="60" w:line="240" w:lineRule="auto"/>
        <w:jc w:val="center"/>
        <w:rPr>
          <w:rFonts w:eastAsia="Times New Roman" w:cstheme="minorHAnsi"/>
          <w:spacing w:val="5"/>
          <w:sz w:val="24"/>
          <w:szCs w:val="24"/>
          <w:lang w:val="pl-PL" w:eastAsia="ar-SA"/>
        </w:rPr>
      </w:pPr>
      <w:r w:rsidRPr="002C250E">
        <w:rPr>
          <w:rFonts w:eastAsia="Times New Roman" w:cstheme="minorHAnsi"/>
          <w:spacing w:val="5"/>
          <w:sz w:val="24"/>
          <w:szCs w:val="24"/>
          <w:lang w:val="pl-PL" w:eastAsia="ar-SA"/>
        </w:rPr>
        <w:t>Dane Reprezentantów</w:t>
      </w:r>
      <w:r w:rsidRPr="002C250E">
        <w:rPr>
          <w:rFonts w:eastAsia="Times New Roman" w:cstheme="minorHAnsi"/>
          <w:spacing w:val="5"/>
          <w:sz w:val="24"/>
          <w:szCs w:val="24"/>
          <w:vertAlign w:val="superscript"/>
          <w:lang w:val="pl-PL" w:eastAsia="ar-SA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E16E7D" w:rsidRPr="002C250E" w14:paraId="6A9C2461" w14:textId="77777777" w:rsidTr="00E16E7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1DBA" w14:textId="3432D6AC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2C250E">
              <w:rPr>
                <w:rFonts w:cstheme="minorHAnsi"/>
                <w:sz w:val="24"/>
                <w:szCs w:val="24"/>
              </w:rPr>
              <w:t xml:space="preserve">Imię i </w:t>
            </w:r>
            <w:r w:rsidR="004B6E1F" w:rsidRPr="002C250E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56F1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16E7D" w:rsidRPr="000C2520" w14:paraId="39B14887" w14:textId="77777777" w:rsidTr="00E16E7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8C5C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2C250E">
              <w:rPr>
                <w:rFonts w:cstheme="minorHAnsi"/>
                <w:sz w:val="24"/>
                <w:szCs w:val="24"/>
              </w:rPr>
              <w:t>Nr PESEL lub data urodzenia w przypadku jego braku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735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16E7D" w:rsidRPr="002C250E" w14:paraId="08741863" w14:textId="77777777" w:rsidTr="00E16E7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3F94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2C250E">
              <w:rPr>
                <w:rFonts w:cstheme="minorHAnsi"/>
                <w:sz w:val="24"/>
                <w:szCs w:val="24"/>
              </w:rPr>
              <w:t>Kraj urodzeni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71E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68D84350" w14:textId="77777777" w:rsidR="00E16E7D" w:rsidRPr="002C250E" w:rsidRDefault="00E16E7D" w:rsidP="00687020">
      <w:pPr>
        <w:spacing w:after="6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E16E7D" w:rsidRPr="002C250E" w14:paraId="641D9FE0" w14:textId="77777777" w:rsidTr="00E16E7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3A7D" w14:textId="1D625C74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2C250E">
              <w:rPr>
                <w:rFonts w:cstheme="minorHAnsi"/>
                <w:sz w:val="24"/>
                <w:szCs w:val="24"/>
              </w:rPr>
              <w:t xml:space="preserve">Imię i </w:t>
            </w:r>
            <w:r w:rsidR="004B6E1F" w:rsidRPr="002C250E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B2DE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16E7D" w:rsidRPr="000C2520" w14:paraId="2ED90025" w14:textId="77777777" w:rsidTr="00E16E7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3B2D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2C250E">
              <w:rPr>
                <w:rFonts w:cstheme="minorHAnsi"/>
                <w:sz w:val="24"/>
                <w:szCs w:val="24"/>
              </w:rPr>
              <w:t>Nr PESEL lub data urodzenia w przypadku jego braku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0F47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16E7D" w:rsidRPr="002C250E" w14:paraId="31302C85" w14:textId="77777777" w:rsidTr="00E16E7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4DE7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2C250E">
              <w:rPr>
                <w:rFonts w:cstheme="minorHAnsi"/>
                <w:sz w:val="24"/>
                <w:szCs w:val="24"/>
              </w:rPr>
              <w:t>Kraj urodzeni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752E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2028B6BF" w14:textId="77777777" w:rsidR="00E16E7D" w:rsidRPr="002C250E" w:rsidRDefault="00E16E7D" w:rsidP="00687020">
      <w:pPr>
        <w:spacing w:after="6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E16E7D" w:rsidRPr="002C250E" w14:paraId="0ED43C17" w14:textId="77777777" w:rsidTr="00E16E7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7B5A" w14:textId="61818B0E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2C250E">
              <w:rPr>
                <w:rFonts w:cstheme="minorHAnsi"/>
                <w:sz w:val="24"/>
                <w:szCs w:val="24"/>
              </w:rPr>
              <w:t xml:space="preserve">Imię i </w:t>
            </w:r>
            <w:r w:rsidR="004B6E1F" w:rsidRPr="002C250E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DDA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16E7D" w:rsidRPr="000C2520" w14:paraId="28745495" w14:textId="77777777" w:rsidTr="00E16E7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F44D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2C250E">
              <w:rPr>
                <w:rFonts w:cstheme="minorHAnsi"/>
                <w:sz w:val="24"/>
                <w:szCs w:val="24"/>
              </w:rPr>
              <w:t>Nr PESEL lub data urodzenia w przypadku jego braku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25C8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16E7D" w:rsidRPr="002C250E" w14:paraId="69189D33" w14:textId="77777777" w:rsidTr="00E16E7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9366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2C250E">
              <w:rPr>
                <w:rFonts w:cstheme="minorHAnsi"/>
                <w:sz w:val="24"/>
                <w:szCs w:val="24"/>
              </w:rPr>
              <w:t>Kraj urodzeni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7D87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7053A2CA" w14:textId="77777777" w:rsidR="00E16E7D" w:rsidRPr="002C250E" w:rsidRDefault="00E16E7D" w:rsidP="00687020">
      <w:pPr>
        <w:spacing w:after="6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E16E7D" w:rsidRPr="002C250E" w14:paraId="7B24FAA5" w14:textId="77777777" w:rsidTr="00E16E7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037C" w14:textId="41C08BC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2C250E">
              <w:rPr>
                <w:rFonts w:cstheme="minorHAnsi"/>
                <w:sz w:val="24"/>
                <w:szCs w:val="24"/>
              </w:rPr>
              <w:t xml:space="preserve">Imię i </w:t>
            </w:r>
            <w:r w:rsidR="004B6E1F" w:rsidRPr="002C250E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9FAA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16E7D" w:rsidRPr="000C2520" w14:paraId="357B38D4" w14:textId="77777777" w:rsidTr="00E16E7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8D7E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2C250E">
              <w:rPr>
                <w:rFonts w:cstheme="minorHAnsi"/>
                <w:sz w:val="24"/>
                <w:szCs w:val="24"/>
              </w:rPr>
              <w:t>Nr PESEL lub data urodzenia w przypadku jego braku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F6DD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16E7D" w:rsidRPr="002C250E" w14:paraId="2FB06AF2" w14:textId="77777777" w:rsidTr="00E16E7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EDDD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2C250E">
              <w:rPr>
                <w:rFonts w:cstheme="minorHAnsi"/>
                <w:sz w:val="24"/>
                <w:szCs w:val="24"/>
              </w:rPr>
              <w:t>Kraj urodzeni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10C0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1E038D8C" w14:textId="77777777" w:rsidR="00E16E7D" w:rsidRPr="002C250E" w:rsidRDefault="00E16E7D" w:rsidP="00687020">
      <w:pPr>
        <w:spacing w:after="6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E16E7D" w:rsidRPr="002C250E" w14:paraId="57B10119" w14:textId="77777777" w:rsidTr="00E16E7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0037" w14:textId="12BF1628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2C250E">
              <w:rPr>
                <w:rFonts w:cstheme="minorHAnsi"/>
                <w:sz w:val="24"/>
                <w:szCs w:val="24"/>
              </w:rPr>
              <w:t xml:space="preserve">Imię i </w:t>
            </w:r>
            <w:r w:rsidR="004B6E1F" w:rsidRPr="002C250E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F4FA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16E7D" w:rsidRPr="000C2520" w14:paraId="028D0C90" w14:textId="77777777" w:rsidTr="00E16E7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F399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2C250E">
              <w:rPr>
                <w:rFonts w:cstheme="minorHAnsi"/>
                <w:sz w:val="24"/>
                <w:szCs w:val="24"/>
              </w:rPr>
              <w:t>Nr PESEL lub data urodzenia w przypadku jego braku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46B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16E7D" w:rsidRPr="002C250E" w14:paraId="1A25ED78" w14:textId="77777777" w:rsidTr="00E16E7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B2EC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2C250E">
              <w:rPr>
                <w:rFonts w:cstheme="minorHAnsi"/>
                <w:sz w:val="24"/>
                <w:szCs w:val="24"/>
              </w:rPr>
              <w:t>Kraj urodzeni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F3EF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3C13DFAC" w14:textId="77777777" w:rsidR="00E16E7D" w:rsidRPr="002C250E" w:rsidRDefault="00E16E7D" w:rsidP="00687020">
      <w:pPr>
        <w:spacing w:after="6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E16E7D" w:rsidRPr="002C250E" w14:paraId="449AE3D3" w14:textId="77777777" w:rsidTr="00E16E7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A379" w14:textId="47C1AD3C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2C250E">
              <w:rPr>
                <w:rFonts w:cstheme="minorHAnsi"/>
                <w:sz w:val="24"/>
                <w:szCs w:val="24"/>
              </w:rPr>
              <w:t>Imię i</w:t>
            </w:r>
            <w:r w:rsidR="004B6E1F" w:rsidRPr="002C250E">
              <w:rPr>
                <w:rFonts w:cstheme="minorHAnsi"/>
                <w:sz w:val="24"/>
                <w:szCs w:val="24"/>
              </w:rPr>
              <w:t xml:space="preserve"> n</w:t>
            </w:r>
            <w:r w:rsidRPr="002C250E">
              <w:rPr>
                <w:rFonts w:cstheme="minorHAnsi"/>
                <w:sz w:val="24"/>
                <w:szCs w:val="24"/>
              </w:rPr>
              <w:t>azwisko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3890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16E7D" w:rsidRPr="000C2520" w14:paraId="46790C8C" w14:textId="77777777" w:rsidTr="00E16E7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E4B5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2C250E">
              <w:rPr>
                <w:rFonts w:cstheme="minorHAnsi"/>
                <w:sz w:val="24"/>
                <w:szCs w:val="24"/>
              </w:rPr>
              <w:t>Nr PESEL lub data urodzenia w przypadku jego braku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9912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16E7D" w:rsidRPr="002C250E" w14:paraId="52B29220" w14:textId="77777777" w:rsidTr="00E16E7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3BDD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2C250E">
              <w:rPr>
                <w:rFonts w:cstheme="minorHAnsi"/>
                <w:sz w:val="24"/>
                <w:szCs w:val="24"/>
              </w:rPr>
              <w:t>Kraj urodzeni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16E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279CB54F" w14:textId="77777777" w:rsidR="00E16E7D" w:rsidRPr="002C250E" w:rsidRDefault="00E16E7D" w:rsidP="00687020">
      <w:pPr>
        <w:spacing w:after="6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E16E7D" w:rsidRPr="002C250E" w14:paraId="39A710BE" w14:textId="77777777" w:rsidTr="00E16E7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6FD1" w14:textId="6C1FB32E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2C250E">
              <w:rPr>
                <w:rFonts w:cstheme="minorHAnsi"/>
                <w:sz w:val="24"/>
                <w:szCs w:val="24"/>
              </w:rPr>
              <w:t xml:space="preserve">Imię i </w:t>
            </w:r>
            <w:r w:rsidR="004B6E1F" w:rsidRPr="002C250E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6FC7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16E7D" w:rsidRPr="000C2520" w14:paraId="32633AB2" w14:textId="77777777" w:rsidTr="00E16E7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0EC8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2C250E">
              <w:rPr>
                <w:rFonts w:cstheme="minorHAnsi"/>
                <w:sz w:val="24"/>
                <w:szCs w:val="24"/>
              </w:rPr>
              <w:t>Nr PESEL lub data urodzenia w przypadku jego braku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C9E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16E7D" w:rsidRPr="002C250E" w14:paraId="2DF07CAD" w14:textId="77777777" w:rsidTr="00E16E7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9B94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2C250E">
              <w:rPr>
                <w:rFonts w:cstheme="minorHAnsi"/>
                <w:sz w:val="24"/>
                <w:szCs w:val="24"/>
              </w:rPr>
              <w:t>Kraj urodzeni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393B" w14:textId="77777777" w:rsidR="00E16E7D" w:rsidRPr="002C250E" w:rsidRDefault="00E16E7D" w:rsidP="00687020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7DEBD694" w14:textId="504E15A0" w:rsidR="00E16E7D" w:rsidRDefault="00E16E7D" w:rsidP="00687020">
      <w:pPr>
        <w:suppressAutoHyphens/>
        <w:spacing w:after="60" w:line="240" w:lineRule="auto"/>
        <w:jc w:val="both"/>
        <w:rPr>
          <w:rFonts w:eastAsia="Times New Roman" w:cstheme="minorHAnsi"/>
          <w:spacing w:val="5"/>
          <w:sz w:val="24"/>
          <w:szCs w:val="24"/>
          <w:lang w:val="pl-PL" w:eastAsia="ar-SA"/>
        </w:rPr>
      </w:pPr>
    </w:p>
    <w:p w14:paraId="5EA08572" w14:textId="73F6BDC0" w:rsidR="002C250E" w:rsidRDefault="002C250E" w:rsidP="00687020">
      <w:pPr>
        <w:suppressAutoHyphens/>
        <w:spacing w:after="60" w:line="240" w:lineRule="auto"/>
        <w:jc w:val="both"/>
        <w:rPr>
          <w:rFonts w:eastAsia="Times New Roman" w:cstheme="minorHAnsi"/>
          <w:spacing w:val="5"/>
          <w:sz w:val="24"/>
          <w:szCs w:val="24"/>
          <w:lang w:val="pl-PL" w:eastAsia="ar-SA"/>
        </w:rPr>
      </w:pPr>
      <w:r>
        <w:rPr>
          <w:rFonts w:eastAsia="Times New Roman" w:cstheme="minorHAnsi"/>
          <w:spacing w:val="5"/>
          <w:sz w:val="24"/>
          <w:szCs w:val="24"/>
          <w:lang w:val="pl-PL" w:eastAsia="ar-SA"/>
        </w:rPr>
        <w:br w:type="page"/>
      </w:r>
    </w:p>
    <w:p w14:paraId="64FC4287" w14:textId="26AF4659" w:rsidR="002C250E" w:rsidRPr="002C250E" w:rsidRDefault="002C250E" w:rsidP="002C250E">
      <w:pPr>
        <w:suppressAutoHyphens/>
        <w:spacing w:after="60" w:line="240" w:lineRule="auto"/>
        <w:jc w:val="right"/>
        <w:rPr>
          <w:rFonts w:eastAsia="Times New Roman" w:cstheme="minorHAnsi"/>
          <w:b/>
          <w:spacing w:val="5"/>
          <w:sz w:val="24"/>
          <w:szCs w:val="24"/>
          <w:lang w:val="pl-PL" w:eastAsia="ar-SA"/>
        </w:rPr>
      </w:pPr>
      <w:r w:rsidRPr="002C250E">
        <w:rPr>
          <w:rFonts w:eastAsia="Times New Roman" w:cstheme="minorHAnsi"/>
          <w:b/>
          <w:spacing w:val="5"/>
          <w:sz w:val="24"/>
          <w:szCs w:val="24"/>
          <w:lang w:val="pl-PL" w:eastAsia="ar-SA"/>
        </w:rPr>
        <w:lastRenderedPageBreak/>
        <w:t>Załącznik nr 1</w:t>
      </w:r>
      <w:r>
        <w:rPr>
          <w:rFonts w:eastAsia="Times New Roman" w:cstheme="minorHAnsi"/>
          <w:b/>
          <w:spacing w:val="5"/>
          <w:sz w:val="24"/>
          <w:szCs w:val="24"/>
          <w:lang w:val="pl-PL" w:eastAsia="ar-SA"/>
        </w:rPr>
        <w:t>b</w:t>
      </w:r>
    </w:p>
    <w:p w14:paraId="5BDA6908" w14:textId="77777777" w:rsidR="002C250E" w:rsidRPr="002C250E" w:rsidRDefault="002C250E" w:rsidP="00687020">
      <w:pPr>
        <w:suppressAutoHyphens/>
        <w:spacing w:after="60" w:line="240" w:lineRule="auto"/>
        <w:jc w:val="both"/>
        <w:rPr>
          <w:rFonts w:eastAsia="Times New Roman" w:cstheme="minorHAnsi"/>
          <w:spacing w:val="5"/>
          <w:sz w:val="24"/>
          <w:szCs w:val="24"/>
          <w:lang w:val="pl-PL" w:eastAsia="ar-SA"/>
        </w:rPr>
      </w:pPr>
    </w:p>
    <w:p w14:paraId="5B93F4E2" w14:textId="08C78EB6" w:rsidR="005437D3" w:rsidRPr="002C250E" w:rsidRDefault="005437D3" w:rsidP="00687020">
      <w:pPr>
        <w:suppressAutoHyphens/>
        <w:spacing w:after="60" w:line="240" w:lineRule="auto"/>
        <w:jc w:val="both"/>
        <w:rPr>
          <w:rFonts w:eastAsia="Times New Roman" w:cstheme="minorHAnsi"/>
          <w:spacing w:val="5"/>
          <w:sz w:val="24"/>
          <w:szCs w:val="24"/>
          <w:lang w:val="pl-PL" w:eastAsia="ar-SA"/>
        </w:rPr>
      </w:pPr>
      <w:r w:rsidRPr="002C250E">
        <w:rPr>
          <w:rFonts w:eastAsia="Times New Roman" w:cstheme="minorHAnsi"/>
          <w:spacing w:val="5"/>
          <w:sz w:val="24"/>
          <w:szCs w:val="24"/>
          <w:lang w:val="pl-PL" w:eastAsia="ar-SA"/>
        </w:rPr>
        <w:t>Dla Klienta będącego osobą fizyczną</w:t>
      </w:r>
      <w:r w:rsidR="00802B33">
        <w:rPr>
          <w:rFonts w:eastAsia="Times New Roman" w:cstheme="minorHAnsi"/>
          <w:spacing w:val="5"/>
          <w:sz w:val="24"/>
          <w:szCs w:val="24"/>
          <w:lang w:val="pl-PL" w:eastAsia="ar-SA"/>
        </w:rPr>
        <w:t xml:space="preserve"> nieprowadzącą działalności gospodar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37D3" w:rsidRPr="002C250E" w14:paraId="1AF7E353" w14:textId="77777777" w:rsidTr="00BA063C">
        <w:tc>
          <w:tcPr>
            <w:tcW w:w="9016" w:type="dxa"/>
          </w:tcPr>
          <w:p w14:paraId="56266B86" w14:textId="77777777" w:rsidR="005437D3" w:rsidRPr="002C250E" w:rsidRDefault="005437D3" w:rsidP="00687020">
            <w:pPr>
              <w:suppressAutoHyphens/>
              <w:spacing w:after="60"/>
              <w:jc w:val="center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  <w:r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>Imię i nazwisko</w:t>
            </w:r>
          </w:p>
        </w:tc>
      </w:tr>
      <w:tr w:rsidR="005437D3" w:rsidRPr="002C250E" w14:paraId="4C486BA8" w14:textId="77777777" w:rsidTr="00BA063C">
        <w:tc>
          <w:tcPr>
            <w:tcW w:w="9016" w:type="dxa"/>
          </w:tcPr>
          <w:p w14:paraId="32D8B35B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3E65797C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55F25234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</w:tc>
      </w:tr>
      <w:tr w:rsidR="005437D3" w:rsidRPr="002C250E" w14:paraId="48C102B9" w14:textId="77777777" w:rsidTr="00BA063C">
        <w:tc>
          <w:tcPr>
            <w:tcW w:w="9016" w:type="dxa"/>
          </w:tcPr>
          <w:p w14:paraId="1D9719AF" w14:textId="77777777" w:rsidR="005437D3" w:rsidRPr="002C250E" w:rsidRDefault="005437D3" w:rsidP="00687020">
            <w:pPr>
              <w:suppressAutoHyphens/>
              <w:spacing w:after="60"/>
              <w:jc w:val="center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  <w:r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 xml:space="preserve">Obywatelstwo </w:t>
            </w:r>
          </w:p>
        </w:tc>
      </w:tr>
      <w:tr w:rsidR="005437D3" w:rsidRPr="002C250E" w14:paraId="6981C8A1" w14:textId="77777777" w:rsidTr="00BA063C">
        <w:tc>
          <w:tcPr>
            <w:tcW w:w="9016" w:type="dxa"/>
          </w:tcPr>
          <w:p w14:paraId="2F925D3B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1D0F7B19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75F23FAD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</w:tc>
      </w:tr>
      <w:tr w:rsidR="005437D3" w:rsidRPr="000C2520" w14:paraId="58D28CE7" w14:textId="77777777" w:rsidTr="00BA063C">
        <w:tc>
          <w:tcPr>
            <w:tcW w:w="9016" w:type="dxa"/>
          </w:tcPr>
          <w:p w14:paraId="32FAC133" w14:textId="6F17EF7F" w:rsidR="005437D3" w:rsidRPr="002C250E" w:rsidRDefault="004B6E1F" w:rsidP="00687020">
            <w:pPr>
              <w:suppressAutoHyphens/>
              <w:spacing w:after="60"/>
              <w:jc w:val="center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  <w:r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 xml:space="preserve">Nr </w:t>
            </w:r>
            <w:r w:rsidR="005437D3"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>PESEL lub data urodzenia w przypadku jego braku</w:t>
            </w:r>
          </w:p>
        </w:tc>
      </w:tr>
      <w:tr w:rsidR="005437D3" w:rsidRPr="000C2520" w14:paraId="4C459A39" w14:textId="77777777" w:rsidTr="00BA063C">
        <w:tc>
          <w:tcPr>
            <w:tcW w:w="9016" w:type="dxa"/>
          </w:tcPr>
          <w:p w14:paraId="20746FC8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2DF11AC8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159D3D4E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</w:tc>
      </w:tr>
      <w:tr w:rsidR="005437D3" w:rsidRPr="002C250E" w14:paraId="4BD1B69D" w14:textId="77777777" w:rsidTr="00BA063C">
        <w:tc>
          <w:tcPr>
            <w:tcW w:w="9016" w:type="dxa"/>
          </w:tcPr>
          <w:p w14:paraId="253A6216" w14:textId="77777777" w:rsidR="005437D3" w:rsidRPr="002C250E" w:rsidRDefault="005437D3" w:rsidP="00687020">
            <w:pPr>
              <w:suppressAutoHyphens/>
              <w:spacing w:after="60"/>
              <w:jc w:val="center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  <w:r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>Państwo urodzenia</w:t>
            </w:r>
          </w:p>
        </w:tc>
      </w:tr>
      <w:tr w:rsidR="005437D3" w:rsidRPr="002C250E" w14:paraId="18992435" w14:textId="77777777" w:rsidTr="00BA063C">
        <w:tc>
          <w:tcPr>
            <w:tcW w:w="9016" w:type="dxa"/>
          </w:tcPr>
          <w:p w14:paraId="47578FF5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053A8B91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3208D9D2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</w:tc>
      </w:tr>
      <w:tr w:rsidR="005437D3" w:rsidRPr="000C2520" w14:paraId="41DC810C" w14:textId="77777777" w:rsidTr="00BA063C">
        <w:tc>
          <w:tcPr>
            <w:tcW w:w="9016" w:type="dxa"/>
          </w:tcPr>
          <w:p w14:paraId="460ED3B4" w14:textId="77777777" w:rsidR="005437D3" w:rsidRPr="002C250E" w:rsidRDefault="005437D3" w:rsidP="00687020">
            <w:pPr>
              <w:suppressAutoHyphens/>
              <w:spacing w:after="60"/>
              <w:jc w:val="center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  <w:r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>Seria i nr dowodu tożsamości</w:t>
            </w:r>
          </w:p>
        </w:tc>
      </w:tr>
      <w:tr w:rsidR="005437D3" w:rsidRPr="000C2520" w14:paraId="628E6471" w14:textId="77777777" w:rsidTr="00BA063C">
        <w:tc>
          <w:tcPr>
            <w:tcW w:w="9016" w:type="dxa"/>
          </w:tcPr>
          <w:p w14:paraId="434F8F56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5E3AB83F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0DBB3935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</w:tc>
      </w:tr>
      <w:tr w:rsidR="005437D3" w:rsidRPr="002C250E" w14:paraId="02B23611" w14:textId="77777777" w:rsidTr="00BA063C">
        <w:tc>
          <w:tcPr>
            <w:tcW w:w="9016" w:type="dxa"/>
          </w:tcPr>
          <w:p w14:paraId="0BB03A1E" w14:textId="77777777" w:rsidR="005437D3" w:rsidRPr="002C250E" w:rsidRDefault="005437D3" w:rsidP="00687020">
            <w:pPr>
              <w:suppressAutoHyphens/>
              <w:spacing w:after="60"/>
              <w:jc w:val="center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  <w:r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>Adres zamieszkania</w:t>
            </w:r>
          </w:p>
        </w:tc>
      </w:tr>
      <w:tr w:rsidR="005437D3" w:rsidRPr="002C250E" w14:paraId="5AD22DEA" w14:textId="77777777" w:rsidTr="00BA063C">
        <w:tc>
          <w:tcPr>
            <w:tcW w:w="9016" w:type="dxa"/>
          </w:tcPr>
          <w:p w14:paraId="09D0E140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2D5E1B23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0E43D1BE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</w:tc>
      </w:tr>
    </w:tbl>
    <w:p w14:paraId="4C3861EE" w14:textId="77777777" w:rsidR="005437D3" w:rsidRPr="002C250E" w:rsidRDefault="005437D3" w:rsidP="00687020">
      <w:pPr>
        <w:suppressAutoHyphens/>
        <w:spacing w:after="60" w:line="240" w:lineRule="auto"/>
        <w:jc w:val="both"/>
        <w:rPr>
          <w:rFonts w:eastAsia="Times New Roman" w:cstheme="minorHAnsi"/>
          <w:spacing w:val="5"/>
          <w:sz w:val="24"/>
          <w:szCs w:val="24"/>
          <w:lang w:val="pl-PL" w:eastAsia="ar-SA"/>
        </w:rPr>
      </w:pPr>
    </w:p>
    <w:p w14:paraId="2A11C99E" w14:textId="77777777" w:rsidR="005437D3" w:rsidRPr="002C250E" w:rsidRDefault="005437D3" w:rsidP="00687020">
      <w:pPr>
        <w:suppressAutoHyphens/>
        <w:spacing w:after="60" w:line="240" w:lineRule="auto"/>
        <w:jc w:val="both"/>
        <w:rPr>
          <w:rFonts w:eastAsia="Times New Roman" w:cstheme="minorHAnsi"/>
          <w:spacing w:val="5"/>
          <w:sz w:val="24"/>
          <w:szCs w:val="24"/>
          <w:lang w:val="pl-PL" w:eastAsia="ar-SA"/>
        </w:rPr>
      </w:pPr>
      <w:r w:rsidRPr="002C250E">
        <w:rPr>
          <w:rFonts w:eastAsia="Times New Roman" w:cstheme="minorHAnsi"/>
          <w:spacing w:val="5"/>
          <w:sz w:val="24"/>
          <w:szCs w:val="24"/>
          <w:lang w:val="pl-PL" w:eastAsia="ar-SA"/>
        </w:rPr>
        <w:t>Dla Klienta będącego osobą fizyczną prowadzącą działalność gospodarcz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37D3" w:rsidRPr="002C250E" w14:paraId="03761533" w14:textId="77777777" w:rsidTr="00BA063C">
        <w:tc>
          <w:tcPr>
            <w:tcW w:w="9016" w:type="dxa"/>
          </w:tcPr>
          <w:p w14:paraId="07708A4B" w14:textId="77777777" w:rsidR="005437D3" w:rsidRPr="002C250E" w:rsidRDefault="005437D3" w:rsidP="00687020">
            <w:pPr>
              <w:suppressAutoHyphens/>
              <w:spacing w:after="60"/>
              <w:jc w:val="center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  <w:r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>Imię i nazwisko</w:t>
            </w:r>
          </w:p>
        </w:tc>
      </w:tr>
      <w:tr w:rsidR="005437D3" w:rsidRPr="002C250E" w14:paraId="5B9DC9E9" w14:textId="77777777" w:rsidTr="00BA063C">
        <w:tc>
          <w:tcPr>
            <w:tcW w:w="9016" w:type="dxa"/>
          </w:tcPr>
          <w:p w14:paraId="6417F09C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05767B86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2D6D77E8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</w:tc>
      </w:tr>
      <w:tr w:rsidR="005437D3" w:rsidRPr="002C250E" w14:paraId="755AF168" w14:textId="77777777" w:rsidTr="00BA063C">
        <w:tc>
          <w:tcPr>
            <w:tcW w:w="9016" w:type="dxa"/>
          </w:tcPr>
          <w:p w14:paraId="4F57C630" w14:textId="77777777" w:rsidR="005437D3" w:rsidRPr="002C250E" w:rsidRDefault="005437D3" w:rsidP="00687020">
            <w:pPr>
              <w:suppressAutoHyphens/>
              <w:spacing w:after="60"/>
              <w:jc w:val="center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  <w:r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>Firma</w:t>
            </w:r>
          </w:p>
        </w:tc>
      </w:tr>
      <w:tr w:rsidR="005437D3" w:rsidRPr="002C250E" w14:paraId="349376CF" w14:textId="77777777" w:rsidTr="00BA063C">
        <w:tc>
          <w:tcPr>
            <w:tcW w:w="9016" w:type="dxa"/>
          </w:tcPr>
          <w:p w14:paraId="3CEC180B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4863422D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22EE8C92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</w:tc>
      </w:tr>
      <w:tr w:rsidR="005437D3" w:rsidRPr="002C250E" w14:paraId="2D401755" w14:textId="77777777" w:rsidTr="00BA063C">
        <w:tc>
          <w:tcPr>
            <w:tcW w:w="9016" w:type="dxa"/>
          </w:tcPr>
          <w:p w14:paraId="1841BEC4" w14:textId="77777777" w:rsidR="005437D3" w:rsidRPr="002C250E" w:rsidRDefault="005437D3" w:rsidP="00687020">
            <w:pPr>
              <w:suppressAutoHyphens/>
              <w:spacing w:after="60"/>
              <w:jc w:val="center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  <w:r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 xml:space="preserve">Obywatelstwo </w:t>
            </w:r>
          </w:p>
        </w:tc>
      </w:tr>
      <w:tr w:rsidR="005437D3" w:rsidRPr="002C250E" w14:paraId="2107521D" w14:textId="77777777" w:rsidTr="00BA063C">
        <w:tc>
          <w:tcPr>
            <w:tcW w:w="9016" w:type="dxa"/>
          </w:tcPr>
          <w:p w14:paraId="0ECBDF37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3E3EF176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0FC2035A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</w:tc>
      </w:tr>
      <w:tr w:rsidR="005437D3" w:rsidRPr="000C2520" w14:paraId="7E134E74" w14:textId="77777777" w:rsidTr="00BA063C">
        <w:tc>
          <w:tcPr>
            <w:tcW w:w="9016" w:type="dxa"/>
          </w:tcPr>
          <w:p w14:paraId="30E5E1C7" w14:textId="2D2BE381" w:rsidR="005437D3" w:rsidRPr="002C250E" w:rsidRDefault="00360E1A" w:rsidP="00687020">
            <w:pPr>
              <w:suppressAutoHyphens/>
              <w:spacing w:after="60"/>
              <w:jc w:val="center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  <w:r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 xml:space="preserve">Nr </w:t>
            </w:r>
            <w:r w:rsidR="005437D3"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>PESEL lub data urodzenia w przypadku jego braku</w:t>
            </w:r>
          </w:p>
        </w:tc>
      </w:tr>
      <w:tr w:rsidR="005437D3" w:rsidRPr="000C2520" w14:paraId="679B25DF" w14:textId="77777777" w:rsidTr="00BA063C">
        <w:tc>
          <w:tcPr>
            <w:tcW w:w="9016" w:type="dxa"/>
          </w:tcPr>
          <w:p w14:paraId="45B5BD10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6822F1A4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1F9D10D3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</w:tc>
      </w:tr>
      <w:tr w:rsidR="005437D3" w:rsidRPr="002C250E" w14:paraId="5C346451" w14:textId="77777777" w:rsidTr="00BA063C">
        <w:tc>
          <w:tcPr>
            <w:tcW w:w="9016" w:type="dxa"/>
          </w:tcPr>
          <w:p w14:paraId="4608D732" w14:textId="77777777" w:rsidR="005437D3" w:rsidRPr="002C250E" w:rsidRDefault="005437D3" w:rsidP="00687020">
            <w:pPr>
              <w:suppressAutoHyphens/>
              <w:spacing w:after="60"/>
              <w:jc w:val="center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  <w:r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>Państwo urodzenia</w:t>
            </w:r>
          </w:p>
        </w:tc>
      </w:tr>
      <w:tr w:rsidR="005437D3" w:rsidRPr="002C250E" w14:paraId="66E6B530" w14:textId="77777777" w:rsidTr="00BA063C">
        <w:tc>
          <w:tcPr>
            <w:tcW w:w="9016" w:type="dxa"/>
          </w:tcPr>
          <w:p w14:paraId="60F95862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58C08316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6C71DAE0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</w:tc>
      </w:tr>
      <w:tr w:rsidR="005437D3" w:rsidRPr="000C2520" w14:paraId="1A07D4F1" w14:textId="77777777" w:rsidTr="00BA063C">
        <w:tc>
          <w:tcPr>
            <w:tcW w:w="9016" w:type="dxa"/>
          </w:tcPr>
          <w:p w14:paraId="3BC1EF58" w14:textId="77777777" w:rsidR="005437D3" w:rsidRPr="002C250E" w:rsidRDefault="005437D3" w:rsidP="00687020">
            <w:pPr>
              <w:suppressAutoHyphens/>
              <w:spacing w:after="60"/>
              <w:jc w:val="center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  <w:r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>Seria i nr dowodu tożsamości</w:t>
            </w:r>
          </w:p>
        </w:tc>
      </w:tr>
      <w:tr w:rsidR="005437D3" w:rsidRPr="000C2520" w14:paraId="3BFE86F3" w14:textId="77777777" w:rsidTr="00BA063C">
        <w:tc>
          <w:tcPr>
            <w:tcW w:w="9016" w:type="dxa"/>
          </w:tcPr>
          <w:p w14:paraId="3980F073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22954FE2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55265E5A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</w:tc>
      </w:tr>
      <w:tr w:rsidR="005437D3" w:rsidRPr="002C250E" w14:paraId="4A07F83E" w14:textId="77777777" w:rsidTr="00BA063C">
        <w:tc>
          <w:tcPr>
            <w:tcW w:w="9016" w:type="dxa"/>
          </w:tcPr>
          <w:p w14:paraId="2E8BF377" w14:textId="77777777" w:rsidR="005437D3" w:rsidRPr="002C250E" w:rsidRDefault="005437D3" w:rsidP="00687020">
            <w:pPr>
              <w:suppressAutoHyphens/>
              <w:spacing w:after="60"/>
              <w:jc w:val="center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  <w:r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>Adres zamieszkania</w:t>
            </w:r>
          </w:p>
        </w:tc>
      </w:tr>
      <w:tr w:rsidR="005437D3" w:rsidRPr="002C250E" w14:paraId="004DD719" w14:textId="77777777" w:rsidTr="00BA063C">
        <w:tc>
          <w:tcPr>
            <w:tcW w:w="9016" w:type="dxa"/>
          </w:tcPr>
          <w:p w14:paraId="2ECB3E76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462809D6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090E2FD6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</w:tc>
      </w:tr>
      <w:tr w:rsidR="005437D3" w:rsidRPr="002C250E" w14:paraId="7F3C747B" w14:textId="77777777" w:rsidTr="00BA063C">
        <w:tc>
          <w:tcPr>
            <w:tcW w:w="9016" w:type="dxa"/>
          </w:tcPr>
          <w:p w14:paraId="45418FF5" w14:textId="77777777" w:rsidR="005437D3" w:rsidRPr="002C250E" w:rsidRDefault="005437D3" w:rsidP="00687020">
            <w:pPr>
              <w:suppressAutoHyphens/>
              <w:spacing w:after="60"/>
              <w:jc w:val="center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  <w:r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>NIP</w:t>
            </w:r>
          </w:p>
        </w:tc>
      </w:tr>
      <w:tr w:rsidR="005437D3" w:rsidRPr="002C250E" w14:paraId="197DF439" w14:textId="77777777" w:rsidTr="00BA063C">
        <w:tc>
          <w:tcPr>
            <w:tcW w:w="9016" w:type="dxa"/>
          </w:tcPr>
          <w:p w14:paraId="4D4D900A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339BA521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751AA020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</w:tc>
      </w:tr>
      <w:tr w:rsidR="005437D3" w:rsidRPr="000C2520" w14:paraId="26CB6DF4" w14:textId="77777777" w:rsidTr="00BA063C">
        <w:tc>
          <w:tcPr>
            <w:tcW w:w="9016" w:type="dxa"/>
          </w:tcPr>
          <w:p w14:paraId="100EE748" w14:textId="77777777" w:rsidR="005437D3" w:rsidRPr="002C250E" w:rsidRDefault="005437D3" w:rsidP="00687020">
            <w:pPr>
              <w:suppressAutoHyphens/>
              <w:spacing w:after="60"/>
              <w:jc w:val="center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  <w:r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>Adres głównego miejsca wykonywania działalności gospodarczej</w:t>
            </w:r>
          </w:p>
        </w:tc>
      </w:tr>
      <w:tr w:rsidR="005437D3" w:rsidRPr="000C2520" w14:paraId="0F59A428" w14:textId="77777777" w:rsidTr="00BA063C">
        <w:tc>
          <w:tcPr>
            <w:tcW w:w="9016" w:type="dxa"/>
          </w:tcPr>
          <w:p w14:paraId="6545F757" w14:textId="77777777" w:rsidR="005437D3" w:rsidRPr="002C250E" w:rsidRDefault="005437D3" w:rsidP="00687020">
            <w:pPr>
              <w:suppressAutoHyphens/>
              <w:spacing w:after="60"/>
              <w:jc w:val="center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482EAC4E" w14:textId="77777777" w:rsidR="005437D3" w:rsidRPr="002C250E" w:rsidRDefault="005437D3" w:rsidP="00687020">
            <w:pPr>
              <w:suppressAutoHyphens/>
              <w:spacing w:after="60"/>
              <w:jc w:val="center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41951529" w14:textId="77777777" w:rsidR="005437D3" w:rsidRPr="002C250E" w:rsidRDefault="005437D3" w:rsidP="00687020">
            <w:pPr>
              <w:suppressAutoHyphens/>
              <w:spacing w:after="60"/>
              <w:jc w:val="center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</w:tc>
      </w:tr>
      <w:tr w:rsidR="005437D3" w:rsidRPr="002C250E" w14:paraId="519F2B08" w14:textId="77777777" w:rsidTr="00BA063C">
        <w:tc>
          <w:tcPr>
            <w:tcW w:w="9016" w:type="dxa"/>
          </w:tcPr>
          <w:p w14:paraId="7CFB5956" w14:textId="77777777" w:rsidR="005437D3" w:rsidRPr="002C250E" w:rsidRDefault="005437D3" w:rsidP="00687020">
            <w:pPr>
              <w:suppressAutoHyphens/>
              <w:spacing w:after="60"/>
              <w:jc w:val="center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  <w:r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>Główny przedmiot prowadzonej działalności</w:t>
            </w:r>
          </w:p>
        </w:tc>
      </w:tr>
      <w:tr w:rsidR="005437D3" w:rsidRPr="002C250E" w14:paraId="27D0AAB8" w14:textId="77777777" w:rsidTr="00BA063C">
        <w:tc>
          <w:tcPr>
            <w:tcW w:w="9016" w:type="dxa"/>
          </w:tcPr>
          <w:p w14:paraId="6242B63C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3455FDF4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61FC5188" w14:textId="77777777" w:rsidR="005437D3" w:rsidRPr="002C250E" w:rsidRDefault="005437D3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</w:tc>
      </w:tr>
    </w:tbl>
    <w:p w14:paraId="0B32264B" w14:textId="77777777" w:rsidR="005437D3" w:rsidRPr="002C250E" w:rsidRDefault="005437D3" w:rsidP="00687020">
      <w:pPr>
        <w:suppressAutoHyphens/>
        <w:spacing w:after="60" w:line="240" w:lineRule="auto"/>
        <w:jc w:val="both"/>
        <w:rPr>
          <w:rFonts w:eastAsia="Times New Roman" w:cstheme="minorHAnsi"/>
          <w:spacing w:val="5"/>
          <w:sz w:val="24"/>
          <w:szCs w:val="24"/>
          <w:lang w:val="pl-PL" w:eastAsia="ar-SA"/>
        </w:rPr>
      </w:pPr>
    </w:p>
    <w:p w14:paraId="1769DB90" w14:textId="5318E1F4" w:rsidR="006D219A" w:rsidRPr="002C250E" w:rsidRDefault="006D219A" w:rsidP="00687020">
      <w:pPr>
        <w:spacing w:line="240" w:lineRule="auto"/>
        <w:rPr>
          <w:rFonts w:eastAsia="Times New Roman" w:cstheme="minorHAnsi"/>
          <w:spacing w:val="5"/>
          <w:sz w:val="24"/>
          <w:szCs w:val="24"/>
          <w:lang w:val="pl-PL" w:eastAsia="ar-SA"/>
        </w:rPr>
      </w:pPr>
      <w:r w:rsidRPr="002C250E">
        <w:rPr>
          <w:rFonts w:eastAsia="Times New Roman" w:cstheme="minorHAnsi"/>
          <w:spacing w:val="5"/>
          <w:sz w:val="24"/>
          <w:szCs w:val="24"/>
          <w:lang w:val="pl-PL" w:eastAsia="ar-SA"/>
        </w:rPr>
        <w:br w:type="page"/>
      </w:r>
    </w:p>
    <w:p w14:paraId="4C99F52F" w14:textId="77777777" w:rsidR="006D219A" w:rsidRPr="002C250E" w:rsidRDefault="006D219A" w:rsidP="00687020">
      <w:pPr>
        <w:suppressAutoHyphens/>
        <w:spacing w:after="60" w:line="240" w:lineRule="auto"/>
        <w:jc w:val="right"/>
        <w:rPr>
          <w:rFonts w:eastAsia="Times New Roman" w:cstheme="minorHAnsi"/>
          <w:b/>
          <w:spacing w:val="5"/>
          <w:sz w:val="24"/>
          <w:szCs w:val="24"/>
          <w:lang w:val="pl-PL" w:eastAsia="ar-SA"/>
        </w:rPr>
      </w:pPr>
    </w:p>
    <w:p w14:paraId="26E94C13" w14:textId="7CA121C8" w:rsidR="003E2A2A" w:rsidRPr="002C250E" w:rsidRDefault="003E2A2A" w:rsidP="00687020">
      <w:pPr>
        <w:suppressAutoHyphens/>
        <w:spacing w:after="60" w:line="240" w:lineRule="auto"/>
        <w:jc w:val="right"/>
        <w:rPr>
          <w:rFonts w:eastAsia="Times New Roman" w:cstheme="minorHAnsi"/>
          <w:b/>
          <w:spacing w:val="5"/>
          <w:sz w:val="24"/>
          <w:szCs w:val="24"/>
          <w:lang w:val="pl-PL" w:eastAsia="ar-SA"/>
        </w:rPr>
      </w:pPr>
      <w:r w:rsidRPr="002C250E">
        <w:rPr>
          <w:rFonts w:eastAsia="Times New Roman" w:cstheme="minorHAnsi"/>
          <w:b/>
          <w:spacing w:val="5"/>
          <w:sz w:val="24"/>
          <w:szCs w:val="24"/>
          <w:lang w:val="pl-PL" w:eastAsia="ar-SA"/>
        </w:rPr>
        <w:t xml:space="preserve">Załącznik nr </w:t>
      </w:r>
      <w:r w:rsidR="00744D9F" w:rsidRPr="002C250E">
        <w:rPr>
          <w:rFonts w:eastAsia="Times New Roman" w:cstheme="minorHAnsi"/>
          <w:b/>
          <w:spacing w:val="5"/>
          <w:sz w:val="24"/>
          <w:szCs w:val="24"/>
          <w:lang w:val="pl-PL" w:eastAsia="ar-SA"/>
        </w:rPr>
        <w:t>2</w:t>
      </w:r>
    </w:p>
    <w:p w14:paraId="5F182D8C" w14:textId="77777777" w:rsidR="003E2A2A" w:rsidRPr="002C250E" w:rsidRDefault="003E2A2A" w:rsidP="00687020">
      <w:pPr>
        <w:suppressAutoHyphens/>
        <w:spacing w:after="60" w:line="240" w:lineRule="auto"/>
        <w:jc w:val="center"/>
        <w:rPr>
          <w:rFonts w:eastAsia="Times New Roman" w:cstheme="minorHAnsi"/>
          <w:b/>
          <w:spacing w:val="5"/>
          <w:sz w:val="24"/>
          <w:szCs w:val="24"/>
          <w:lang w:val="pl-PL" w:eastAsia="ar-SA"/>
        </w:rPr>
      </w:pPr>
    </w:p>
    <w:p w14:paraId="3D9839FD" w14:textId="2E8614DC" w:rsidR="007D19BF" w:rsidRPr="002C250E" w:rsidRDefault="007D19BF" w:rsidP="00687020">
      <w:pPr>
        <w:suppressAutoHyphens/>
        <w:spacing w:after="60" w:line="240" w:lineRule="auto"/>
        <w:jc w:val="center"/>
        <w:rPr>
          <w:rFonts w:eastAsia="Times New Roman" w:cstheme="minorHAnsi"/>
          <w:b/>
          <w:spacing w:val="5"/>
          <w:sz w:val="24"/>
          <w:szCs w:val="24"/>
          <w:lang w:val="pl-PL" w:eastAsia="ar-SA"/>
        </w:rPr>
      </w:pPr>
      <w:r w:rsidRPr="002C250E">
        <w:rPr>
          <w:rFonts w:eastAsia="Times New Roman" w:cstheme="minorHAnsi"/>
          <w:b/>
          <w:spacing w:val="5"/>
          <w:sz w:val="24"/>
          <w:szCs w:val="24"/>
          <w:lang w:val="pl-PL" w:eastAsia="ar-SA"/>
        </w:rPr>
        <w:t xml:space="preserve">FORMULARZ </w:t>
      </w:r>
      <w:r w:rsidR="009968B6" w:rsidRPr="002C250E">
        <w:rPr>
          <w:rFonts w:eastAsia="Times New Roman" w:cstheme="minorHAnsi"/>
          <w:b/>
          <w:spacing w:val="5"/>
          <w:sz w:val="24"/>
          <w:szCs w:val="24"/>
          <w:lang w:val="pl-PL" w:eastAsia="ar-SA"/>
        </w:rPr>
        <w:t xml:space="preserve">IDENTYFIKACJI </w:t>
      </w:r>
      <w:r w:rsidRPr="002C250E">
        <w:rPr>
          <w:rFonts w:eastAsia="Times New Roman" w:cstheme="minorHAnsi"/>
          <w:b/>
          <w:spacing w:val="5"/>
          <w:sz w:val="24"/>
          <w:szCs w:val="24"/>
          <w:lang w:val="pl-PL" w:eastAsia="ar-SA"/>
        </w:rPr>
        <w:t>BENEFICJENT</w:t>
      </w:r>
      <w:r w:rsidR="009968B6" w:rsidRPr="002C250E">
        <w:rPr>
          <w:rFonts w:eastAsia="Times New Roman" w:cstheme="minorHAnsi"/>
          <w:b/>
          <w:spacing w:val="5"/>
          <w:sz w:val="24"/>
          <w:szCs w:val="24"/>
          <w:lang w:val="pl-PL" w:eastAsia="ar-SA"/>
        </w:rPr>
        <w:t>A</w:t>
      </w:r>
      <w:r w:rsidRPr="002C250E">
        <w:rPr>
          <w:rFonts w:eastAsia="Times New Roman" w:cstheme="minorHAnsi"/>
          <w:b/>
          <w:spacing w:val="5"/>
          <w:sz w:val="24"/>
          <w:szCs w:val="24"/>
          <w:lang w:val="pl-PL" w:eastAsia="ar-SA"/>
        </w:rPr>
        <w:t xml:space="preserve"> RZECZYWIST</w:t>
      </w:r>
      <w:r w:rsidR="009968B6" w:rsidRPr="002C250E">
        <w:rPr>
          <w:rFonts w:eastAsia="Times New Roman" w:cstheme="minorHAnsi"/>
          <w:b/>
          <w:spacing w:val="5"/>
          <w:sz w:val="24"/>
          <w:szCs w:val="24"/>
          <w:lang w:val="pl-PL" w:eastAsia="ar-SA"/>
        </w:rPr>
        <w:t>EGO DLA KLIENTA</w:t>
      </w:r>
    </w:p>
    <w:p w14:paraId="13F5687E" w14:textId="77777777" w:rsidR="00790232" w:rsidRPr="002C250E" w:rsidRDefault="00790232" w:rsidP="00687020">
      <w:pPr>
        <w:suppressAutoHyphens/>
        <w:spacing w:after="60" w:line="240" w:lineRule="auto"/>
        <w:jc w:val="both"/>
        <w:rPr>
          <w:rFonts w:eastAsia="Times New Roman" w:cstheme="minorHAnsi"/>
          <w:spacing w:val="5"/>
          <w:sz w:val="24"/>
          <w:szCs w:val="24"/>
          <w:lang w:val="pl-PL"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7B7E" w:rsidRPr="002C250E" w14:paraId="1946595A" w14:textId="77777777" w:rsidTr="006D7462">
        <w:tc>
          <w:tcPr>
            <w:tcW w:w="9016" w:type="dxa"/>
          </w:tcPr>
          <w:p w14:paraId="48B66B7C" w14:textId="77777777" w:rsidR="001F7B7E" w:rsidRPr="002C250E" w:rsidRDefault="001F7B7E" w:rsidP="00687020">
            <w:pPr>
              <w:suppressAutoHyphens/>
              <w:spacing w:after="60"/>
              <w:jc w:val="center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  <w:r w:rsidRPr="002C250E"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  <w:t>Nazwa Klienta</w:t>
            </w:r>
          </w:p>
        </w:tc>
      </w:tr>
      <w:tr w:rsidR="001F7B7E" w:rsidRPr="002C250E" w14:paraId="7810F17A" w14:textId="77777777" w:rsidTr="006D7462">
        <w:tc>
          <w:tcPr>
            <w:tcW w:w="9016" w:type="dxa"/>
          </w:tcPr>
          <w:p w14:paraId="3ADE9B5A" w14:textId="77777777" w:rsidR="001F7B7E" w:rsidRPr="002C250E" w:rsidRDefault="001F7B7E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08FA9461" w14:textId="77777777" w:rsidR="001F7B7E" w:rsidRPr="002C250E" w:rsidRDefault="001F7B7E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  <w:p w14:paraId="101B080F" w14:textId="77777777" w:rsidR="001F7B7E" w:rsidRPr="002C250E" w:rsidRDefault="001F7B7E" w:rsidP="00687020">
            <w:pPr>
              <w:suppressAutoHyphens/>
              <w:spacing w:after="60"/>
              <w:jc w:val="both"/>
              <w:rPr>
                <w:rFonts w:eastAsia="Times New Roman" w:cstheme="minorHAnsi"/>
                <w:spacing w:val="5"/>
                <w:sz w:val="24"/>
                <w:szCs w:val="24"/>
                <w:lang w:eastAsia="ar-SA"/>
              </w:rPr>
            </w:pPr>
          </w:p>
        </w:tc>
      </w:tr>
    </w:tbl>
    <w:p w14:paraId="3D0CC0D8" w14:textId="77777777" w:rsidR="001F7B7E" w:rsidRPr="002C250E" w:rsidRDefault="001F7B7E" w:rsidP="00687020">
      <w:pPr>
        <w:suppressAutoHyphens/>
        <w:spacing w:after="60" w:line="240" w:lineRule="auto"/>
        <w:jc w:val="both"/>
        <w:rPr>
          <w:rFonts w:eastAsia="Times New Roman" w:cstheme="minorHAnsi"/>
          <w:spacing w:val="5"/>
          <w:sz w:val="24"/>
          <w:szCs w:val="24"/>
          <w:lang w:val="pl-PL" w:eastAsia="ar-SA"/>
        </w:rPr>
      </w:pPr>
    </w:p>
    <w:p w14:paraId="2D4EEB1F" w14:textId="5E2B73AF" w:rsidR="001F7B7E" w:rsidRPr="002C250E" w:rsidRDefault="001F7B7E" w:rsidP="00687020">
      <w:pPr>
        <w:suppressAutoHyphens/>
        <w:spacing w:after="60" w:line="240" w:lineRule="auto"/>
        <w:jc w:val="both"/>
        <w:rPr>
          <w:rFonts w:eastAsia="Times New Roman" w:cstheme="minorHAnsi"/>
          <w:spacing w:val="5"/>
          <w:sz w:val="24"/>
          <w:szCs w:val="24"/>
          <w:lang w:val="pl-PL" w:eastAsia="ar-SA"/>
        </w:rPr>
      </w:pPr>
      <w:r w:rsidRPr="002C250E">
        <w:rPr>
          <w:rFonts w:eastAsia="Times New Roman" w:cstheme="minorHAnsi"/>
          <w:spacing w:val="5"/>
          <w:sz w:val="24"/>
          <w:szCs w:val="24"/>
          <w:lang w:val="pl-PL" w:eastAsia="ar-SA"/>
        </w:rPr>
        <w:t>Niniejszym oświadczam, że beneficjentem rzeczywistym</w:t>
      </w:r>
      <w:r w:rsidR="00687020" w:rsidRPr="002C250E">
        <w:rPr>
          <w:rFonts w:cstheme="minorHAnsi"/>
          <w:lang w:val="pl-PL"/>
        </w:rPr>
        <w:t xml:space="preserve"> </w:t>
      </w:r>
      <w:r w:rsidRPr="002C250E">
        <w:rPr>
          <w:rFonts w:eastAsia="Times New Roman" w:cstheme="minorHAnsi"/>
          <w:spacing w:val="5"/>
          <w:sz w:val="24"/>
          <w:szCs w:val="24"/>
          <w:lang w:val="pl-PL" w:eastAsia="ar-SA"/>
        </w:rPr>
        <w:t>podmiotu wpisanego powyżej jest/są:</w:t>
      </w:r>
    </w:p>
    <w:tbl>
      <w:tblPr>
        <w:tblpPr w:leftFromText="141" w:rightFromText="141" w:vertAnchor="text" w:horzAnchor="page" w:tblpX="831" w:tblpY="396"/>
        <w:tblW w:w="5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412"/>
        <w:gridCol w:w="686"/>
        <w:gridCol w:w="1719"/>
        <w:gridCol w:w="1135"/>
        <w:gridCol w:w="1279"/>
        <w:gridCol w:w="1413"/>
      </w:tblGrid>
      <w:tr w:rsidR="001F7B7E" w:rsidRPr="000C2520" w14:paraId="39CAF0EA" w14:textId="77777777" w:rsidTr="000C2520">
        <w:trPr>
          <w:trHeight w:val="284"/>
        </w:trPr>
        <w:tc>
          <w:tcPr>
            <w:tcW w:w="932" w:type="pct"/>
            <w:vAlign w:val="center"/>
          </w:tcPr>
          <w:p w14:paraId="479ED722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ind w:left="77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  <w:bookmarkStart w:id="0" w:name="_Toc528957569"/>
            <w:r w:rsidRPr="002C250E">
              <w:rPr>
                <w:rFonts w:cstheme="minorHAnsi"/>
                <w:sz w:val="24"/>
                <w:szCs w:val="24"/>
                <w:lang w:val="pl-PL"/>
              </w:rPr>
              <w:t>Imię i nazwisko</w:t>
            </w:r>
            <w:bookmarkEnd w:id="0"/>
            <w:r w:rsidRPr="002C250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458" w:type="pct"/>
            <w:gridSpan w:val="2"/>
            <w:vAlign w:val="center"/>
          </w:tcPr>
          <w:p w14:paraId="33B00925" w14:textId="77777777" w:rsidR="001F7B7E" w:rsidRPr="002C250E" w:rsidRDefault="00CE1122" w:rsidP="00687020">
            <w:pPr>
              <w:tabs>
                <w:tab w:val="center" w:pos="4513"/>
                <w:tab w:val="right" w:pos="9026"/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  <w:bookmarkStart w:id="1" w:name="_Toc528957570"/>
            <w:r w:rsidRPr="002C250E">
              <w:rPr>
                <w:rFonts w:cstheme="minorHAnsi"/>
                <w:sz w:val="24"/>
                <w:szCs w:val="24"/>
                <w:lang w:val="pl-PL"/>
              </w:rPr>
              <w:t>Rodzaj kontroli (zakreślić właściwe)</w:t>
            </w:r>
            <w:bookmarkEnd w:id="1"/>
          </w:p>
        </w:tc>
        <w:tc>
          <w:tcPr>
            <w:tcW w:w="809" w:type="pct"/>
          </w:tcPr>
          <w:p w14:paraId="1182A065" w14:textId="77777777" w:rsidR="00687020" w:rsidRPr="002C250E" w:rsidRDefault="00687020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  <w:bookmarkStart w:id="2" w:name="_Toc528957571"/>
          </w:p>
          <w:p w14:paraId="263BFA71" w14:textId="77777777" w:rsidR="00687020" w:rsidRPr="002C250E" w:rsidRDefault="00687020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035BA976" w14:textId="5B4FFA23" w:rsidR="001F7B7E" w:rsidRPr="002C250E" w:rsidRDefault="00687020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  <w:r w:rsidRPr="002C250E">
              <w:rPr>
                <w:rFonts w:cstheme="minorHAnsi"/>
                <w:sz w:val="24"/>
                <w:szCs w:val="24"/>
                <w:lang w:val="pl-PL"/>
              </w:rPr>
              <w:t>Kraj</w:t>
            </w:r>
            <w:r w:rsidR="001F7B7E" w:rsidRPr="002C250E">
              <w:rPr>
                <w:rFonts w:cstheme="minorHAnsi"/>
                <w:sz w:val="24"/>
                <w:szCs w:val="24"/>
                <w:lang w:val="pl-PL"/>
              </w:rPr>
              <w:t xml:space="preserve"> zamieszkania</w:t>
            </w:r>
            <w:bookmarkEnd w:id="2"/>
          </w:p>
          <w:p w14:paraId="6E80BF40" w14:textId="7465E885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34" w:type="pct"/>
          </w:tcPr>
          <w:p w14:paraId="5C35DA9B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19105CEE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  <w:bookmarkStart w:id="3" w:name="_Toc528957573"/>
            <w:r w:rsidRPr="002C250E">
              <w:rPr>
                <w:rFonts w:cstheme="minorHAnsi"/>
                <w:sz w:val="24"/>
                <w:szCs w:val="24"/>
                <w:lang w:val="pl-PL"/>
              </w:rPr>
              <w:t>Obywatelstwo</w:t>
            </w:r>
            <w:bookmarkEnd w:id="3"/>
          </w:p>
        </w:tc>
        <w:tc>
          <w:tcPr>
            <w:tcW w:w="602" w:type="pct"/>
          </w:tcPr>
          <w:p w14:paraId="23C9CA2A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0F5D6D7A" w14:textId="501EABCA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  <w:bookmarkStart w:id="4" w:name="_Toc528957574"/>
            <w:r w:rsidRPr="002C250E">
              <w:rPr>
                <w:rFonts w:cstheme="minorHAnsi"/>
                <w:sz w:val="24"/>
                <w:szCs w:val="24"/>
                <w:lang w:val="pl-PL"/>
              </w:rPr>
              <w:t>PEP</w:t>
            </w:r>
            <w:r w:rsidR="00687020" w:rsidRPr="002C250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2C250E">
              <w:rPr>
                <w:rFonts w:cstheme="minorHAnsi"/>
                <w:sz w:val="24"/>
                <w:szCs w:val="24"/>
                <w:lang w:val="pl-PL"/>
              </w:rPr>
              <w:t>(zakreślić właściwe)</w:t>
            </w:r>
            <w:bookmarkEnd w:id="4"/>
          </w:p>
          <w:p w14:paraId="0E3D87FD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65" w:type="pct"/>
            <w:vAlign w:val="center"/>
          </w:tcPr>
          <w:p w14:paraId="69969DE5" w14:textId="11E16B91" w:rsidR="001F7B7E" w:rsidRPr="002C250E" w:rsidRDefault="00360E1A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  <w:bookmarkStart w:id="5" w:name="_Toc528957575"/>
            <w:r w:rsidRPr="002C250E">
              <w:rPr>
                <w:rFonts w:cstheme="minorHAnsi"/>
                <w:sz w:val="24"/>
                <w:szCs w:val="24"/>
                <w:lang w:val="pl-PL"/>
              </w:rPr>
              <w:t xml:space="preserve">Nr </w:t>
            </w:r>
            <w:r w:rsidR="001F7B7E" w:rsidRPr="002C250E">
              <w:rPr>
                <w:rFonts w:cstheme="minorHAnsi"/>
                <w:sz w:val="24"/>
                <w:szCs w:val="24"/>
                <w:lang w:val="pl-PL"/>
              </w:rPr>
              <w:t>PESEL/</w:t>
            </w:r>
            <w:bookmarkEnd w:id="5"/>
          </w:p>
          <w:p w14:paraId="523441BE" w14:textId="3581B352" w:rsidR="001F7B7E" w:rsidRPr="002C250E" w:rsidRDefault="00360E1A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  <w:bookmarkStart w:id="6" w:name="_Toc528957576"/>
            <w:r w:rsidRPr="002C250E">
              <w:rPr>
                <w:rFonts w:cstheme="minorHAnsi"/>
                <w:sz w:val="24"/>
                <w:szCs w:val="24"/>
                <w:lang w:val="pl-PL"/>
              </w:rPr>
              <w:t xml:space="preserve">data </w:t>
            </w:r>
            <w:r w:rsidR="001F7B7E" w:rsidRPr="002C250E">
              <w:rPr>
                <w:rFonts w:cstheme="minorHAnsi"/>
                <w:sz w:val="24"/>
                <w:szCs w:val="24"/>
                <w:lang w:val="pl-PL"/>
              </w:rPr>
              <w:t>ur</w:t>
            </w:r>
            <w:r w:rsidR="009968B6" w:rsidRPr="002C250E">
              <w:rPr>
                <w:rFonts w:cstheme="minorHAnsi"/>
                <w:sz w:val="24"/>
                <w:szCs w:val="24"/>
                <w:lang w:val="pl-PL"/>
              </w:rPr>
              <w:t>odzenia</w:t>
            </w:r>
            <w:r w:rsidR="001F7B7E" w:rsidRPr="002C250E">
              <w:rPr>
                <w:rFonts w:cstheme="minorHAnsi"/>
                <w:sz w:val="24"/>
                <w:szCs w:val="24"/>
                <w:lang w:val="pl-PL"/>
              </w:rPr>
              <w:t>, kraj urodzenia</w:t>
            </w:r>
            <w:bookmarkEnd w:id="6"/>
          </w:p>
        </w:tc>
      </w:tr>
      <w:tr w:rsidR="001F7B7E" w:rsidRPr="002C250E" w14:paraId="459E1664" w14:textId="77777777" w:rsidTr="000C2520">
        <w:trPr>
          <w:trHeight w:val="284"/>
        </w:trPr>
        <w:tc>
          <w:tcPr>
            <w:tcW w:w="932" w:type="pct"/>
            <w:vMerge w:val="restart"/>
          </w:tcPr>
          <w:p w14:paraId="39890126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5" w:type="pct"/>
            <w:vAlign w:val="center"/>
          </w:tcPr>
          <w:p w14:paraId="57FDD4DD" w14:textId="2D013BF4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  <w:bookmarkStart w:id="7" w:name="_Toc528957577"/>
            <w:r w:rsidRPr="002C250E">
              <w:rPr>
                <w:rFonts w:cstheme="minorHAnsi"/>
                <w:sz w:val="24"/>
                <w:szCs w:val="24"/>
                <w:lang w:val="pl-PL"/>
              </w:rPr>
              <w:t>Wielkość udziału</w:t>
            </w:r>
            <w:r w:rsidR="00360E1A" w:rsidRPr="002C250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2C250E">
              <w:rPr>
                <w:rFonts w:cstheme="minorHAnsi"/>
                <w:sz w:val="24"/>
                <w:szCs w:val="24"/>
                <w:lang w:val="pl-PL"/>
              </w:rPr>
              <w:t>/</w:t>
            </w:r>
            <w:r w:rsidR="00360E1A" w:rsidRPr="002C250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2C250E">
              <w:rPr>
                <w:rFonts w:cstheme="minorHAnsi"/>
                <w:sz w:val="24"/>
                <w:szCs w:val="24"/>
                <w:lang w:val="pl-PL"/>
              </w:rPr>
              <w:t>liczba głosów</w:t>
            </w:r>
            <w:bookmarkEnd w:id="7"/>
          </w:p>
        </w:tc>
        <w:tc>
          <w:tcPr>
            <w:tcW w:w="323" w:type="pct"/>
            <w:vAlign w:val="center"/>
          </w:tcPr>
          <w:p w14:paraId="3FDBF5C1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  <w:bookmarkStart w:id="8" w:name="_Toc528957578"/>
            <w:r w:rsidRPr="002C250E">
              <w:rPr>
                <w:rFonts w:cstheme="minorHAnsi"/>
                <w:sz w:val="24"/>
                <w:szCs w:val="24"/>
                <w:lang w:val="pl-PL"/>
              </w:rPr>
              <w:t>……%</w:t>
            </w:r>
            <w:bookmarkEnd w:id="8"/>
            <w:r w:rsidRPr="002C250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809" w:type="pct"/>
            <w:vMerge w:val="restart"/>
          </w:tcPr>
          <w:p w14:paraId="746FD449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34" w:type="pct"/>
            <w:vMerge w:val="restart"/>
          </w:tcPr>
          <w:p w14:paraId="012FF94C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02" w:type="pct"/>
            <w:vMerge w:val="restart"/>
          </w:tcPr>
          <w:p w14:paraId="287B86FE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25F68276" w14:textId="774A818E" w:rsidR="00A47EC7" w:rsidRPr="002C250E" w:rsidRDefault="006D219A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  <w:bookmarkStart w:id="9" w:name="_Toc528957579"/>
            <w:r w:rsidRPr="002C250E">
              <w:rPr>
                <w:rFonts w:cstheme="minorHAnsi"/>
                <w:sz w:val="24"/>
                <w:szCs w:val="24"/>
                <w:lang w:val="pl-PL"/>
              </w:rPr>
              <w:t>t</w:t>
            </w:r>
            <w:r w:rsidR="00A47EC7" w:rsidRPr="002C250E">
              <w:rPr>
                <w:rFonts w:cstheme="minorHAnsi"/>
                <w:sz w:val="24"/>
                <w:szCs w:val="24"/>
                <w:lang w:val="pl-PL"/>
              </w:rPr>
              <w:t>ak/nie</w:t>
            </w:r>
            <w:bookmarkEnd w:id="9"/>
          </w:p>
        </w:tc>
        <w:tc>
          <w:tcPr>
            <w:tcW w:w="665" w:type="pct"/>
            <w:vMerge w:val="restart"/>
          </w:tcPr>
          <w:p w14:paraId="7CF7B315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1F7B7E" w:rsidRPr="002C250E" w14:paraId="13F3277D" w14:textId="77777777" w:rsidTr="000C2520">
        <w:trPr>
          <w:trHeight w:val="925"/>
        </w:trPr>
        <w:tc>
          <w:tcPr>
            <w:tcW w:w="932" w:type="pct"/>
            <w:vMerge/>
          </w:tcPr>
          <w:p w14:paraId="5CCDCFD2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458" w:type="pct"/>
            <w:gridSpan w:val="2"/>
            <w:vAlign w:val="center"/>
          </w:tcPr>
          <w:p w14:paraId="5EAA8ECB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  <w:bookmarkStart w:id="10" w:name="_Toc528957580"/>
            <w:r w:rsidRPr="002C250E">
              <w:rPr>
                <w:rFonts w:cstheme="minorHAnsi"/>
                <w:sz w:val="24"/>
                <w:szCs w:val="24"/>
                <w:lang w:val="pl-PL"/>
              </w:rPr>
              <w:t>sprawowanie kontroli</w:t>
            </w:r>
            <w:bookmarkEnd w:id="10"/>
            <w:r w:rsidRPr="002C250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809" w:type="pct"/>
            <w:vMerge/>
          </w:tcPr>
          <w:p w14:paraId="5034E3FA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34" w:type="pct"/>
            <w:vMerge/>
          </w:tcPr>
          <w:p w14:paraId="181ACCAF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02" w:type="pct"/>
            <w:vMerge/>
          </w:tcPr>
          <w:p w14:paraId="572B0767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65" w:type="pct"/>
            <w:vMerge/>
          </w:tcPr>
          <w:p w14:paraId="28C7CC3E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1F7B7E" w:rsidRPr="002C250E" w14:paraId="183136DE" w14:textId="77777777" w:rsidTr="000C2520">
        <w:trPr>
          <w:trHeight w:val="284"/>
        </w:trPr>
        <w:tc>
          <w:tcPr>
            <w:tcW w:w="932" w:type="pct"/>
            <w:vMerge w:val="restart"/>
          </w:tcPr>
          <w:p w14:paraId="723EAC64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5" w:type="pct"/>
            <w:vAlign w:val="center"/>
          </w:tcPr>
          <w:p w14:paraId="69686B31" w14:textId="1338ADAC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  <w:bookmarkStart w:id="11" w:name="_Toc528957581"/>
            <w:r w:rsidRPr="002C250E">
              <w:rPr>
                <w:rFonts w:cstheme="minorHAnsi"/>
                <w:sz w:val="24"/>
                <w:szCs w:val="24"/>
                <w:lang w:val="pl-PL"/>
              </w:rPr>
              <w:t>Wielkość udziału</w:t>
            </w:r>
            <w:r w:rsidR="00360E1A" w:rsidRPr="002C250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2C250E">
              <w:rPr>
                <w:rFonts w:cstheme="minorHAnsi"/>
                <w:sz w:val="24"/>
                <w:szCs w:val="24"/>
                <w:lang w:val="pl-PL"/>
              </w:rPr>
              <w:t>/</w:t>
            </w:r>
            <w:r w:rsidR="00360E1A" w:rsidRPr="002C250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2C250E">
              <w:rPr>
                <w:rFonts w:cstheme="minorHAnsi"/>
                <w:sz w:val="24"/>
                <w:szCs w:val="24"/>
                <w:lang w:val="pl-PL"/>
              </w:rPr>
              <w:t>liczba głosów</w:t>
            </w:r>
            <w:bookmarkEnd w:id="11"/>
          </w:p>
        </w:tc>
        <w:tc>
          <w:tcPr>
            <w:tcW w:w="323" w:type="pct"/>
            <w:vAlign w:val="center"/>
          </w:tcPr>
          <w:p w14:paraId="65E5222C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  <w:bookmarkStart w:id="12" w:name="_Toc528957582"/>
            <w:r w:rsidRPr="002C250E">
              <w:rPr>
                <w:rFonts w:cstheme="minorHAnsi"/>
                <w:sz w:val="24"/>
                <w:szCs w:val="24"/>
                <w:lang w:val="pl-PL"/>
              </w:rPr>
              <w:t>……%</w:t>
            </w:r>
            <w:bookmarkEnd w:id="12"/>
          </w:p>
        </w:tc>
        <w:tc>
          <w:tcPr>
            <w:tcW w:w="809" w:type="pct"/>
            <w:vMerge w:val="restart"/>
            <w:vAlign w:val="center"/>
          </w:tcPr>
          <w:p w14:paraId="225CD6FD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34" w:type="pct"/>
            <w:vMerge w:val="restart"/>
          </w:tcPr>
          <w:p w14:paraId="5EB07C0E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02" w:type="pct"/>
            <w:vMerge w:val="restart"/>
          </w:tcPr>
          <w:p w14:paraId="3393FE40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4F8DBCEF" w14:textId="33B7008E" w:rsidR="00A47EC7" w:rsidRPr="002C250E" w:rsidRDefault="006D219A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  <w:bookmarkStart w:id="13" w:name="_Toc528957583"/>
            <w:r w:rsidRPr="002C250E">
              <w:rPr>
                <w:rFonts w:cstheme="minorHAnsi"/>
                <w:sz w:val="24"/>
                <w:szCs w:val="24"/>
                <w:lang w:val="pl-PL"/>
              </w:rPr>
              <w:t>tak</w:t>
            </w:r>
            <w:r w:rsidR="00A47EC7" w:rsidRPr="002C250E">
              <w:rPr>
                <w:rFonts w:cstheme="minorHAnsi"/>
                <w:sz w:val="24"/>
                <w:szCs w:val="24"/>
                <w:lang w:val="pl-PL"/>
              </w:rPr>
              <w:t>/nie</w:t>
            </w:r>
            <w:bookmarkEnd w:id="13"/>
          </w:p>
          <w:p w14:paraId="0B95F4F2" w14:textId="77777777" w:rsidR="00A47EC7" w:rsidRPr="002C250E" w:rsidRDefault="00A47EC7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65" w:type="pct"/>
            <w:vMerge w:val="restart"/>
          </w:tcPr>
          <w:p w14:paraId="12E28C68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1F7B7E" w:rsidRPr="002C250E" w14:paraId="1E27A6F4" w14:textId="77777777" w:rsidTr="000C2520">
        <w:trPr>
          <w:trHeight w:val="888"/>
        </w:trPr>
        <w:tc>
          <w:tcPr>
            <w:tcW w:w="932" w:type="pct"/>
            <w:vMerge/>
          </w:tcPr>
          <w:p w14:paraId="3312A842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458" w:type="pct"/>
            <w:gridSpan w:val="2"/>
            <w:vAlign w:val="center"/>
          </w:tcPr>
          <w:p w14:paraId="6DCDBBFF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  <w:bookmarkStart w:id="14" w:name="_Toc528957584"/>
            <w:r w:rsidRPr="002C250E">
              <w:rPr>
                <w:rFonts w:cstheme="minorHAnsi"/>
                <w:sz w:val="24"/>
                <w:szCs w:val="24"/>
                <w:lang w:val="pl-PL"/>
              </w:rPr>
              <w:t>sprawowanie kontroli</w:t>
            </w:r>
            <w:bookmarkEnd w:id="14"/>
          </w:p>
        </w:tc>
        <w:tc>
          <w:tcPr>
            <w:tcW w:w="809" w:type="pct"/>
            <w:vMerge/>
          </w:tcPr>
          <w:p w14:paraId="08B2258B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34" w:type="pct"/>
            <w:vMerge/>
          </w:tcPr>
          <w:p w14:paraId="3556FB5F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02" w:type="pct"/>
            <w:vMerge/>
          </w:tcPr>
          <w:p w14:paraId="64F635FD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65" w:type="pct"/>
            <w:vMerge/>
          </w:tcPr>
          <w:p w14:paraId="548219E1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1F7B7E" w:rsidRPr="002C250E" w14:paraId="1E1F44ED" w14:textId="77777777" w:rsidTr="000C2520">
        <w:trPr>
          <w:trHeight w:val="284"/>
        </w:trPr>
        <w:tc>
          <w:tcPr>
            <w:tcW w:w="932" w:type="pct"/>
            <w:vMerge w:val="restart"/>
          </w:tcPr>
          <w:p w14:paraId="723CACCA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  <w:bookmarkStart w:id="15" w:name="_Hlk517952526"/>
          </w:p>
        </w:tc>
        <w:tc>
          <w:tcPr>
            <w:tcW w:w="1135" w:type="pct"/>
            <w:vAlign w:val="center"/>
          </w:tcPr>
          <w:p w14:paraId="1CBDAC88" w14:textId="3168ACE2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  <w:bookmarkStart w:id="16" w:name="_Toc528957585"/>
            <w:r w:rsidRPr="002C250E">
              <w:rPr>
                <w:rFonts w:cstheme="minorHAnsi"/>
                <w:sz w:val="24"/>
                <w:szCs w:val="24"/>
                <w:lang w:val="pl-PL"/>
              </w:rPr>
              <w:t>Wielkość udziału</w:t>
            </w:r>
            <w:r w:rsidR="00360E1A" w:rsidRPr="002C250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2C250E">
              <w:rPr>
                <w:rFonts w:cstheme="minorHAnsi"/>
                <w:sz w:val="24"/>
                <w:szCs w:val="24"/>
                <w:lang w:val="pl-PL"/>
              </w:rPr>
              <w:t>/</w:t>
            </w:r>
            <w:r w:rsidR="00360E1A" w:rsidRPr="002C250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2C250E">
              <w:rPr>
                <w:rFonts w:cstheme="minorHAnsi"/>
                <w:sz w:val="24"/>
                <w:szCs w:val="24"/>
                <w:lang w:val="pl-PL"/>
              </w:rPr>
              <w:t>liczba głosów</w:t>
            </w:r>
            <w:bookmarkEnd w:id="16"/>
          </w:p>
        </w:tc>
        <w:tc>
          <w:tcPr>
            <w:tcW w:w="323" w:type="pct"/>
            <w:vAlign w:val="center"/>
          </w:tcPr>
          <w:p w14:paraId="3390ADA8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  <w:bookmarkStart w:id="17" w:name="_Toc528957586"/>
            <w:r w:rsidRPr="002C250E">
              <w:rPr>
                <w:rFonts w:cstheme="minorHAnsi"/>
                <w:sz w:val="24"/>
                <w:szCs w:val="24"/>
                <w:lang w:val="pl-PL"/>
              </w:rPr>
              <w:t>……%</w:t>
            </w:r>
            <w:bookmarkEnd w:id="17"/>
          </w:p>
        </w:tc>
        <w:tc>
          <w:tcPr>
            <w:tcW w:w="809" w:type="pct"/>
            <w:vMerge w:val="restart"/>
          </w:tcPr>
          <w:p w14:paraId="5062CE1D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34" w:type="pct"/>
            <w:vMerge w:val="restart"/>
          </w:tcPr>
          <w:p w14:paraId="7989FE55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02" w:type="pct"/>
            <w:vMerge w:val="restart"/>
          </w:tcPr>
          <w:p w14:paraId="3DEEEDE1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122892E7" w14:textId="478BA2C0" w:rsidR="00A47EC7" w:rsidRPr="002C250E" w:rsidRDefault="006D219A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  <w:bookmarkStart w:id="18" w:name="_Toc528957587"/>
            <w:r w:rsidRPr="002C250E">
              <w:rPr>
                <w:rFonts w:cstheme="minorHAnsi"/>
                <w:sz w:val="24"/>
                <w:szCs w:val="24"/>
                <w:lang w:val="pl-PL"/>
              </w:rPr>
              <w:t>tak</w:t>
            </w:r>
            <w:r w:rsidR="00A47EC7" w:rsidRPr="002C250E">
              <w:rPr>
                <w:rFonts w:cstheme="minorHAnsi"/>
                <w:sz w:val="24"/>
                <w:szCs w:val="24"/>
                <w:lang w:val="pl-PL"/>
              </w:rPr>
              <w:t>/nie</w:t>
            </w:r>
            <w:bookmarkEnd w:id="18"/>
          </w:p>
        </w:tc>
        <w:tc>
          <w:tcPr>
            <w:tcW w:w="665" w:type="pct"/>
            <w:vMerge w:val="restart"/>
          </w:tcPr>
          <w:p w14:paraId="39986A4E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273309A1" w14:textId="77777777" w:rsidR="00A41B6D" w:rsidRPr="002C250E" w:rsidRDefault="00A41B6D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6C05306A" w14:textId="77777777" w:rsidR="00A41B6D" w:rsidRPr="002C250E" w:rsidRDefault="00A41B6D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1F7B7E" w:rsidRPr="002C250E" w14:paraId="05D896A5" w14:textId="77777777" w:rsidTr="000C2520">
        <w:trPr>
          <w:trHeight w:val="284"/>
        </w:trPr>
        <w:tc>
          <w:tcPr>
            <w:tcW w:w="932" w:type="pct"/>
            <w:vMerge/>
          </w:tcPr>
          <w:p w14:paraId="30A3F9A9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458" w:type="pct"/>
            <w:gridSpan w:val="2"/>
            <w:vAlign w:val="center"/>
          </w:tcPr>
          <w:p w14:paraId="1DAD9FC3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  <w:bookmarkStart w:id="19" w:name="_Toc528957588"/>
            <w:r w:rsidRPr="002C250E">
              <w:rPr>
                <w:rFonts w:cstheme="minorHAnsi"/>
                <w:sz w:val="24"/>
                <w:szCs w:val="24"/>
                <w:lang w:val="pl-PL"/>
              </w:rPr>
              <w:t>sprawowanie kontroli</w:t>
            </w:r>
            <w:bookmarkEnd w:id="19"/>
          </w:p>
        </w:tc>
        <w:tc>
          <w:tcPr>
            <w:tcW w:w="809" w:type="pct"/>
            <w:vMerge/>
          </w:tcPr>
          <w:p w14:paraId="28D6CDBD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34" w:type="pct"/>
            <w:vMerge/>
          </w:tcPr>
          <w:p w14:paraId="539F9397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02" w:type="pct"/>
            <w:vMerge/>
          </w:tcPr>
          <w:p w14:paraId="2BEDF015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65" w:type="pct"/>
            <w:vMerge/>
          </w:tcPr>
          <w:p w14:paraId="62202281" w14:textId="77777777" w:rsidR="001F7B7E" w:rsidRPr="002C250E" w:rsidRDefault="001F7B7E" w:rsidP="00687020">
            <w:pPr>
              <w:tabs>
                <w:tab w:val="right" w:pos="9622"/>
              </w:tabs>
              <w:suppressAutoHyphens/>
              <w:spacing w:after="60" w:line="240" w:lineRule="auto"/>
              <w:jc w:val="both"/>
              <w:outlineLvl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bookmarkEnd w:id="15"/>
    </w:tbl>
    <w:p w14:paraId="6117DB02" w14:textId="77777777" w:rsidR="001F7B7E" w:rsidRPr="002C250E" w:rsidRDefault="001F7B7E" w:rsidP="00687020">
      <w:pPr>
        <w:suppressAutoHyphens/>
        <w:spacing w:after="60" w:line="240" w:lineRule="auto"/>
        <w:jc w:val="both"/>
        <w:rPr>
          <w:rFonts w:eastAsia="Times New Roman" w:cstheme="minorHAnsi"/>
          <w:spacing w:val="5"/>
          <w:sz w:val="24"/>
          <w:szCs w:val="24"/>
          <w:lang w:val="pl-PL" w:eastAsia="ar-SA"/>
        </w:rPr>
      </w:pPr>
    </w:p>
    <w:p w14:paraId="6B39B5DD" w14:textId="77777777" w:rsidR="00DE4C8B" w:rsidRPr="002C250E" w:rsidRDefault="00DE4C8B" w:rsidP="00687020">
      <w:pPr>
        <w:spacing w:after="60" w:line="240" w:lineRule="auto"/>
        <w:jc w:val="both"/>
        <w:rPr>
          <w:rFonts w:cstheme="minorHAnsi"/>
          <w:sz w:val="24"/>
          <w:szCs w:val="24"/>
          <w:lang w:val="pl-PL"/>
        </w:rPr>
      </w:pPr>
      <w:bookmarkStart w:id="20" w:name="_Hlk517952893"/>
    </w:p>
    <w:p w14:paraId="2002CCD5" w14:textId="4BC912BA" w:rsidR="002D1869" w:rsidRPr="002C250E" w:rsidRDefault="002D1869" w:rsidP="00687020">
      <w:pPr>
        <w:spacing w:after="60" w:line="240" w:lineRule="auto"/>
        <w:jc w:val="both"/>
        <w:rPr>
          <w:rFonts w:cstheme="minorHAnsi"/>
          <w:sz w:val="24"/>
          <w:szCs w:val="24"/>
          <w:lang w:val="pl-PL"/>
        </w:rPr>
      </w:pPr>
      <w:r w:rsidRPr="002C250E">
        <w:rPr>
          <w:rFonts w:cstheme="minorHAnsi"/>
          <w:sz w:val="24"/>
          <w:szCs w:val="24"/>
          <w:lang w:val="pl-PL"/>
        </w:rPr>
        <w:t xml:space="preserve">Zobowiązuję się do niezwłocznego powiadamiania </w:t>
      </w:r>
      <w:r w:rsidR="00EE21A5" w:rsidRPr="002C250E">
        <w:rPr>
          <w:rFonts w:cstheme="minorHAnsi"/>
          <w:sz w:val="24"/>
          <w:szCs w:val="24"/>
          <w:lang w:val="pl-PL"/>
        </w:rPr>
        <w:t>Spółki</w:t>
      </w:r>
      <w:r w:rsidRPr="002C250E">
        <w:rPr>
          <w:rFonts w:cstheme="minorHAnsi"/>
          <w:sz w:val="24"/>
          <w:szCs w:val="24"/>
          <w:lang w:val="pl-PL"/>
        </w:rPr>
        <w:t xml:space="preserve"> w formie pisemnej o wszelkich zmianach dotyczących informacji zawartych w niniejszym Oświadczeniu.</w:t>
      </w:r>
    </w:p>
    <w:bookmarkEnd w:id="20"/>
    <w:p w14:paraId="2678D070" w14:textId="77777777" w:rsidR="002D1869" w:rsidRPr="002C250E" w:rsidRDefault="002D1869" w:rsidP="00687020">
      <w:pPr>
        <w:spacing w:after="6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03E10FFD" w14:textId="77777777" w:rsidR="002D1869" w:rsidRPr="002C250E" w:rsidRDefault="002D1869" w:rsidP="00687020">
      <w:pPr>
        <w:spacing w:after="6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6C2F1255" w14:textId="77777777" w:rsidR="002D1869" w:rsidRPr="002C250E" w:rsidRDefault="002D1869" w:rsidP="00687020">
      <w:pPr>
        <w:spacing w:after="60" w:line="240" w:lineRule="auto"/>
        <w:jc w:val="center"/>
        <w:rPr>
          <w:rFonts w:cstheme="minorHAnsi"/>
          <w:sz w:val="24"/>
          <w:szCs w:val="24"/>
          <w:lang w:val="pl-PL"/>
        </w:rPr>
      </w:pPr>
      <w:r w:rsidRPr="002C250E">
        <w:rPr>
          <w:rFonts w:cstheme="minorHAnsi"/>
          <w:sz w:val="24"/>
          <w:szCs w:val="24"/>
          <w:lang w:val="pl-PL"/>
        </w:rPr>
        <w:t>…………………………………………</w:t>
      </w:r>
      <w:r w:rsidRPr="002C250E">
        <w:rPr>
          <w:rFonts w:cstheme="minorHAnsi"/>
          <w:sz w:val="24"/>
          <w:szCs w:val="24"/>
          <w:lang w:val="pl-PL"/>
        </w:rPr>
        <w:tab/>
      </w:r>
      <w:r w:rsidRPr="002C250E">
        <w:rPr>
          <w:rFonts w:cstheme="minorHAnsi"/>
          <w:sz w:val="24"/>
          <w:szCs w:val="24"/>
          <w:lang w:val="pl-PL"/>
        </w:rPr>
        <w:tab/>
        <w:t>……………………………………………</w:t>
      </w:r>
    </w:p>
    <w:p w14:paraId="64DF3446" w14:textId="77777777" w:rsidR="002D1869" w:rsidRPr="002C250E" w:rsidRDefault="002D1869" w:rsidP="00687020">
      <w:pPr>
        <w:spacing w:after="60" w:line="240" w:lineRule="auto"/>
        <w:rPr>
          <w:rFonts w:cstheme="minorHAnsi"/>
          <w:sz w:val="24"/>
          <w:szCs w:val="24"/>
          <w:lang w:val="pl-PL"/>
        </w:rPr>
      </w:pPr>
      <w:r w:rsidRPr="002C250E">
        <w:rPr>
          <w:rFonts w:cstheme="minorHAnsi"/>
          <w:sz w:val="24"/>
          <w:szCs w:val="24"/>
          <w:lang w:val="pl-PL"/>
        </w:rPr>
        <w:tab/>
        <w:t xml:space="preserve"> </w:t>
      </w:r>
      <w:r w:rsidRPr="002C250E">
        <w:rPr>
          <w:rFonts w:cstheme="minorHAnsi"/>
          <w:sz w:val="24"/>
          <w:szCs w:val="24"/>
          <w:lang w:val="pl-PL"/>
        </w:rPr>
        <w:tab/>
        <w:t>(miejscowość, data)</w:t>
      </w:r>
      <w:r w:rsidRPr="002C250E">
        <w:rPr>
          <w:rFonts w:cstheme="minorHAnsi"/>
          <w:sz w:val="24"/>
          <w:szCs w:val="24"/>
          <w:lang w:val="pl-PL"/>
        </w:rPr>
        <w:tab/>
      </w:r>
      <w:r w:rsidRPr="002C250E">
        <w:rPr>
          <w:rFonts w:cstheme="minorHAnsi"/>
          <w:sz w:val="24"/>
          <w:szCs w:val="24"/>
          <w:lang w:val="pl-PL"/>
        </w:rPr>
        <w:tab/>
      </w:r>
      <w:r w:rsidR="00B40F1C" w:rsidRPr="002C250E">
        <w:rPr>
          <w:rFonts w:cstheme="minorHAnsi"/>
          <w:sz w:val="24"/>
          <w:szCs w:val="24"/>
          <w:lang w:val="pl-PL"/>
        </w:rPr>
        <w:tab/>
      </w:r>
      <w:r w:rsidRPr="002C250E">
        <w:rPr>
          <w:rFonts w:cstheme="minorHAnsi"/>
          <w:sz w:val="24"/>
          <w:szCs w:val="24"/>
          <w:lang w:val="pl-PL"/>
        </w:rPr>
        <w:t>(podpisy reprezentantów Klienta)</w:t>
      </w:r>
    </w:p>
    <w:p w14:paraId="7B2F2970" w14:textId="77777777" w:rsidR="00294F52" w:rsidRPr="002C250E" w:rsidRDefault="00294F52" w:rsidP="00687020">
      <w:pPr>
        <w:spacing w:after="60" w:line="240" w:lineRule="auto"/>
        <w:rPr>
          <w:rFonts w:eastAsia="Times New Roman" w:cstheme="minorHAnsi"/>
          <w:spacing w:val="5"/>
          <w:sz w:val="24"/>
          <w:szCs w:val="24"/>
          <w:lang w:val="pl-PL" w:eastAsia="ar-SA"/>
        </w:rPr>
      </w:pPr>
      <w:r w:rsidRPr="002C250E">
        <w:rPr>
          <w:rFonts w:eastAsia="Times New Roman" w:cstheme="minorHAnsi"/>
          <w:spacing w:val="5"/>
          <w:sz w:val="24"/>
          <w:szCs w:val="24"/>
          <w:lang w:val="pl-PL" w:eastAsia="ar-SA"/>
        </w:rPr>
        <w:br w:type="page"/>
      </w:r>
    </w:p>
    <w:p w14:paraId="3B52DEEA" w14:textId="77777777" w:rsidR="00CB58E6" w:rsidRDefault="00CB58E6" w:rsidP="00687020">
      <w:pPr>
        <w:suppressAutoHyphens/>
        <w:spacing w:after="60" w:line="240" w:lineRule="auto"/>
        <w:jc w:val="right"/>
        <w:rPr>
          <w:rFonts w:eastAsia="Times New Roman" w:cstheme="minorHAnsi"/>
          <w:b/>
          <w:spacing w:val="5"/>
          <w:sz w:val="24"/>
          <w:szCs w:val="24"/>
          <w:lang w:val="pl-PL" w:eastAsia="ar-SA"/>
        </w:rPr>
      </w:pPr>
    </w:p>
    <w:p w14:paraId="5B559BD5" w14:textId="3E64C7D4" w:rsidR="001F7B7E" w:rsidRPr="00B34869" w:rsidRDefault="00294F52" w:rsidP="00687020">
      <w:pPr>
        <w:suppressAutoHyphens/>
        <w:spacing w:after="60" w:line="240" w:lineRule="auto"/>
        <w:jc w:val="right"/>
        <w:rPr>
          <w:rFonts w:eastAsia="Times New Roman" w:cstheme="minorHAnsi"/>
          <w:b/>
          <w:spacing w:val="5"/>
          <w:sz w:val="24"/>
          <w:szCs w:val="24"/>
          <w:lang w:val="pl-PL" w:eastAsia="ar-SA"/>
        </w:rPr>
      </w:pPr>
      <w:r w:rsidRPr="00B34869">
        <w:rPr>
          <w:rFonts w:eastAsia="Times New Roman" w:cstheme="minorHAnsi"/>
          <w:b/>
          <w:spacing w:val="5"/>
          <w:sz w:val="24"/>
          <w:szCs w:val="24"/>
          <w:lang w:val="pl-PL" w:eastAsia="ar-SA"/>
        </w:rPr>
        <w:t xml:space="preserve">Załącznik nr </w:t>
      </w:r>
      <w:r w:rsidR="00744D9F" w:rsidRPr="00B34869">
        <w:rPr>
          <w:rFonts w:eastAsia="Times New Roman" w:cstheme="minorHAnsi"/>
          <w:b/>
          <w:spacing w:val="5"/>
          <w:sz w:val="24"/>
          <w:szCs w:val="24"/>
          <w:lang w:val="pl-PL" w:eastAsia="ar-SA"/>
        </w:rPr>
        <w:t>3</w:t>
      </w:r>
    </w:p>
    <w:p w14:paraId="7E4814D0" w14:textId="77777777" w:rsidR="00294F52" w:rsidRPr="002C250E" w:rsidRDefault="00294F52" w:rsidP="00687020">
      <w:pPr>
        <w:suppressAutoHyphens/>
        <w:spacing w:after="60" w:line="240" w:lineRule="auto"/>
        <w:jc w:val="right"/>
        <w:rPr>
          <w:rFonts w:eastAsia="Times New Roman" w:cstheme="minorHAnsi"/>
          <w:spacing w:val="5"/>
          <w:sz w:val="24"/>
          <w:szCs w:val="24"/>
          <w:lang w:val="pl-PL" w:eastAsia="ar-SA"/>
        </w:rPr>
      </w:pPr>
    </w:p>
    <w:p w14:paraId="2E5378FB" w14:textId="77777777" w:rsidR="00294F52" w:rsidRPr="002C250E" w:rsidRDefault="00294F52" w:rsidP="00687020">
      <w:pPr>
        <w:suppressAutoHyphens/>
        <w:spacing w:after="60" w:line="240" w:lineRule="auto"/>
        <w:jc w:val="right"/>
        <w:rPr>
          <w:rFonts w:eastAsia="Times New Roman" w:cstheme="minorHAnsi"/>
          <w:spacing w:val="5"/>
          <w:sz w:val="24"/>
          <w:szCs w:val="24"/>
          <w:lang w:val="pl-PL" w:eastAsia="ar-SA"/>
        </w:rPr>
      </w:pPr>
    </w:p>
    <w:p w14:paraId="5355141E" w14:textId="77777777" w:rsidR="00294F52" w:rsidRPr="002C250E" w:rsidRDefault="00294F52" w:rsidP="00687020">
      <w:pPr>
        <w:spacing w:after="60" w:line="240" w:lineRule="auto"/>
        <w:jc w:val="right"/>
        <w:rPr>
          <w:rFonts w:cstheme="minorHAnsi"/>
          <w:sz w:val="24"/>
          <w:szCs w:val="24"/>
          <w:lang w:val="pl-PL"/>
        </w:rPr>
      </w:pPr>
      <w:r w:rsidRPr="002C250E">
        <w:rPr>
          <w:rFonts w:cstheme="minorHAnsi"/>
          <w:sz w:val="24"/>
          <w:szCs w:val="24"/>
          <w:lang w:val="pl-PL"/>
        </w:rPr>
        <w:t>…………………………………………</w:t>
      </w:r>
    </w:p>
    <w:p w14:paraId="01F1A210" w14:textId="77777777" w:rsidR="00294F52" w:rsidRPr="002C250E" w:rsidRDefault="00294F52" w:rsidP="00687020">
      <w:pPr>
        <w:spacing w:after="60" w:line="240" w:lineRule="auto"/>
        <w:jc w:val="right"/>
        <w:rPr>
          <w:rFonts w:cstheme="minorHAnsi"/>
          <w:i/>
          <w:sz w:val="24"/>
          <w:szCs w:val="24"/>
          <w:lang w:val="pl-PL"/>
        </w:rPr>
      </w:pPr>
      <w:r w:rsidRPr="002C250E">
        <w:rPr>
          <w:rFonts w:cstheme="minorHAnsi"/>
          <w:i/>
          <w:sz w:val="24"/>
          <w:szCs w:val="24"/>
          <w:lang w:val="pl-PL"/>
        </w:rPr>
        <w:tab/>
        <w:t>(imię i nazwisko)</w:t>
      </w:r>
    </w:p>
    <w:p w14:paraId="2DE2E727" w14:textId="77777777" w:rsidR="00294F52" w:rsidRPr="002C250E" w:rsidRDefault="00294F52" w:rsidP="00687020">
      <w:pPr>
        <w:spacing w:after="60" w:line="240" w:lineRule="auto"/>
        <w:ind w:left="3119"/>
        <w:jc w:val="right"/>
        <w:rPr>
          <w:rFonts w:cstheme="minorHAnsi"/>
          <w:sz w:val="24"/>
          <w:szCs w:val="24"/>
          <w:lang w:val="pl-PL"/>
        </w:rPr>
      </w:pPr>
    </w:p>
    <w:p w14:paraId="74CA8481" w14:textId="1EC37D1F" w:rsidR="00294F52" w:rsidRPr="002C250E" w:rsidRDefault="00294F52" w:rsidP="00687020">
      <w:pPr>
        <w:spacing w:after="60" w:line="240" w:lineRule="auto"/>
        <w:ind w:left="3119"/>
        <w:jc w:val="right"/>
        <w:rPr>
          <w:rFonts w:cstheme="minorHAnsi"/>
          <w:sz w:val="24"/>
          <w:szCs w:val="24"/>
          <w:lang w:val="pl-PL"/>
        </w:rPr>
      </w:pPr>
      <w:r w:rsidRPr="002C250E">
        <w:rPr>
          <w:rFonts w:cstheme="minorHAnsi"/>
          <w:sz w:val="24"/>
          <w:szCs w:val="24"/>
          <w:lang w:val="pl-PL"/>
        </w:rPr>
        <w:t xml:space="preserve">                                      </w:t>
      </w:r>
      <w:r w:rsidR="0095669F">
        <w:rPr>
          <w:rFonts w:cstheme="minorHAnsi"/>
          <w:sz w:val="24"/>
          <w:szCs w:val="24"/>
          <w:lang w:val="pl-PL"/>
        </w:rPr>
        <w:t xml:space="preserve">            </w:t>
      </w:r>
      <w:r w:rsidRPr="002C250E">
        <w:rPr>
          <w:rFonts w:cstheme="minorHAnsi"/>
          <w:sz w:val="24"/>
          <w:szCs w:val="24"/>
          <w:lang w:val="pl-PL"/>
        </w:rPr>
        <w:t xml:space="preserve"> ..…………………………………………</w:t>
      </w:r>
      <w:r w:rsidRPr="002C250E">
        <w:rPr>
          <w:rFonts w:cstheme="minorHAnsi"/>
          <w:sz w:val="24"/>
          <w:szCs w:val="24"/>
          <w:lang w:val="pl-PL"/>
        </w:rPr>
        <w:tab/>
      </w:r>
      <w:r w:rsidRPr="002C250E">
        <w:rPr>
          <w:rFonts w:cstheme="minorHAnsi"/>
          <w:sz w:val="24"/>
          <w:szCs w:val="24"/>
          <w:lang w:val="pl-PL"/>
        </w:rPr>
        <w:tab/>
      </w:r>
      <w:r w:rsidRPr="002C250E">
        <w:rPr>
          <w:rFonts w:cstheme="minorHAnsi"/>
          <w:sz w:val="24"/>
          <w:szCs w:val="24"/>
          <w:lang w:val="pl-PL"/>
        </w:rPr>
        <w:tab/>
      </w:r>
      <w:r w:rsidRPr="002C250E">
        <w:rPr>
          <w:rFonts w:cstheme="minorHAnsi"/>
          <w:sz w:val="24"/>
          <w:szCs w:val="24"/>
          <w:lang w:val="pl-PL"/>
        </w:rPr>
        <w:tab/>
      </w:r>
    </w:p>
    <w:p w14:paraId="184A48B2" w14:textId="51EECF8F" w:rsidR="00294F52" w:rsidRPr="002C250E" w:rsidRDefault="00294F52" w:rsidP="00687020">
      <w:pPr>
        <w:spacing w:after="60" w:line="240" w:lineRule="auto"/>
        <w:jc w:val="right"/>
        <w:rPr>
          <w:rFonts w:cstheme="minorHAnsi"/>
          <w:i/>
          <w:sz w:val="24"/>
          <w:szCs w:val="24"/>
          <w:lang w:val="pl-PL"/>
        </w:rPr>
      </w:pPr>
      <w:r w:rsidRPr="002C250E">
        <w:rPr>
          <w:rFonts w:cstheme="minorHAnsi"/>
          <w:i/>
          <w:sz w:val="24"/>
          <w:szCs w:val="24"/>
          <w:lang w:val="pl-PL"/>
        </w:rPr>
        <w:tab/>
        <w:t>(</w:t>
      </w:r>
      <w:r w:rsidR="00592735" w:rsidRPr="002C250E">
        <w:rPr>
          <w:rFonts w:cstheme="minorHAnsi"/>
          <w:i/>
          <w:sz w:val="24"/>
          <w:szCs w:val="24"/>
          <w:lang w:val="pl-PL"/>
        </w:rPr>
        <w:t xml:space="preserve">nr </w:t>
      </w:r>
      <w:r w:rsidRPr="002C250E">
        <w:rPr>
          <w:rFonts w:cstheme="minorHAnsi"/>
          <w:i/>
          <w:sz w:val="24"/>
          <w:szCs w:val="24"/>
          <w:lang w:val="pl-PL"/>
        </w:rPr>
        <w:t>PESEL lub data urodzenia w przypadku jego braku)</w:t>
      </w:r>
    </w:p>
    <w:p w14:paraId="74D383A4" w14:textId="77777777" w:rsidR="00294F52" w:rsidRPr="002C250E" w:rsidRDefault="00294F52" w:rsidP="00687020">
      <w:pPr>
        <w:spacing w:after="60" w:line="240" w:lineRule="auto"/>
        <w:jc w:val="right"/>
        <w:rPr>
          <w:rFonts w:cstheme="minorHAnsi"/>
          <w:i/>
          <w:sz w:val="24"/>
          <w:szCs w:val="24"/>
          <w:lang w:val="pl-PL"/>
        </w:rPr>
      </w:pPr>
    </w:p>
    <w:p w14:paraId="716E2682" w14:textId="77777777" w:rsidR="00294F52" w:rsidRPr="002C250E" w:rsidRDefault="00294F52" w:rsidP="00687020">
      <w:pPr>
        <w:spacing w:after="60" w:line="240" w:lineRule="auto"/>
        <w:jc w:val="right"/>
        <w:rPr>
          <w:rFonts w:cstheme="minorHAnsi"/>
          <w:i/>
          <w:sz w:val="24"/>
          <w:szCs w:val="24"/>
          <w:lang w:val="pl-PL"/>
        </w:rPr>
      </w:pPr>
      <w:r w:rsidRPr="002C250E">
        <w:rPr>
          <w:rFonts w:cstheme="minorHAnsi"/>
          <w:i/>
          <w:sz w:val="24"/>
          <w:szCs w:val="24"/>
          <w:lang w:val="pl-PL"/>
        </w:rPr>
        <w:t>……………………………………………………….</w:t>
      </w:r>
    </w:p>
    <w:p w14:paraId="29C833DA" w14:textId="77777777" w:rsidR="00294F52" w:rsidRPr="002C250E" w:rsidRDefault="00294F52" w:rsidP="00687020">
      <w:pPr>
        <w:spacing w:after="60" w:line="240" w:lineRule="auto"/>
        <w:jc w:val="right"/>
        <w:rPr>
          <w:rFonts w:cstheme="minorHAnsi"/>
          <w:i/>
          <w:sz w:val="24"/>
          <w:szCs w:val="24"/>
          <w:lang w:val="pl-PL"/>
        </w:rPr>
      </w:pPr>
      <w:r w:rsidRPr="002C250E">
        <w:rPr>
          <w:rFonts w:cstheme="minorHAnsi"/>
          <w:i/>
          <w:sz w:val="24"/>
          <w:szCs w:val="24"/>
          <w:lang w:val="pl-PL"/>
        </w:rPr>
        <w:t>(obywatelstwo)</w:t>
      </w:r>
    </w:p>
    <w:p w14:paraId="0079F7F5" w14:textId="77777777" w:rsidR="00294F52" w:rsidRPr="002C250E" w:rsidRDefault="00294F52" w:rsidP="00687020">
      <w:pPr>
        <w:autoSpaceDE w:val="0"/>
        <w:autoSpaceDN w:val="0"/>
        <w:adjustRightInd w:val="0"/>
        <w:spacing w:after="60" w:line="240" w:lineRule="auto"/>
        <w:jc w:val="right"/>
        <w:rPr>
          <w:rFonts w:cstheme="minorHAnsi"/>
          <w:sz w:val="24"/>
          <w:szCs w:val="24"/>
          <w:lang w:val="pl-PL"/>
        </w:rPr>
      </w:pPr>
    </w:p>
    <w:p w14:paraId="622A2999" w14:textId="77777777" w:rsidR="00294F52" w:rsidRPr="002C250E" w:rsidRDefault="00294F52" w:rsidP="00687020">
      <w:pPr>
        <w:spacing w:after="60" w:line="240" w:lineRule="auto"/>
        <w:jc w:val="right"/>
        <w:rPr>
          <w:rFonts w:cstheme="minorHAnsi"/>
          <w:i/>
          <w:sz w:val="24"/>
          <w:szCs w:val="24"/>
          <w:lang w:val="pl-PL"/>
        </w:rPr>
      </w:pPr>
      <w:r w:rsidRPr="002C250E">
        <w:rPr>
          <w:rFonts w:cstheme="minorHAnsi"/>
          <w:i/>
          <w:sz w:val="24"/>
          <w:szCs w:val="24"/>
          <w:lang w:val="pl-PL"/>
        </w:rPr>
        <w:tab/>
      </w:r>
    </w:p>
    <w:p w14:paraId="068ACA3F" w14:textId="77777777" w:rsidR="00294F52" w:rsidRPr="002C250E" w:rsidRDefault="00294F52" w:rsidP="00687020">
      <w:pPr>
        <w:autoSpaceDE w:val="0"/>
        <w:autoSpaceDN w:val="0"/>
        <w:adjustRightInd w:val="0"/>
        <w:spacing w:after="60" w:line="240" w:lineRule="auto"/>
        <w:rPr>
          <w:rFonts w:cstheme="minorHAnsi"/>
          <w:sz w:val="24"/>
          <w:szCs w:val="24"/>
          <w:lang w:val="pl-PL"/>
        </w:rPr>
      </w:pPr>
    </w:p>
    <w:p w14:paraId="157D94E7" w14:textId="1DE7F3BD" w:rsidR="00294F52" w:rsidRPr="002C250E" w:rsidRDefault="00294F52" w:rsidP="00687020">
      <w:pPr>
        <w:spacing w:after="60" w:line="240" w:lineRule="auto"/>
        <w:jc w:val="center"/>
        <w:rPr>
          <w:rFonts w:cstheme="minorHAnsi"/>
          <w:b/>
          <w:sz w:val="24"/>
          <w:szCs w:val="24"/>
          <w:lang w:val="pl-PL"/>
        </w:rPr>
      </w:pPr>
      <w:r w:rsidRPr="002C250E">
        <w:rPr>
          <w:rFonts w:cstheme="minorHAnsi"/>
          <w:b/>
          <w:sz w:val="24"/>
          <w:szCs w:val="24"/>
          <w:lang w:val="pl-PL"/>
        </w:rPr>
        <w:t xml:space="preserve">OŚWIADCZENIE </w:t>
      </w:r>
      <w:r w:rsidR="00744D9F" w:rsidRPr="002C250E">
        <w:rPr>
          <w:rFonts w:cstheme="minorHAnsi"/>
          <w:b/>
          <w:sz w:val="24"/>
          <w:szCs w:val="24"/>
          <w:lang w:val="pl-PL"/>
        </w:rPr>
        <w:t>KLIENTA</w:t>
      </w:r>
      <w:r w:rsidR="0095669F">
        <w:rPr>
          <w:rFonts w:cstheme="minorHAnsi"/>
          <w:b/>
          <w:sz w:val="24"/>
          <w:szCs w:val="24"/>
          <w:lang w:val="pl-PL"/>
        </w:rPr>
        <w:t xml:space="preserve"> </w:t>
      </w:r>
      <w:r w:rsidR="0095669F" w:rsidRPr="0095669F">
        <w:rPr>
          <w:rFonts w:cstheme="minorHAnsi"/>
          <w:b/>
          <w:sz w:val="24"/>
          <w:szCs w:val="24"/>
          <w:lang w:val="pl-PL"/>
        </w:rPr>
        <w:t>/ BENEFICEJNTA RZECZYWISTEGO</w:t>
      </w:r>
      <w:r w:rsidRPr="002C250E">
        <w:rPr>
          <w:rFonts w:cstheme="minorHAnsi"/>
          <w:b/>
          <w:sz w:val="24"/>
          <w:szCs w:val="24"/>
          <w:lang w:val="pl-PL"/>
        </w:rPr>
        <w:t xml:space="preserve"> DOTYCZĄCE OSOBY ZAJMUJĄCEJ EKSPONOWANE STANOWISKO POLITYCZNE</w:t>
      </w:r>
    </w:p>
    <w:p w14:paraId="0DC6165F" w14:textId="77777777" w:rsidR="00294F52" w:rsidRPr="002C250E" w:rsidRDefault="00294F52" w:rsidP="00687020">
      <w:pPr>
        <w:spacing w:after="60" w:line="240" w:lineRule="auto"/>
        <w:jc w:val="center"/>
        <w:rPr>
          <w:rFonts w:cstheme="minorHAnsi"/>
          <w:b/>
          <w:sz w:val="24"/>
          <w:szCs w:val="24"/>
          <w:lang w:val="pl-PL"/>
        </w:rPr>
      </w:pPr>
    </w:p>
    <w:p w14:paraId="0354F3B0" w14:textId="77777777" w:rsidR="00294F52" w:rsidRPr="002C250E" w:rsidRDefault="00294F52" w:rsidP="00687020">
      <w:pPr>
        <w:spacing w:after="60" w:line="240" w:lineRule="auto"/>
        <w:rPr>
          <w:rFonts w:cstheme="minorHAnsi"/>
          <w:sz w:val="24"/>
          <w:szCs w:val="24"/>
          <w:lang w:val="pl-PL"/>
        </w:rPr>
      </w:pPr>
      <w:r w:rsidRPr="002C250E">
        <w:rPr>
          <w:rFonts w:cstheme="minorHAnsi"/>
          <w:sz w:val="24"/>
          <w:szCs w:val="24"/>
          <w:lang w:val="pl-PL"/>
        </w:rPr>
        <w:tab/>
      </w:r>
      <w:r w:rsidRPr="002C250E">
        <w:rPr>
          <w:rFonts w:cstheme="minorHAnsi"/>
          <w:sz w:val="24"/>
          <w:szCs w:val="24"/>
          <w:lang w:val="pl-PL"/>
        </w:rPr>
        <w:tab/>
      </w:r>
      <w:r w:rsidRPr="002C250E">
        <w:rPr>
          <w:rFonts w:cstheme="minorHAnsi"/>
          <w:sz w:val="24"/>
          <w:szCs w:val="24"/>
          <w:lang w:val="pl-PL"/>
        </w:rPr>
        <w:tab/>
      </w:r>
      <w:r w:rsidRPr="002C250E">
        <w:rPr>
          <w:rFonts w:cstheme="minorHAnsi"/>
          <w:sz w:val="24"/>
          <w:szCs w:val="24"/>
          <w:lang w:val="pl-PL"/>
        </w:rPr>
        <w:tab/>
        <w:t xml:space="preserve">     </w:t>
      </w:r>
    </w:p>
    <w:p w14:paraId="6D154AC0" w14:textId="7DA07CDC" w:rsidR="00294F52" w:rsidRPr="002C250E" w:rsidRDefault="00294F52" w:rsidP="00687020">
      <w:pPr>
        <w:spacing w:after="60" w:line="240" w:lineRule="auto"/>
        <w:jc w:val="both"/>
        <w:rPr>
          <w:rFonts w:cstheme="minorHAnsi"/>
          <w:sz w:val="24"/>
          <w:szCs w:val="24"/>
          <w:lang w:val="pl-PL"/>
        </w:rPr>
      </w:pPr>
      <w:r w:rsidRPr="002C250E">
        <w:rPr>
          <w:rFonts w:cstheme="minorHAnsi"/>
          <w:sz w:val="24"/>
          <w:szCs w:val="24"/>
          <w:lang w:val="pl-PL"/>
        </w:rPr>
        <w:t>Oświadczam, pod rygorem odpowiedzialności karnej za podanie danych niezgodnych ze stanem faktycznym, że JESTEM/NIE JESTEM* co najmniej jedną z osób, o których mowa poniżej:</w:t>
      </w:r>
    </w:p>
    <w:p w14:paraId="64E1A136" w14:textId="77777777" w:rsidR="00294F52" w:rsidRPr="002C250E" w:rsidRDefault="00CE1122" w:rsidP="00687020">
      <w:pPr>
        <w:spacing w:after="60" w:line="240" w:lineRule="auto"/>
        <w:jc w:val="both"/>
        <w:rPr>
          <w:rFonts w:cstheme="minorHAnsi"/>
          <w:sz w:val="24"/>
          <w:szCs w:val="24"/>
          <w:lang w:val="pl-PL"/>
        </w:rPr>
      </w:pPr>
      <w:r w:rsidRPr="002C250E">
        <w:rPr>
          <w:rFonts w:cstheme="minorHAnsi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94F52" w:rsidRPr="002C250E">
        <w:rPr>
          <w:rFonts w:cstheme="minorHAnsi"/>
          <w:b/>
          <w:sz w:val="24"/>
          <w:szCs w:val="24"/>
          <w:lang w:val="pl-PL"/>
        </w:rPr>
        <w:instrText xml:space="preserve"> FORMCHECKBOX </w:instrText>
      </w:r>
      <w:r w:rsidR="00AB1771">
        <w:rPr>
          <w:rFonts w:cstheme="minorHAnsi"/>
          <w:sz w:val="24"/>
          <w:szCs w:val="24"/>
        </w:rPr>
      </w:r>
      <w:r w:rsidR="00AB1771">
        <w:rPr>
          <w:rFonts w:cstheme="minorHAnsi"/>
          <w:sz w:val="24"/>
          <w:szCs w:val="24"/>
        </w:rPr>
        <w:fldChar w:fldCharType="separate"/>
      </w:r>
      <w:r w:rsidRPr="002C250E">
        <w:rPr>
          <w:rFonts w:cstheme="minorHAnsi"/>
          <w:sz w:val="24"/>
          <w:szCs w:val="24"/>
        </w:rPr>
        <w:fldChar w:fldCharType="end"/>
      </w:r>
    </w:p>
    <w:p w14:paraId="3EF26FF5" w14:textId="77777777" w:rsidR="00294F52" w:rsidRPr="002C250E" w:rsidRDefault="00294F52" w:rsidP="00687020">
      <w:pPr>
        <w:numPr>
          <w:ilvl w:val="1"/>
          <w:numId w:val="49"/>
        </w:numPr>
        <w:spacing w:after="60" w:line="240" w:lineRule="auto"/>
        <w:ind w:left="426"/>
        <w:jc w:val="both"/>
        <w:rPr>
          <w:rFonts w:cstheme="minorHAnsi"/>
          <w:sz w:val="24"/>
          <w:szCs w:val="24"/>
          <w:lang w:val="pl-PL"/>
        </w:rPr>
      </w:pPr>
      <w:bookmarkStart w:id="21" w:name="_Hlk518248172"/>
      <w:r w:rsidRPr="002C250E">
        <w:rPr>
          <w:rFonts w:cstheme="minorHAnsi"/>
          <w:b/>
          <w:sz w:val="24"/>
          <w:szCs w:val="24"/>
          <w:lang w:val="pl-PL"/>
        </w:rPr>
        <w:t xml:space="preserve">osobą fizyczną </w:t>
      </w:r>
      <w:r w:rsidRPr="002C250E">
        <w:rPr>
          <w:rFonts w:cstheme="minorHAnsi"/>
          <w:b/>
          <w:spacing w:val="5"/>
          <w:sz w:val="24"/>
          <w:szCs w:val="24"/>
          <w:lang w:val="pl-PL"/>
        </w:rPr>
        <w:t>zajmującą znaczące stanowisko lub pełniącą znaczącą funkcję publiczną</w:t>
      </w:r>
      <w:r w:rsidRPr="002C250E">
        <w:rPr>
          <w:rFonts w:cstheme="minorHAnsi"/>
          <w:spacing w:val="5"/>
          <w:sz w:val="24"/>
          <w:szCs w:val="24"/>
          <w:lang w:val="pl-PL"/>
        </w:rPr>
        <w:t>, w tym</w:t>
      </w:r>
      <w:r w:rsidRPr="002C250E">
        <w:rPr>
          <w:rFonts w:cstheme="minorHAnsi"/>
          <w:sz w:val="24"/>
          <w:szCs w:val="24"/>
          <w:lang w:val="pl-PL"/>
        </w:rPr>
        <w:t>:</w:t>
      </w:r>
    </w:p>
    <w:p w14:paraId="75BDCD96" w14:textId="201D675A" w:rsidR="00294F52" w:rsidRPr="002C250E" w:rsidRDefault="007104F5" w:rsidP="00802B33">
      <w:pPr>
        <w:suppressAutoHyphens/>
        <w:spacing w:after="60" w:line="240" w:lineRule="auto"/>
        <w:ind w:firstLine="349"/>
        <w:jc w:val="both"/>
        <w:rPr>
          <w:rFonts w:cstheme="minorHAnsi"/>
          <w:spacing w:val="5"/>
          <w:sz w:val="24"/>
          <w:szCs w:val="24"/>
          <w:lang w:val="pl-PL" w:eastAsia="ar-SA"/>
        </w:rPr>
      </w:pPr>
      <w:r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a) szefem </w:t>
      </w:r>
      <w:r w:rsidR="00294F52"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państwa, </w:t>
      </w:r>
      <w:r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szefem </w:t>
      </w:r>
      <w:r w:rsidR="00294F52"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rządu, </w:t>
      </w:r>
      <w:r w:rsidRPr="002C250E">
        <w:rPr>
          <w:rFonts w:cstheme="minorHAnsi"/>
          <w:spacing w:val="5"/>
          <w:sz w:val="24"/>
          <w:szCs w:val="24"/>
          <w:lang w:val="pl-PL" w:eastAsia="ar-SA"/>
        </w:rPr>
        <w:t>ministrem</w:t>
      </w:r>
      <w:r w:rsidR="00294F52"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, </w:t>
      </w:r>
      <w:r w:rsidRPr="002C250E">
        <w:rPr>
          <w:rFonts w:cstheme="minorHAnsi"/>
          <w:spacing w:val="5"/>
          <w:sz w:val="24"/>
          <w:szCs w:val="24"/>
          <w:lang w:val="pl-PL" w:eastAsia="ar-SA"/>
        </w:rPr>
        <w:t>wiceministrem</w:t>
      </w:r>
      <w:r w:rsidR="00294F52"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, </w:t>
      </w:r>
      <w:r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sekretarzem </w:t>
      </w:r>
      <w:r w:rsidR="00294F52"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stanu, </w:t>
      </w:r>
      <w:r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podsekretarzem </w:t>
      </w:r>
      <w:r w:rsidR="00294F52"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stanu, w tym </w:t>
      </w:r>
      <w:r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Prezydentem </w:t>
      </w:r>
      <w:r w:rsidR="00294F52"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Rzeczypospolitej Polskiej, </w:t>
      </w:r>
      <w:r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Prezesem </w:t>
      </w:r>
      <w:r w:rsidR="00294F52"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Rady Ministrów i </w:t>
      </w:r>
      <w:r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wiceprezesem </w:t>
      </w:r>
      <w:r w:rsidR="00294F52"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Rady Ministrów, </w:t>
      </w:r>
    </w:p>
    <w:p w14:paraId="0D84ED8E" w14:textId="77777777" w:rsidR="00294F52" w:rsidRPr="002C250E" w:rsidRDefault="00294F52" w:rsidP="00687020">
      <w:pPr>
        <w:numPr>
          <w:ilvl w:val="0"/>
          <w:numId w:val="49"/>
        </w:numPr>
        <w:suppressAutoHyphens/>
        <w:spacing w:after="60" w:line="240" w:lineRule="auto"/>
        <w:ind w:left="709"/>
        <w:jc w:val="both"/>
        <w:rPr>
          <w:rFonts w:cstheme="minorHAnsi"/>
          <w:spacing w:val="5"/>
          <w:sz w:val="24"/>
          <w:szCs w:val="24"/>
          <w:lang w:val="pl-PL" w:eastAsia="ar-SA"/>
        </w:rPr>
      </w:pPr>
      <w:r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członkiem parlamentu lub podobnych organów ustawodawczych, w tym posłem i senatorem, </w:t>
      </w:r>
    </w:p>
    <w:p w14:paraId="3F9A1004" w14:textId="77777777" w:rsidR="00294F52" w:rsidRPr="002C250E" w:rsidRDefault="00294F52" w:rsidP="00687020">
      <w:pPr>
        <w:numPr>
          <w:ilvl w:val="0"/>
          <w:numId w:val="49"/>
        </w:numPr>
        <w:suppressAutoHyphens/>
        <w:spacing w:after="60" w:line="240" w:lineRule="auto"/>
        <w:ind w:left="709"/>
        <w:jc w:val="both"/>
        <w:rPr>
          <w:rFonts w:cstheme="minorHAnsi"/>
          <w:spacing w:val="5"/>
          <w:sz w:val="24"/>
          <w:szCs w:val="24"/>
          <w:lang w:val="pl-PL" w:eastAsia="ar-SA"/>
        </w:rPr>
      </w:pPr>
      <w:r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członkiem organów zarządzających partii politycznych, </w:t>
      </w:r>
    </w:p>
    <w:p w14:paraId="14654279" w14:textId="3E00A71E" w:rsidR="00294F52" w:rsidRPr="002C250E" w:rsidRDefault="00294F52" w:rsidP="00687020">
      <w:pPr>
        <w:numPr>
          <w:ilvl w:val="0"/>
          <w:numId w:val="49"/>
        </w:numPr>
        <w:suppressAutoHyphens/>
        <w:spacing w:after="60" w:line="240" w:lineRule="auto"/>
        <w:ind w:left="709"/>
        <w:jc w:val="both"/>
        <w:rPr>
          <w:rFonts w:cstheme="minorHAnsi"/>
          <w:spacing w:val="5"/>
          <w:sz w:val="24"/>
          <w:szCs w:val="24"/>
          <w:lang w:val="pl-PL" w:eastAsia="ar-SA"/>
        </w:rPr>
      </w:pPr>
      <w:r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członkiem </w:t>
      </w:r>
      <w:r w:rsidR="00140243" w:rsidRPr="002C250E">
        <w:rPr>
          <w:rFonts w:cstheme="minorHAnsi"/>
          <w:spacing w:val="5"/>
          <w:sz w:val="24"/>
          <w:szCs w:val="24"/>
          <w:lang w:val="pl-PL" w:eastAsia="ar-SA"/>
        </w:rPr>
        <w:t>S</w:t>
      </w:r>
      <w:r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ądu </w:t>
      </w:r>
      <w:r w:rsidR="00140243" w:rsidRPr="002C250E">
        <w:rPr>
          <w:rFonts w:cstheme="minorHAnsi"/>
          <w:spacing w:val="5"/>
          <w:sz w:val="24"/>
          <w:szCs w:val="24"/>
          <w:lang w:val="pl-PL" w:eastAsia="ar-SA"/>
        </w:rPr>
        <w:t>N</w:t>
      </w:r>
      <w:r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ajwyższego, </w:t>
      </w:r>
      <w:r w:rsidR="00140243" w:rsidRPr="002C250E">
        <w:rPr>
          <w:rFonts w:cstheme="minorHAnsi"/>
          <w:spacing w:val="5"/>
          <w:sz w:val="24"/>
          <w:szCs w:val="24"/>
          <w:lang w:val="pl-PL" w:eastAsia="ar-SA"/>
        </w:rPr>
        <w:t>T</w:t>
      </w:r>
      <w:r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rybunału </w:t>
      </w:r>
      <w:r w:rsidR="00140243" w:rsidRPr="002C250E">
        <w:rPr>
          <w:rFonts w:cstheme="minorHAnsi"/>
          <w:spacing w:val="5"/>
          <w:sz w:val="24"/>
          <w:szCs w:val="24"/>
          <w:lang w:val="pl-PL" w:eastAsia="ar-SA"/>
        </w:rPr>
        <w:t>K</w:t>
      </w:r>
      <w:r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onstytucyjnego oraz innych organów sądowych wysokiego szczebla, których decyzje nie podlegają zaskarżeniu, z wyjątkiem trybów nadzwyczajnych, w tym sędzią Sądu Najwyższego, Trybunału Konstytucyjnego, Naczelnego Sądu Administracyjnego, wojewódzkiego sądu administracyjnego lub sędzią sądu apelacyjnego, </w:t>
      </w:r>
    </w:p>
    <w:p w14:paraId="0BB3C758" w14:textId="473FF0BA" w:rsidR="00294F52" w:rsidRPr="002C250E" w:rsidRDefault="00294F52" w:rsidP="00687020">
      <w:pPr>
        <w:numPr>
          <w:ilvl w:val="0"/>
          <w:numId w:val="49"/>
        </w:numPr>
        <w:suppressAutoHyphens/>
        <w:spacing w:after="60" w:line="240" w:lineRule="auto"/>
        <w:ind w:left="709"/>
        <w:jc w:val="both"/>
        <w:rPr>
          <w:rFonts w:cstheme="minorHAnsi"/>
          <w:spacing w:val="5"/>
          <w:sz w:val="24"/>
          <w:szCs w:val="24"/>
          <w:lang w:val="pl-PL" w:eastAsia="ar-SA"/>
        </w:rPr>
      </w:pPr>
      <w:r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członkiem trybunału obrachunkowego lub zarządu banku centralnego, w tym </w:t>
      </w:r>
      <w:r w:rsidR="00E43B51" w:rsidRPr="002C250E">
        <w:rPr>
          <w:rFonts w:cstheme="minorHAnsi"/>
          <w:spacing w:val="5"/>
          <w:sz w:val="24"/>
          <w:szCs w:val="24"/>
          <w:lang w:val="pl-PL" w:eastAsia="ar-SA"/>
        </w:rPr>
        <w:t>p</w:t>
      </w:r>
      <w:r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rezesem lub członkiem </w:t>
      </w:r>
      <w:r w:rsidR="00E43B51" w:rsidRPr="002C250E">
        <w:rPr>
          <w:rFonts w:cstheme="minorHAnsi"/>
          <w:spacing w:val="5"/>
          <w:sz w:val="24"/>
          <w:szCs w:val="24"/>
          <w:lang w:val="pl-PL" w:eastAsia="ar-SA"/>
        </w:rPr>
        <w:t>z</w:t>
      </w:r>
      <w:r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arządu NBP, </w:t>
      </w:r>
    </w:p>
    <w:p w14:paraId="0AF334F8" w14:textId="23129C99" w:rsidR="00294F52" w:rsidRPr="002C250E" w:rsidRDefault="00294F52" w:rsidP="00687020">
      <w:pPr>
        <w:numPr>
          <w:ilvl w:val="0"/>
          <w:numId w:val="49"/>
        </w:numPr>
        <w:suppressAutoHyphens/>
        <w:spacing w:after="60" w:line="240" w:lineRule="auto"/>
        <w:ind w:left="709"/>
        <w:jc w:val="both"/>
        <w:rPr>
          <w:rFonts w:cstheme="minorHAnsi"/>
          <w:spacing w:val="5"/>
          <w:sz w:val="24"/>
          <w:szCs w:val="24"/>
          <w:lang w:val="pl-PL" w:eastAsia="ar-SA"/>
        </w:rPr>
      </w:pPr>
      <w:r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ambasadorem, </w:t>
      </w:r>
      <w:proofErr w:type="spellStart"/>
      <w:r w:rsidR="00CE1122" w:rsidRPr="002C250E">
        <w:rPr>
          <w:rFonts w:cstheme="minorHAnsi"/>
          <w:i/>
          <w:spacing w:val="5"/>
          <w:sz w:val="24"/>
          <w:szCs w:val="24"/>
          <w:lang w:val="pl-PL" w:eastAsia="ar-SA"/>
        </w:rPr>
        <w:t>chargés</w:t>
      </w:r>
      <w:proofErr w:type="spellEnd"/>
      <w:r w:rsidR="00CE1122" w:rsidRPr="002C250E">
        <w:rPr>
          <w:rFonts w:cstheme="minorHAnsi"/>
          <w:i/>
          <w:spacing w:val="5"/>
          <w:sz w:val="24"/>
          <w:szCs w:val="24"/>
          <w:lang w:val="pl-PL" w:eastAsia="ar-SA"/>
        </w:rPr>
        <w:t xml:space="preserve"> d</w:t>
      </w:r>
      <w:r w:rsidR="00592735" w:rsidRPr="002C250E">
        <w:rPr>
          <w:rFonts w:cstheme="minorHAnsi"/>
          <w:i/>
          <w:spacing w:val="5"/>
          <w:sz w:val="24"/>
          <w:szCs w:val="24"/>
          <w:lang w:val="pl-PL" w:eastAsia="ar-SA"/>
        </w:rPr>
        <w:t>’</w:t>
      </w:r>
      <w:r w:rsidR="00CE1122" w:rsidRPr="002C250E">
        <w:rPr>
          <w:rFonts w:cstheme="minorHAnsi"/>
          <w:i/>
          <w:spacing w:val="5"/>
          <w:sz w:val="24"/>
          <w:szCs w:val="24"/>
          <w:lang w:val="pl-PL" w:eastAsia="ar-SA"/>
        </w:rPr>
        <w:t>affaires</w:t>
      </w:r>
      <w:r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 lub wyższym oficerem sił zbrojnych, </w:t>
      </w:r>
    </w:p>
    <w:p w14:paraId="2F43B1D6" w14:textId="77777777" w:rsidR="00294F52" w:rsidRPr="002C250E" w:rsidRDefault="00294F52" w:rsidP="00687020">
      <w:pPr>
        <w:numPr>
          <w:ilvl w:val="0"/>
          <w:numId w:val="49"/>
        </w:numPr>
        <w:suppressAutoHyphens/>
        <w:spacing w:after="60" w:line="240" w:lineRule="auto"/>
        <w:ind w:left="709"/>
        <w:jc w:val="both"/>
        <w:rPr>
          <w:rFonts w:cstheme="minorHAnsi"/>
          <w:spacing w:val="5"/>
          <w:sz w:val="24"/>
          <w:szCs w:val="24"/>
          <w:lang w:val="pl-PL" w:eastAsia="ar-SA"/>
        </w:rPr>
      </w:pPr>
      <w:r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członkiem organów administracyjnych, zarządczych lub nadzorczych przedsiębiorstw państwowych, w tym dyrektorem przedsiębiorstw państwowych </w:t>
      </w:r>
      <w:r w:rsidRPr="002C250E">
        <w:rPr>
          <w:rFonts w:cstheme="minorHAnsi"/>
          <w:spacing w:val="5"/>
          <w:sz w:val="24"/>
          <w:szCs w:val="24"/>
          <w:lang w:val="pl-PL" w:eastAsia="ar-SA"/>
        </w:rPr>
        <w:lastRenderedPageBreak/>
        <w:t xml:space="preserve">oraz członkiem zarządu i rady nadzorczej spółek z udziałem Skarbu Państwa, w których ponad połowa akcji albo udziałów należy do Skarbu Państwa lub innych państwowych osób prawnych, </w:t>
      </w:r>
    </w:p>
    <w:p w14:paraId="530A2ADE" w14:textId="77777777" w:rsidR="00294F52" w:rsidRPr="002C250E" w:rsidRDefault="00294F52" w:rsidP="00687020">
      <w:pPr>
        <w:numPr>
          <w:ilvl w:val="0"/>
          <w:numId w:val="49"/>
        </w:numPr>
        <w:suppressAutoHyphens/>
        <w:spacing w:after="60" w:line="240" w:lineRule="auto"/>
        <w:ind w:left="709"/>
        <w:jc w:val="both"/>
        <w:rPr>
          <w:rFonts w:cstheme="minorHAnsi"/>
          <w:spacing w:val="5"/>
          <w:sz w:val="24"/>
          <w:szCs w:val="24"/>
          <w:lang w:val="pl-PL" w:eastAsia="ar-SA"/>
        </w:rPr>
      </w:pPr>
      <w:r w:rsidRPr="002C250E">
        <w:rPr>
          <w:rFonts w:cstheme="minorHAnsi"/>
          <w:spacing w:val="5"/>
          <w:sz w:val="24"/>
          <w:szCs w:val="24"/>
          <w:lang w:val="pl-PL" w:eastAsia="ar-SA"/>
        </w:rPr>
        <w:t xml:space="preserve">dyrektorem, zastępcą dyrektora lub członkiem organów organizacji międzynarodowych lub osobą pełniącą równoważne funkcje w tych organizacjach, </w:t>
      </w:r>
    </w:p>
    <w:p w14:paraId="481B7578" w14:textId="77777777" w:rsidR="00294F52" w:rsidRPr="002C250E" w:rsidRDefault="00294F52" w:rsidP="00687020">
      <w:pPr>
        <w:numPr>
          <w:ilvl w:val="0"/>
          <w:numId w:val="49"/>
        </w:numPr>
        <w:suppressAutoHyphens/>
        <w:spacing w:after="60" w:line="240" w:lineRule="auto"/>
        <w:ind w:left="709"/>
        <w:jc w:val="both"/>
        <w:rPr>
          <w:rFonts w:cstheme="minorHAnsi"/>
          <w:spacing w:val="5"/>
          <w:sz w:val="24"/>
          <w:szCs w:val="24"/>
          <w:lang w:val="pl-PL" w:eastAsia="ar-SA"/>
        </w:rPr>
      </w:pPr>
      <w:r w:rsidRPr="002C250E">
        <w:rPr>
          <w:rFonts w:cstheme="minorHAnsi"/>
          <w:spacing w:val="5"/>
          <w:sz w:val="24"/>
          <w:szCs w:val="24"/>
          <w:lang w:val="pl-PL" w:eastAsia="ar-SA"/>
        </w:rPr>
        <w:t>dyrektorem generalnym w urzędach naczelnych i centralnych organów państwowych, dyrektorem generalnym urzędu wojewódzkiego lub kierownikiem urzędu terenowego organów rządowej administracji specjalnej</w:t>
      </w:r>
      <w:r w:rsidR="005803C6" w:rsidRPr="002C250E">
        <w:rPr>
          <w:rFonts w:cstheme="minorHAnsi"/>
          <w:spacing w:val="5"/>
          <w:sz w:val="24"/>
          <w:szCs w:val="24"/>
          <w:lang w:val="pl-PL" w:eastAsia="ar-SA"/>
        </w:rPr>
        <w:t>;</w:t>
      </w:r>
    </w:p>
    <w:p w14:paraId="607648DE" w14:textId="77777777" w:rsidR="00294F52" w:rsidRPr="002C250E" w:rsidRDefault="00CE1122" w:rsidP="00687020">
      <w:pPr>
        <w:pStyle w:val="Tekstpodstawowy"/>
        <w:spacing w:after="60"/>
        <w:jc w:val="both"/>
        <w:rPr>
          <w:rFonts w:asciiTheme="minorHAnsi" w:hAnsiTheme="minorHAnsi" w:cstheme="minorHAnsi"/>
          <w:szCs w:val="24"/>
        </w:rPr>
      </w:pPr>
      <w:r w:rsidRPr="002C250E">
        <w:rPr>
          <w:rFonts w:asciiTheme="minorHAnsi" w:hAnsiTheme="minorHAnsi" w:cstheme="minorHAnsi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94F52" w:rsidRPr="002C250E">
        <w:rPr>
          <w:rFonts w:asciiTheme="minorHAnsi" w:hAnsiTheme="minorHAnsi" w:cstheme="minorHAnsi"/>
          <w:b/>
          <w:szCs w:val="24"/>
        </w:rPr>
        <w:instrText xml:space="preserve"> FORMCHECKBOX </w:instrText>
      </w:r>
      <w:r w:rsidR="00AB1771">
        <w:rPr>
          <w:rFonts w:asciiTheme="minorHAnsi" w:hAnsiTheme="minorHAnsi" w:cstheme="minorHAnsi"/>
          <w:szCs w:val="24"/>
        </w:rPr>
      </w:r>
      <w:r w:rsidR="00AB1771">
        <w:rPr>
          <w:rFonts w:asciiTheme="minorHAnsi" w:hAnsiTheme="minorHAnsi" w:cstheme="minorHAnsi"/>
          <w:szCs w:val="24"/>
        </w:rPr>
        <w:fldChar w:fldCharType="separate"/>
      </w:r>
      <w:r w:rsidRPr="002C250E">
        <w:rPr>
          <w:rFonts w:asciiTheme="minorHAnsi" w:hAnsiTheme="minorHAnsi" w:cstheme="minorHAnsi"/>
          <w:szCs w:val="24"/>
        </w:rPr>
        <w:fldChar w:fldCharType="end"/>
      </w:r>
      <w:r w:rsidR="00294F52" w:rsidRPr="002C250E">
        <w:rPr>
          <w:rFonts w:asciiTheme="minorHAnsi" w:hAnsiTheme="minorHAnsi" w:cstheme="minorHAnsi"/>
          <w:b/>
          <w:szCs w:val="24"/>
        </w:rPr>
        <w:t xml:space="preserve"> </w:t>
      </w:r>
    </w:p>
    <w:p w14:paraId="34D66968" w14:textId="538626FE" w:rsidR="00294F52" w:rsidRPr="002C250E" w:rsidRDefault="00294F52" w:rsidP="00687020">
      <w:pPr>
        <w:pStyle w:val="Tekstpodstawowy"/>
        <w:spacing w:after="60"/>
        <w:jc w:val="both"/>
        <w:rPr>
          <w:rFonts w:asciiTheme="minorHAnsi" w:hAnsiTheme="minorHAnsi" w:cstheme="minorHAnsi"/>
          <w:szCs w:val="24"/>
        </w:rPr>
      </w:pPr>
      <w:r w:rsidRPr="002C250E">
        <w:rPr>
          <w:rFonts w:asciiTheme="minorHAnsi" w:hAnsiTheme="minorHAnsi" w:cstheme="minorHAnsi"/>
          <w:b/>
          <w:szCs w:val="24"/>
        </w:rPr>
        <w:t>2) członkiem rodziny osoby, o której mowa w pkt 1</w:t>
      </w:r>
      <w:r w:rsidR="00592735" w:rsidRPr="002C250E">
        <w:rPr>
          <w:rFonts w:asciiTheme="minorHAnsi" w:hAnsiTheme="minorHAnsi" w:cstheme="minorHAnsi"/>
          <w:szCs w:val="24"/>
        </w:rPr>
        <w:t>,</w:t>
      </w:r>
      <w:r w:rsidRPr="002C250E">
        <w:rPr>
          <w:rFonts w:asciiTheme="minorHAnsi" w:hAnsiTheme="minorHAnsi" w:cstheme="minorHAnsi"/>
          <w:szCs w:val="24"/>
        </w:rPr>
        <w:t xml:space="preserve"> tj.: </w:t>
      </w:r>
    </w:p>
    <w:p w14:paraId="20967ED2" w14:textId="3AC9A6EB" w:rsidR="00294F52" w:rsidRPr="002C250E" w:rsidRDefault="00294F52" w:rsidP="00687020">
      <w:pPr>
        <w:numPr>
          <w:ilvl w:val="0"/>
          <w:numId w:val="52"/>
        </w:numPr>
        <w:suppressAutoHyphens/>
        <w:spacing w:after="60" w:line="240" w:lineRule="auto"/>
        <w:ind w:left="993"/>
        <w:jc w:val="both"/>
        <w:rPr>
          <w:rFonts w:cstheme="minorHAnsi"/>
          <w:spacing w:val="5"/>
          <w:sz w:val="24"/>
          <w:szCs w:val="24"/>
          <w:lang w:val="pl-PL"/>
        </w:rPr>
      </w:pPr>
      <w:r w:rsidRPr="002C250E">
        <w:rPr>
          <w:rFonts w:cstheme="minorHAnsi"/>
          <w:spacing w:val="5"/>
          <w:sz w:val="24"/>
          <w:szCs w:val="24"/>
          <w:lang w:val="pl-PL"/>
        </w:rPr>
        <w:t xml:space="preserve">małżonkiem lub osobą pozostającą we wspólnym pożyciu z osobą, o której mowa w pkt 1 (np. konkubentem), </w:t>
      </w:r>
    </w:p>
    <w:p w14:paraId="488BEF11" w14:textId="65156367" w:rsidR="00294F52" w:rsidRPr="002C250E" w:rsidRDefault="00294F52" w:rsidP="00687020">
      <w:pPr>
        <w:numPr>
          <w:ilvl w:val="0"/>
          <w:numId w:val="52"/>
        </w:numPr>
        <w:suppressAutoHyphens/>
        <w:spacing w:after="60" w:line="240" w:lineRule="auto"/>
        <w:ind w:left="993"/>
        <w:jc w:val="both"/>
        <w:rPr>
          <w:rFonts w:cstheme="minorHAnsi"/>
          <w:spacing w:val="5"/>
          <w:sz w:val="24"/>
          <w:szCs w:val="24"/>
          <w:lang w:val="pl-PL"/>
        </w:rPr>
      </w:pPr>
      <w:r w:rsidRPr="002C250E">
        <w:rPr>
          <w:rFonts w:cstheme="minorHAnsi"/>
          <w:spacing w:val="5"/>
          <w:sz w:val="24"/>
          <w:szCs w:val="24"/>
          <w:lang w:val="pl-PL"/>
        </w:rPr>
        <w:t>dzieckiem osoby, o której mowa w pkt 1</w:t>
      </w:r>
      <w:r w:rsidR="00E43B51" w:rsidRPr="002C250E">
        <w:rPr>
          <w:rFonts w:cstheme="minorHAnsi"/>
          <w:spacing w:val="5"/>
          <w:sz w:val="24"/>
          <w:szCs w:val="24"/>
          <w:lang w:val="pl-PL"/>
        </w:rPr>
        <w:t>,</w:t>
      </w:r>
      <w:r w:rsidRPr="002C250E">
        <w:rPr>
          <w:rFonts w:cstheme="minorHAnsi"/>
          <w:spacing w:val="5"/>
          <w:sz w:val="24"/>
          <w:szCs w:val="24"/>
          <w:lang w:val="pl-PL"/>
        </w:rPr>
        <w:t xml:space="preserve"> i jego małżonka lub osoby pozostającej we wspólnym pożyciu, </w:t>
      </w:r>
    </w:p>
    <w:p w14:paraId="3B5F4288" w14:textId="31985627" w:rsidR="00294F52" w:rsidRPr="002C250E" w:rsidRDefault="00294F52" w:rsidP="00687020">
      <w:pPr>
        <w:numPr>
          <w:ilvl w:val="0"/>
          <w:numId w:val="52"/>
        </w:numPr>
        <w:suppressAutoHyphens/>
        <w:spacing w:after="60" w:line="240" w:lineRule="auto"/>
        <w:ind w:left="993"/>
        <w:jc w:val="both"/>
        <w:rPr>
          <w:rFonts w:cstheme="minorHAnsi"/>
          <w:spacing w:val="5"/>
          <w:sz w:val="24"/>
          <w:szCs w:val="24"/>
          <w:lang w:val="pl-PL"/>
        </w:rPr>
      </w:pPr>
      <w:r w:rsidRPr="002C250E">
        <w:rPr>
          <w:rFonts w:cstheme="minorHAnsi"/>
          <w:spacing w:val="5"/>
          <w:sz w:val="24"/>
          <w:szCs w:val="24"/>
          <w:lang w:val="pl-PL"/>
        </w:rPr>
        <w:t>rodzicem osoby, o której mowa w pkt 1</w:t>
      </w:r>
      <w:r w:rsidR="005803C6" w:rsidRPr="002C250E">
        <w:rPr>
          <w:rFonts w:cstheme="minorHAnsi"/>
          <w:spacing w:val="5"/>
          <w:sz w:val="24"/>
          <w:szCs w:val="24"/>
          <w:lang w:val="pl-PL"/>
        </w:rPr>
        <w:t>;</w:t>
      </w:r>
    </w:p>
    <w:bookmarkEnd w:id="21"/>
    <w:p w14:paraId="50882FB3" w14:textId="77777777" w:rsidR="00294F52" w:rsidRPr="002C250E" w:rsidRDefault="00CE1122" w:rsidP="00687020">
      <w:pPr>
        <w:spacing w:after="60" w:line="240" w:lineRule="auto"/>
        <w:rPr>
          <w:rFonts w:cstheme="minorHAnsi"/>
          <w:sz w:val="24"/>
          <w:szCs w:val="24"/>
          <w:lang w:val="pl-PL"/>
        </w:rPr>
      </w:pPr>
      <w:r w:rsidRPr="002C250E">
        <w:rPr>
          <w:rFonts w:cstheme="minorHAnsi"/>
          <w:b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94F52" w:rsidRPr="002C250E">
        <w:rPr>
          <w:rFonts w:cstheme="minorHAnsi"/>
          <w:b/>
          <w:sz w:val="24"/>
          <w:szCs w:val="24"/>
        </w:rPr>
        <w:instrText xml:space="preserve"> FORMCHECKBOX </w:instrText>
      </w:r>
      <w:r w:rsidR="00AB1771">
        <w:rPr>
          <w:rFonts w:cstheme="minorHAnsi"/>
          <w:b/>
          <w:sz w:val="24"/>
          <w:szCs w:val="24"/>
        </w:rPr>
      </w:r>
      <w:r w:rsidR="00AB1771">
        <w:rPr>
          <w:rFonts w:cstheme="minorHAnsi"/>
          <w:b/>
          <w:sz w:val="24"/>
          <w:szCs w:val="24"/>
        </w:rPr>
        <w:fldChar w:fldCharType="separate"/>
      </w:r>
      <w:r w:rsidRPr="002C250E">
        <w:rPr>
          <w:rFonts w:cstheme="minorHAnsi"/>
          <w:b/>
          <w:sz w:val="24"/>
          <w:szCs w:val="24"/>
        </w:rPr>
        <w:fldChar w:fldCharType="end"/>
      </w:r>
    </w:p>
    <w:p w14:paraId="139ACD22" w14:textId="14ABE8E4" w:rsidR="00294F52" w:rsidRPr="002C250E" w:rsidRDefault="00CE1122" w:rsidP="00687020">
      <w:pPr>
        <w:pStyle w:val="Tekstpodstawowy"/>
        <w:spacing w:after="60"/>
        <w:ind w:left="720" w:hanging="720"/>
        <w:jc w:val="both"/>
        <w:rPr>
          <w:rFonts w:asciiTheme="minorHAnsi" w:hAnsiTheme="minorHAnsi" w:cstheme="minorHAnsi"/>
          <w:szCs w:val="24"/>
        </w:rPr>
      </w:pPr>
      <w:r w:rsidRPr="002C250E">
        <w:rPr>
          <w:rFonts w:asciiTheme="minorHAnsi" w:hAnsiTheme="minorHAnsi" w:cstheme="minorHAnsi"/>
          <w:b/>
          <w:szCs w:val="24"/>
        </w:rPr>
        <w:t>3) bliskim współpracownikiem osoby, o której mowa w pkt 1</w:t>
      </w:r>
      <w:r w:rsidRPr="002C250E">
        <w:rPr>
          <w:rFonts w:asciiTheme="minorHAnsi" w:hAnsiTheme="minorHAnsi" w:cstheme="minorHAnsi"/>
          <w:szCs w:val="24"/>
        </w:rPr>
        <w:t>, tj.:</w:t>
      </w:r>
    </w:p>
    <w:p w14:paraId="34BC426E" w14:textId="22123930" w:rsidR="00294F52" w:rsidRPr="002C250E" w:rsidRDefault="00CE1122" w:rsidP="00687020">
      <w:pPr>
        <w:pStyle w:val="Tekstpodstawowy"/>
        <w:numPr>
          <w:ilvl w:val="0"/>
          <w:numId w:val="51"/>
        </w:numPr>
        <w:spacing w:after="60"/>
        <w:ind w:left="709"/>
        <w:jc w:val="both"/>
        <w:rPr>
          <w:rFonts w:asciiTheme="minorHAnsi" w:hAnsiTheme="minorHAnsi" w:cstheme="minorHAnsi"/>
          <w:szCs w:val="24"/>
        </w:rPr>
      </w:pPr>
      <w:r w:rsidRPr="002C250E">
        <w:rPr>
          <w:rFonts w:asciiTheme="minorHAnsi" w:hAnsiTheme="minorHAnsi" w:cstheme="minorHAnsi"/>
          <w:spacing w:val="5"/>
          <w:szCs w:val="24"/>
        </w:rPr>
        <w:t>osobą będącą beneficjentem rzeczywistym osób prawnych, jednostek organizacyjnych nieposiadających osobowości prawnej lub trustów wspólnie z osobą, o której mowa pkt 1</w:t>
      </w:r>
      <w:r w:rsidR="00E43B51" w:rsidRPr="002C250E">
        <w:rPr>
          <w:rFonts w:asciiTheme="minorHAnsi" w:hAnsiTheme="minorHAnsi" w:cstheme="minorHAnsi"/>
          <w:spacing w:val="5"/>
          <w:szCs w:val="24"/>
        </w:rPr>
        <w:t>,</w:t>
      </w:r>
      <w:r w:rsidRPr="002C250E">
        <w:rPr>
          <w:rFonts w:asciiTheme="minorHAnsi" w:hAnsiTheme="minorHAnsi" w:cstheme="minorHAnsi"/>
          <w:spacing w:val="5"/>
          <w:szCs w:val="24"/>
        </w:rPr>
        <w:t xml:space="preserve"> lub utrzymującą z taką osobą inne bliskie stosunki związane z prowadzoną działalnością gospodarczą, </w:t>
      </w:r>
    </w:p>
    <w:p w14:paraId="354D4ED4" w14:textId="23DE7291" w:rsidR="00294F52" w:rsidRPr="002C250E" w:rsidRDefault="00294F52" w:rsidP="00687020">
      <w:pPr>
        <w:numPr>
          <w:ilvl w:val="0"/>
          <w:numId w:val="51"/>
        </w:numPr>
        <w:tabs>
          <w:tab w:val="left" w:pos="142"/>
        </w:tabs>
        <w:spacing w:after="60" w:line="240" w:lineRule="auto"/>
        <w:ind w:left="709"/>
        <w:jc w:val="both"/>
        <w:rPr>
          <w:rFonts w:cstheme="minorHAnsi"/>
          <w:spacing w:val="5"/>
          <w:sz w:val="24"/>
          <w:szCs w:val="24"/>
          <w:lang w:val="pl-PL"/>
        </w:rPr>
      </w:pPr>
      <w:r w:rsidRPr="002C250E">
        <w:rPr>
          <w:rFonts w:cstheme="minorHAnsi"/>
          <w:spacing w:val="5"/>
          <w:sz w:val="24"/>
          <w:szCs w:val="24"/>
          <w:lang w:val="pl-PL"/>
        </w:rPr>
        <w:t>osobą fizyczną będącą jedynym beneficjentem rzeczywistym osób prawnych, jednostek organizacyjnych nieposiadających osobowości prawnej lub trustu, utworzonej w celu uzyskania faktycznej korzyści przez osobę</w:t>
      </w:r>
      <w:r w:rsidR="00E43B51" w:rsidRPr="002C250E">
        <w:rPr>
          <w:rFonts w:cstheme="minorHAnsi"/>
          <w:spacing w:val="5"/>
          <w:sz w:val="24"/>
          <w:szCs w:val="24"/>
          <w:lang w:val="pl-PL"/>
        </w:rPr>
        <w:t>,</w:t>
      </w:r>
      <w:r w:rsidRPr="002C250E">
        <w:rPr>
          <w:rFonts w:cstheme="minorHAnsi"/>
          <w:spacing w:val="5"/>
          <w:sz w:val="24"/>
          <w:szCs w:val="24"/>
          <w:lang w:val="pl-PL"/>
        </w:rPr>
        <w:t xml:space="preserve"> o której mowa w pkt 1</w:t>
      </w:r>
      <w:r w:rsidR="005803C6" w:rsidRPr="002C250E">
        <w:rPr>
          <w:rFonts w:cstheme="minorHAnsi"/>
          <w:spacing w:val="5"/>
          <w:sz w:val="24"/>
          <w:szCs w:val="24"/>
          <w:lang w:val="pl-PL"/>
        </w:rPr>
        <w:t>.</w:t>
      </w:r>
    </w:p>
    <w:p w14:paraId="71D5DED3" w14:textId="77777777" w:rsidR="00294F52" w:rsidRPr="002C250E" w:rsidRDefault="00294F52" w:rsidP="00687020">
      <w:pPr>
        <w:spacing w:after="60" w:line="240" w:lineRule="auto"/>
        <w:rPr>
          <w:rFonts w:cstheme="minorHAnsi"/>
          <w:sz w:val="24"/>
          <w:szCs w:val="24"/>
          <w:lang w:val="pl-PL"/>
        </w:rPr>
      </w:pPr>
    </w:p>
    <w:p w14:paraId="34D22D41" w14:textId="77777777" w:rsidR="00294F52" w:rsidRPr="002C250E" w:rsidRDefault="00294F52" w:rsidP="00687020">
      <w:pPr>
        <w:spacing w:after="60" w:line="240" w:lineRule="auto"/>
        <w:rPr>
          <w:rFonts w:cstheme="minorHAnsi"/>
          <w:sz w:val="24"/>
          <w:szCs w:val="24"/>
          <w:lang w:val="pl-PL"/>
        </w:rPr>
      </w:pPr>
      <w:r w:rsidRPr="002C250E">
        <w:rPr>
          <w:rFonts w:cstheme="minorHAnsi"/>
          <w:sz w:val="24"/>
          <w:szCs w:val="24"/>
          <w:lang w:val="pl-PL"/>
        </w:rPr>
        <w:t>…………………………………………………………………………………………………...</w:t>
      </w:r>
    </w:p>
    <w:p w14:paraId="7E1EDFF7" w14:textId="77777777" w:rsidR="00294F52" w:rsidRPr="002C250E" w:rsidRDefault="00294F52" w:rsidP="00687020">
      <w:pPr>
        <w:spacing w:after="60" w:line="240" w:lineRule="auto"/>
        <w:rPr>
          <w:rFonts w:cstheme="minorHAnsi"/>
          <w:sz w:val="24"/>
          <w:szCs w:val="24"/>
          <w:lang w:val="pl-PL"/>
        </w:rPr>
      </w:pPr>
      <w:r w:rsidRPr="002C250E">
        <w:rPr>
          <w:rFonts w:cstheme="minorHAnsi"/>
          <w:sz w:val="24"/>
          <w:szCs w:val="24"/>
          <w:lang w:val="pl-PL"/>
        </w:rPr>
        <w:t>…………………………………………………………………………………………………...</w:t>
      </w:r>
    </w:p>
    <w:p w14:paraId="01830045" w14:textId="77777777" w:rsidR="00294F52" w:rsidRPr="002C250E" w:rsidRDefault="00294F52" w:rsidP="00687020">
      <w:pPr>
        <w:spacing w:after="60" w:line="240" w:lineRule="auto"/>
        <w:rPr>
          <w:rFonts w:cstheme="minorHAnsi"/>
          <w:sz w:val="24"/>
          <w:szCs w:val="24"/>
          <w:lang w:val="pl-PL"/>
        </w:rPr>
      </w:pPr>
      <w:r w:rsidRPr="002C250E">
        <w:rPr>
          <w:rFonts w:cstheme="minorHAnsi"/>
          <w:sz w:val="24"/>
          <w:szCs w:val="24"/>
          <w:lang w:val="pl-PL"/>
        </w:rPr>
        <w:t>…………………………………………………………………………………………………...</w:t>
      </w:r>
    </w:p>
    <w:p w14:paraId="19ADFC29" w14:textId="77777777" w:rsidR="00294F52" w:rsidRPr="002C250E" w:rsidRDefault="00294F52" w:rsidP="00687020">
      <w:pPr>
        <w:spacing w:after="60" w:line="240" w:lineRule="auto"/>
        <w:jc w:val="center"/>
        <w:rPr>
          <w:rFonts w:cstheme="minorHAnsi"/>
          <w:i/>
          <w:sz w:val="24"/>
          <w:szCs w:val="24"/>
          <w:lang w:val="pl-PL"/>
        </w:rPr>
      </w:pPr>
      <w:r w:rsidRPr="002C250E">
        <w:rPr>
          <w:rFonts w:cstheme="minorHAnsi"/>
          <w:i/>
          <w:sz w:val="24"/>
          <w:szCs w:val="24"/>
          <w:lang w:val="pl-PL"/>
        </w:rPr>
        <w:t>Dodatkowe informacje</w:t>
      </w:r>
    </w:p>
    <w:p w14:paraId="42AF6100" w14:textId="77777777" w:rsidR="00294F52" w:rsidRPr="002C250E" w:rsidRDefault="00294F52" w:rsidP="00687020">
      <w:pPr>
        <w:spacing w:after="60" w:line="240" w:lineRule="auto"/>
        <w:rPr>
          <w:rFonts w:cstheme="minorHAnsi"/>
          <w:sz w:val="24"/>
          <w:szCs w:val="24"/>
          <w:lang w:val="pl-PL"/>
        </w:rPr>
      </w:pPr>
    </w:p>
    <w:p w14:paraId="5D291381" w14:textId="77777777" w:rsidR="00294F52" w:rsidRPr="002C250E" w:rsidRDefault="00294F52" w:rsidP="00687020">
      <w:pPr>
        <w:spacing w:after="60" w:line="240" w:lineRule="auto"/>
        <w:rPr>
          <w:rFonts w:cstheme="minorHAnsi"/>
          <w:sz w:val="24"/>
          <w:szCs w:val="24"/>
          <w:lang w:val="pl-PL"/>
        </w:rPr>
      </w:pPr>
    </w:p>
    <w:p w14:paraId="0BDE1D93" w14:textId="6AF8A0F8" w:rsidR="00294F52" w:rsidRPr="002C250E" w:rsidRDefault="00294F52" w:rsidP="00687020">
      <w:pPr>
        <w:spacing w:after="60" w:line="240" w:lineRule="auto"/>
        <w:rPr>
          <w:rFonts w:cstheme="minorHAnsi"/>
          <w:sz w:val="24"/>
          <w:szCs w:val="24"/>
          <w:lang w:val="pl-PL"/>
        </w:rPr>
      </w:pPr>
      <w:r w:rsidRPr="002C250E">
        <w:rPr>
          <w:rFonts w:cstheme="minorHAnsi"/>
          <w:sz w:val="24"/>
          <w:szCs w:val="24"/>
          <w:lang w:val="pl-PL"/>
        </w:rPr>
        <w:t>…………………………………………</w:t>
      </w:r>
      <w:r w:rsidRPr="002C250E">
        <w:rPr>
          <w:rFonts w:cstheme="minorHAnsi"/>
          <w:sz w:val="24"/>
          <w:szCs w:val="24"/>
          <w:lang w:val="pl-PL"/>
        </w:rPr>
        <w:tab/>
      </w:r>
      <w:r w:rsidRPr="002C250E">
        <w:rPr>
          <w:rFonts w:cstheme="minorHAnsi"/>
          <w:sz w:val="24"/>
          <w:szCs w:val="24"/>
          <w:lang w:val="pl-PL"/>
        </w:rPr>
        <w:tab/>
      </w:r>
      <w:r w:rsidRPr="002C250E">
        <w:rPr>
          <w:rFonts w:cstheme="minorHAnsi"/>
          <w:sz w:val="24"/>
          <w:szCs w:val="24"/>
          <w:lang w:val="pl-PL"/>
        </w:rPr>
        <w:tab/>
      </w:r>
      <w:r w:rsidR="007C58EC">
        <w:rPr>
          <w:rFonts w:cstheme="minorHAnsi"/>
          <w:sz w:val="24"/>
          <w:szCs w:val="24"/>
          <w:lang w:val="pl-PL"/>
        </w:rPr>
        <w:t xml:space="preserve">                                         </w:t>
      </w:r>
      <w:r w:rsidRPr="002C250E">
        <w:rPr>
          <w:rFonts w:cstheme="minorHAnsi"/>
          <w:sz w:val="24"/>
          <w:szCs w:val="24"/>
          <w:lang w:val="pl-PL"/>
        </w:rPr>
        <w:t>……………………………………</w:t>
      </w:r>
    </w:p>
    <w:p w14:paraId="63213E7B" w14:textId="77777777" w:rsidR="00294F52" w:rsidRPr="002C250E" w:rsidRDefault="00294F52" w:rsidP="00687020">
      <w:pPr>
        <w:spacing w:after="60" w:line="240" w:lineRule="auto"/>
        <w:rPr>
          <w:rFonts w:cstheme="minorHAnsi"/>
          <w:sz w:val="24"/>
          <w:szCs w:val="24"/>
          <w:lang w:val="pl-PL"/>
        </w:rPr>
      </w:pPr>
      <w:r w:rsidRPr="002C250E">
        <w:rPr>
          <w:rFonts w:cstheme="minorHAnsi"/>
          <w:i/>
          <w:sz w:val="24"/>
          <w:szCs w:val="24"/>
          <w:lang w:val="pl-PL"/>
        </w:rPr>
        <w:tab/>
        <w:t xml:space="preserve"> (miejscowość, data)</w:t>
      </w:r>
      <w:r w:rsidRPr="002C250E">
        <w:rPr>
          <w:rFonts w:cstheme="minorHAnsi"/>
          <w:i/>
          <w:sz w:val="24"/>
          <w:szCs w:val="24"/>
          <w:lang w:val="pl-PL"/>
        </w:rPr>
        <w:tab/>
      </w:r>
      <w:r w:rsidRPr="002C250E">
        <w:rPr>
          <w:rFonts w:cstheme="minorHAnsi"/>
          <w:i/>
          <w:sz w:val="24"/>
          <w:szCs w:val="24"/>
          <w:lang w:val="pl-PL"/>
        </w:rPr>
        <w:tab/>
      </w:r>
      <w:r w:rsidRPr="002C250E">
        <w:rPr>
          <w:rFonts w:cstheme="minorHAnsi"/>
          <w:i/>
          <w:sz w:val="24"/>
          <w:szCs w:val="24"/>
          <w:lang w:val="pl-PL"/>
        </w:rPr>
        <w:tab/>
      </w:r>
      <w:r w:rsidRPr="002C250E">
        <w:rPr>
          <w:rFonts w:cstheme="minorHAnsi"/>
          <w:i/>
          <w:sz w:val="24"/>
          <w:szCs w:val="24"/>
          <w:lang w:val="pl-PL"/>
        </w:rPr>
        <w:tab/>
      </w:r>
      <w:r w:rsidRPr="002C250E">
        <w:rPr>
          <w:rFonts w:cstheme="minorHAnsi"/>
          <w:i/>
          <w:sz w:val="24"/>
          <w:szCs w:val="24"/>
          <w:lang w:val="pl-PL"/>
        </w:rPr>
        <w:tab/>
      </w:r>
      <w:r w:rsidRPr="002C250E">
        <w:rPr>
          <w:rFonts w:cstheme="minorHAnsi"/>
          <w:i/>
          <w:sz w:val="24"/>
          <w:szCs w:val="24"/>
          <w:lang w:val="pl-PL"/>
        </w:rPr>
        <w:tab/>
        <w:t>(czytelny podpis klienta)</w:t>
      </w:r>
    </w:p>
    <w:p w14:paraId="7776F12F" w14:textId="0C3B3148" w:rsidR="002C250E" w:rsidRPr="002C250E" w:rsidRDefault="00294F52" w:rsidP="007C58EC">
      <w:pPr>
        <w:spacing w:after="60" w:line="240" w:lineRule="auto"/>
        <w:rPr>
          <w:rFonts w:eastAsia="Times New Roman" w:cstheme="minorHAnsi"/>
          <w:spacing w:val="5"/>
          <w:sz w:val="24"/>
          <w:szCs w:val="24"/>
          <w:lang w:val="pl-PL" w:eastAsia="ar-SA"/>
        </w:rPr>
      </w:pPr>
      <w:r w:rsidRPr="002C250E">
        <w:rPr>
          <w:rFonts w:cstheme="minorHAnsi"/>
          <w:sz w:val="24"/>
          <w:szCs w:val="24"/>
          <w:lang w:val="pl-PL"/>
        </w:rPr>
        <w:t xml:space="preserve">* niepotrzebne skreślić </w:t>
      </w:r>
    </w:p>
    <w:sectPr w:rsidR="002C250E" w:rsidRPr="002C250E" w:rsidSect="008E02B5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A325" w14:textId="77777777" w:rsidR="00AB1771" w:rsidRDefault="00AB1771" w:rsidP="00633CFC">
      <w:pPr>
        <w:spacing w:after="0" w:line="240" w:lineRule="auto"/>
      </w:pPr>
      <w:r>
        <w:separator/>
      </w:r>
    </w:p>
  </w:endnote>
  <w:endnote w:type="continuationSeparator" w:id="0">
    <w:p w14:paraId="38470ED0" w14:textId="77777777" w:rsidR="00AB1771" w:rsidRDefault="00AB1771" w:rsidP="0063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47C0" w14:textId="77777777" w:rsidR="00611736" w:rsidRDefault="00611736" w:rsidP="00BA06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BDC4B32" w14:textId="77777777" w:rsidR="00611736" w:rsidRDefault="00611736" w:rsidP="00BA06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0397" w14:textId="77777777" w:rsidR="00611736" w:rsidRDefault="00611736" w:rsidP="00BA06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7A2C" w14:textId="77777777" w:rsidR="00AB1771" w:rsidRDefault="00AB1771" w:rsidP="00633CFC">
      <w:pPr>
        <w:spacing w:after="0" w:line="240" w:lineRule="auto"/>
      </w:pPr>
      <w:r>
        <w:separator/>
      </w:r>
    </w:p>
  </w:footnote>
  <w:footnote w:type="continuationSeparator" w:id="0">
    <w:p w14:paraId="643DF242" w14:textId="77777777" w:rsidR="00AB1771" w:rsidRDefault="00AB1771" w:rsidP="00633CFC">
      <w:pPr>
        <w:spacing w:after="0" w:line="240" w:lineRule="auto"/>
      </w:pPr>
      <w:r>
        <w:continuationSeparator/>
      </w:r>
    </w:p>
  </w:footnote>
  <w:footnote w:id="1">
    <w:p w14:paraId="5C70A046" w14:textId="75649C5D" w:rsidR="00611736" w:rsidRPr="00687020" w:rsidRDefault="00611736" w:rsidP="00B34C50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687020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687020">
        <w:rPr>
          <w:rFonts w:asciiTheme="minorHAnsi" w:hAnsiTheme="minorHAnsi" w:cstheme="minorHAnsi"/>
          <w:sz w:val="24"/>
          <w:szCs w:val="24"/>
        </w:rPr>
        <w:t xml:space="preserve"> Należy wprowadzić dane osób uprawnionych do reprezentacji zgodnie z właściwym dla Klienta rejestrem (członkowie zarządu, wspólnicy uprawnieni do reprezentacji itp.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F1F1" w14:textId="2AED45A6" w:rsidR="00611736" w:rsidRDefault="003203C4" w:rsidP="003203C4">
    <w:pPr>
      <w:pStyle w:val="Tekstpodstawowy"/>
      <w:ind w:left="4248"/>
      <w:jc w:val="right"/>
    </w:pPr>
    <w:r>
      <w:rPr>
        <w:noProof/>
      </w:rPr>
      <w:drawing>
        <wp:inline distT="0" distB="0" distL="0" distR="0" wp14:anchorId="6B95B09E" wp14:editId="1EA9219B">
          <wp:extent cx="1560830" cy="451773"/>
          <wp:effectExtent l="0" t="0" r="127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05" cy="461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7AF"/>
    <w:multiLevelType w:val="hybridMultilevel"/>
    <w:tmpl w:val="9DAA084C"/>
    <w:lvl w:ilvl="0" w:tplc="13CE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E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6FCF"/>
    <w:multiLevelType w:val="hybridMultilevel"/>
    <w:tmpl w:val="3D00862A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C750B2"/>
    <w:multiLevelType w:val="hybridMultilevel"/>
    <w:tmpl w:val="09C424E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36B49"/>
    <w:multiLevelType w:val="hybridMultilevel"/>
    <w:tmpl w:val="36501D1A"/>
    <w:lvl w:ilvl="0" w:tplc="08090017">
      <w:start w:val="1"/>
      <w:numFmt w:val="lowerLetter"/>
      <w:lvlText w:val="%1)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0EE1099F"/>
    <w:multiLevelType w:val="hybridMultilevel"/>
    <w:tmpl w:val="BEBA62C6"/>
    <w:lvl w:ilvl="0" w:tplc="1ACE9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87EF1"/>
    <w:multiLevelType w:val="hybridMultilevel"/>
    <w:tmpl w:val="50CACB9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ED79BE"/>
    <w:multiLevelType w:val="hybridMultilevel"/>
    <w:tmpl w:val="7BFE3ED4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2976E0"/>
    <w:multiLevelType w:val="hybridMultilevel"/>
    <w:tmpl w:val="DDF81E98"/>
    <w:lvl w:ilvl="0" w:tplc="E3362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B3EDA"/>
    <w:multiLevelType w:val="hybridMultilevel"/>
    <w:tmpl w:val="EC309006"/>
    <w:lvl w:ilvl="0" w:tplc="08090011">
      <w:start w:val="1"/>
      <w:numFmt w:val="decimal"/>
      <w:lvlText w:val="%1)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3641853"/>
    <w:multiLevelType w:val="hybridMultilevel"/>
    <w:tmpl w:val="55200C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E7D3C"/>
    <w:multiLevelType w:val="hybridMultilevel"/>
    <w:tmpl w:val="3D7C2F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F717E"/>
    <w:multiLevelType w:val="hybridMultilevel"/>
    <w:tmpl w:val="95EAC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70FA2"/>
    <w:multiLevelType w:val="hybridMultilevel"/>
    <w:tmpl w:val="1D8E5856"/>
    <w:lvl w:ilvl="0" w:tplc="947CF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F1398"/>
    <w:multiLevelType w:val="hybridMultilevel"/>
    <w:tmpl w:val="E78EDF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070B0"/>
    <w:multiLevelType w:val="hybridMultilevel"/>
    <w:tmpl w:val="55200C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93F5A"/>
    <w:multiLevelType w:val="hybridMultilevel"/>
    <w:tmpl w:val="E276871A"/>
    <w:lvl w:ilvl="0" w:tplc="0000000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17CBD"/>
    <w:multiLevelType w:val="multilevel"/>
    <w:tmpl w:val="90CEB4F2"/>
    <w:styleLink w:val="instrukcja"/>
    <w:lvl w:ilvl="0">
      <w:start w:val="1"/>
      <w:numFmt w:val="upperRoman"/>
      <w:suff w:val="space"/>
      <w:lvlText w:val="ROZDZIAŁ %1"/>
      <w:lvlJc w:val="left"/>
      <w:pPr>
        <w:ind w:left="2155" w:hanging="2155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Restart w:val="0"/>
      <w:suff w:val="space"/>
      <w:lvlText w:val="§ %2"/>
      <w:lvlJc w:val="left"/>
      <w:pPr>
        <w:ind w:left="284" w:firstLine="368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3.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) "/>
      <w:lvlJc w:val="left"/>
      <w:pPr>
        <w:ind w:left="852" w:hanging="284"/>
      </w:pPr>
    </w:lvl>
    <w:lvl w:ilvl="4">
      <w:start w:val="1"/>
      <w:numFmt w:val="lowerLetter"/>
      <w:suff w:val="space"/>
      <w:lvlText w:val="%5)"/>
      <w:lvlJc w:val="left"/>
      <w:pPr>
        <w:ind w:left="1418" w:hanging="284"/>
      </w:pPr>
    </w:lvl>
    <w:lvl w:ilvl="5">
      <w:start w:val="1"/>
      <w:numFmt w:val="bullet"/>
      <w:suff w:val="space"/>
      <w:lvlText w:val=""/>
      <w:lvlJc w:val="left"/>
      <w:pPr>
        <w:ind w:left="2268" w:hanging="238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</w:lvl>
    <w:lvl w:ilvl="7">
      <w:start w:val="1"/>
      <w:numFmt w:val="decimal"/>
      <w:suff w:val="space"/>
      <w:lvlText w:val="%8)"/>
      <w:lvlJc w:val="left"/>
      <w:pPr>
        <w:ind w:left="1701" w:hanging="238"/>
      </w:pPr>
    </w:lvl>
    <w:lvl w:ilvl="8">
      <w:start w:val="1"/>
      <w:numFmt w:val="lowerLetter"/>
      <w:suff w:val="space"/>
      <w:lvlText w:val="%9)"/>
      <w:lvlJc w:val="left"/>
      <w:pPr>
        <w:ind w:left="2552" w:hanging="284"/>
      </w:pPr>
    </w:lvl>
  </w:abstractNum>
  <w:abstractNum w:abstractNumId="17" w15:restartNumberingAfterBreak="0">
    <w:nsid w:val="1FDE36FF"/>
    <w:multiLevelType w:val="hybridMultilevel"/>
    <w:tmpl w:val="9DAA084C"/>
    <w:lvl w:ilvl="0" w:tplc="13CE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E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2312D"/>
    <w:multiLevelType w:val="hybridMultilevel"/>
    <w:tmpl w:val="CC3E01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00590"/>
    <w:multiLevelType w:val="hybridMultilevel"/>
    <w:tmpl w:val="F62475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3280A"/>
    <w:multiLevelType w:val="multilevel"/>
    <w:tmpl w:val="1ED07A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dstrike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6D56A74"/>
    <w:multiLevelType w:val="hybridMultilevel"/>
    <w:tmpl w:val="9DAA084C"/>
    <w:lvl w:ilvl="0" w:tplc="13CE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E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A5312"/>
    <w:multiLevelType w:val="hybridMultilevel"/>
    <w:tmpl w:val="F9468A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56E56"/>
    <w:multiLevelType w:val="hybridMultilevel"/>
    <w:tmpl w:val="55200C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A7C61"/>
    <w:multiLevelType w:val="hybridMultilevel"/>
    <w:tmpl w:val="46FA7418"/>
    <w:lvl w:ilvl="0" w:tplc="5E9E2A4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 w15:restartNumberingAfterBreak="0">
    <w:nsid w:val="2F005178"/>
    <w:multiLevelType w:val="multilevel"/>
    <w:tmpl w:val="06FA27B6"/>
    <w:lvl w:ilvl="0">
      <w:start w:val="1"/>
      <w:numFmt w:val="upperRoman"/>
      <w:pStyle w:val="Nagwek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F492D42"/>
    <w:multiLevelType w:val="hybridMultilevel"/>
    <w:tmpl w:val="BA0CDD98"/>
    <w:lvl w:ilvl="0" w:tplc="45B6E272">
      <w:start w:val="1"/>
      <w:numFmt w:val="lowerLetter"/>
      <w:lvlText w:val="%1)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>
      <w:start w:val="1"/>
      <w:numFmt w:val="lowerRoman"/>
      <w:lvlText w:val="%6."/>
      <w:lvlJc w:val="right"/>
      <w:pPr>
        <w:ind w:left="4706" w:hanging="180"/>
      </w:pPr>
    </w:lvl>
    <w:lvl w:ilvl="6" w:tplc="0415000F">
      <w:start w:val="1"/>
      <w:numFmt w:val="decimal"/>
      <w:lvlText w:val="%7."/>
      <w:lvlJc w:val="left"/>
      <w:pPr>
        <w:ind w:left="5426" w:hanging="360"/>
      </w:pPr>
    </w:lvl>
    <w:lvl w:ilvl="7" w:tplc="04150019">
      <w:start w:val="1"/>
      <w:numFmt w:val="lowerLetter"/>
      <w:lvlText w:val="%8."/>
      <w:lvlJc w:val="left"/>
      <w:pPr>
        <w:ind w:left="6146" w:hanging="360"/>
      </w:pPr>
    </w:lvl>
    <w:lvl w:ilvl="8" w:tplc="0415001B">
      <w:start w:val="1"/>
      <w:numFmt w:val="lowerRoman"/>
      <w:lvlText w:val="%9."/>
      <w:lvlJc w:val="right"/>
      <w:pPr>
        <w:ind w:left="6866" w:hanging="180"/>
      </w:pPr>
    </w:lvl>
  </w:abstractNum>
  <w:abstractNum w:abstractNumId="27" w15:restartNumberingAfterBreak="0">
    <w:nsid w:val="31067065"/>
    <w:multiLevelType w:val="multilevel"/>
    <w:tmpl w:val="1ED07A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dstrike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1135C9D"/>
    <w:multiLevelType w:val="hybridMultilevel"/>
    <w:tmpl w:val="6BD07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84F27"/>
    <w:multiLevelType w:val="hybridMultilevel"/>
    <w:tmpl w:val="635AFDA6"/>
    <w:lvl w:ilvl="0" w:tplc="4F6AE8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7FB5214"/>
    <w:multiLevelType w:val="hybridMultilevel"/>
    <w:tmpl w:val="FFDAE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D632E15E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701A31"/>
    <w:multiLevelType w:val="hybridMultilevel"/>
    <w:tmpl w:val="55200C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6064D"/>
    <w:multiLevelType w:val="hybridMultilevel"/>
    <w:tmpl w:val="AD3670F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1">
      <w:start w:val="1"/>
      <w:numFmt w:val="decimal"/>
      <w:lvlText w:val="%2)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200422A"/>
    <w:multiLevelType w:val="hybridMultilevel"/>
    <w:tmpl w:val="07407BCA"/>
    <w:lvl w:ilvl="0" w:tplc="00000003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04438B"/>
    <w:multiLevelType w:val="hybridMultilevel"/>
    <w:tmpl w:val="5434E494"/>
    <w:lvl w:ilvl="0" w:tplc="C8B8F540">
      <w:start w:val="1"/>
      <w:numFmt w:val="decimal"/>
      <w:lvlText w:val="%1)"/>
      <w:lvlJc w:val="left"/>
      <w:pPr>
        <w:ind w:left="733" w:hanging="360"/>
      </w:pPr>
    </w:lvl>
    <w:lvl w:ilvl="1" w:tplc="04150019">
      <w:start w:val="1"/>
      <w:numFmt w:val="lowerLetter"/>
      <w:lvlText w:val="%2."/>
      <w:lvlJc w:val="left"/>
      <w:pPr>
        <w:ind w:left="1453" w:hanging="360"/>
      </w:pPr>
    </w:lvl>
    <w:lvl w:ilvl="2" w:tplc="0415001B">
      <w:start w:val="1"/>
      <w:numFmt w:val="lowerRoman"/>
      <w:lvlText w:val="%3."/>
      <w:lvlJc w:val="right"/>
      <w:pPr>
        <w:ind w:left="2173" w:hanging="180"/>
      </w:pPr>
    </w:lvl>
    <w:lvl w:ilvl="3" w:tplc="0415000F">
      <w:start w:val="1"/>
      <w:numFmt w:val="decimal"/>
      <w:lvlText w:val="%4."/>
      <w:lvlJc w:val="left"/>
      <w:pPr>
        <w:ind w:left="2893" w:hanging="360"/>
      </w:pPr>
    </w:lvl>
    <w:lvl w:ilvl="4" w:tplc="04150019">
      <w:start w:val="1"/>
      <w:numFmt w:val="lowerLetter"/>
      <w:lvlText w:val="%5."/>
      <w:lvlJc w:val="left"/>
      <w:pPr>
        <w:ind w:left="3613" w:hanging="360"/>
      </w:pPr>
    </w:lvl>
    <w:lvl w:ilvl="5" w:tplc="0415001B">
      <w:start w:val="1"/>
      <w:numFmt w:val="lowerRoman"/>
      <w:lvlText w:val="%6."/>
      <w:lvlJc w:val="right"/>
      <w:pPr>
        <w:ind w:left="4333" w:hanging="180"/>
      </w:pPr>
    </w:lvl>
    <w:lvl w:ilvl="6" w:tplc="0415000F">
      <w:start w:val="1"/>
      <w:numFmt w:val="decimal"/>
      <w:lvlText w:val="%7."/>
      <w:lvlJc w:val="left"/>
      <w:pPr>
        <w:ind w:left="5053" w:hanging="360"/>
      </w:pPr>
    </w:lvl>
    <w:lvl w:ilvl="7" w:tplc="04150019">
      <w:start w:val="1"/>
      <w:numFmt w:val="lowerLetter"/>
      <w:lvlText w:val="%8."/>
      <w:lvlJc w:val="left"/>
      <w:pPr>
        <w:ind w:left="5773" w:hanging="360"/>
      </w:pPr>
    </w:lvl>
    <w:lvl w:ilvl="8" w:tplc="0415001B">
      <w:start w:val="1"/>
      <w:numFmt w:val="lowerRoman"/>
      <w:lvlText w:val="%9."/>
      <w:lvlJc w:val="right"/>
      <w:pPr>
        <w:ind w:left="6493" w:hanging="180"/>
      </w:pPr>
    </w:lvl>
  </w:abstractNum>
  <w:abstractNum w:abstractNumId="35" w15:restartNumberingAfterBreak="0">
    <w:nsid w:val="43E20660"/>
    <w:multiLevelType w:val="multilevel"/>
    <w:tmpl w:val="0F3CAF2A"/>
    <w:lvl w:ilvl="0">
      <w:start w:val="10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  <w:strike w:val="0"/>
        <w:dstrike w:val="0"/>
        <w:u w:val="none"/>
        <w:effect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4C44785"/>
    <w:multiLevelType w:val="hybridMultilevel"/>
    <w:tmpl w:val="B2562AD4"/>
    <w:lvl w:ilvl="0" w:tplc="C32E3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A4E90"/>
    <w:multiLevelType w:val="hybridMultilevel"/>
    <w:tmpl w:val="9DAA084C"/>
    <w:lvl w:ilvl="0" w:tplc="13CE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E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A0125B"/>
    <w:multiLevelType w:val="hybridMultilevel"/>
    <w:tmpl w:val="0B261D28"/>
    <w:lvl w:ilvl="0" w:tplc="06E03566">
      <w:start w:val="1"/>
      <w:numFmt w:val="lowerLetter"/>
      <w:lvlText w:val="%1)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>
      <w:start w:val="1"/>
      <w:numFmt w:val="lowerRoman"/>
      <w:lvlText w:val="%6."/>
      <w:lvlJc w:val="right"/>
      <w:pPr>
        <w:ind w:left="4706" w:hanging="180"/>
      </w:pPr>
    </w:lvl>
    <w:lvl w:ilvl="6" w:tplc="0415000F">
      <w:start w:val="1"/>
      <w:numFmt w:val="decimal"/>
      <w:lvlText w:val="%7."/>
      <w:lvlJc w:val="left"/>
      <w:pPr>
        <w:ind w:left="5426" w:hanging="360"/>
      </w:pPr>
    </w:lvl>
    <w:lvl w:ilvl="7" w:tplc="04150019">
      <w:start w:val="1"/>
      <w:numFmt w:val="lowerLetter"/>
      <w:lvlText w:val="%8."/>
      <w:lvlJc w:val="left"/>
      <w:pPr>
        <w:ind w:left="6146" w:hanging="360"/>
      </w:pPr>
    </w:lvl>
    <w:lvl w:ilvl="8" w:tplc="0415001B">
      <w:start w:val="1"/>
      <w:numFmt w:val="lowerRoman"/>
      <w:lvlText w:val="%9."/>
      <w:lvlJc w:val="right"/>
      <w:pPr>
        <w:ind w:left="6866" w:hanging="180"/>
      </w:pPr>
    </w:lvl>
  </w:abstractNum>
  <w:abstractNum w:abstractNumId="39" w15:restartNumberingAfterBreak="0">
    <w:nsid w:val="47C52505"/>
    <w:multiLevelType w:val="hybridMultilevel"/>
    <w:tmpl w:val="F6863708"/>
    <w:lvl w:ilvl="0" w:tplc="DD30F402">
      <w:start w:val="1"/>
      <w:numFmt w:val="decimal"/>
      <w:lvlText w:val="%1)"/>
      <w:lvlJc w:val="left"/>
      <w:pPr>
        <w:ind w:left="733" w:hanging="360"/>
      </w:pPr>
    </w:lvl>
    <w:lvl w:ilvl="1" w:tplc="04150017">
      <w:start w:val="1"/>
      <w:numFmt w:val="lowerLetter"/>
      <w:lvlText w:val="%2)"/>
      <w:lvlJc w:val="left"/>
      <w:pPr>
        <w:ind w:left="1453" w:hanging="360"/>
      </w:pPr>
    </w:lvl>
    <w:lvl w:ilvl="2" w:tplc="0415001B">
      <w:start w:val="1"/>
      <w:numFmt w:val="lowerRoman"/>
      <w:lvlText w:val="%3."/>
      <w:lvlJc w:val="right"/>
      <w:pPr>
        <w:ind w:left="2173" w:hanging="180"/>
      </w:pPr>
    </w:lvl>
    <w:lvl w:ilvl="3" w:tplc="0415000F">
      <w:start w:val="1"/>
      <w:numFmt w:val="decimal"/>
      <w:lvlText w:val="%4."/>
      <w:lvlJc w:val="left"/>
      <w:pPr>
        <w:ind w:left="2893" w:hanging="360"/>
      </w:pPr>
    </w:lvl>
    <w:lvl w:ilvl="4" w:tplc="04150019">
      <w:start w:val="1"/>
      <w:numFmt w:val="lowerLetter"/>
      <w:lvlText w:val="%5."/>
      <w:lvlJc w:val="left"/>
      <w:pPr>
        <w:ind w:left="3613" w:hanging="360"/>
      </w:pPr>
    </w:lvl>
    <w:lvl w:ilvl="5" w:tplc="0415001B">
      <w:start w:val="1"/>
      <w:numFmt w:val="lowerRoman"/>
      <w:lvlText w:val="%6."/>
      <w:lvlJc w:val="right"/>
      <w:pPr>
        <w:ind w:left="4333" w:hanging="180"/>
      </w:pPr>
    </w:lvl>
    <w:lvl w:ilvl="6" w:tplc="0415000F">
      <w:start w:val="1"/>
      <w:numFmt w:val="decimal"/>
      <w:lvlText w:val="%7."/>
      <w:lvlJc w:val="left"/>
      <w:pPr>
        <w:ind w:left="5053" w:hanging="360"/>
      </w:pPr>
    </w:lvl>
    <w:lvl w:ilvl="7" w:tplc="04150019">
      <w:start w:val="1"/>
      <w:numFmt w:val="lowerLetter"/>
      <w:lvlText w:val="%8."/>
      <w:lvlJc w:val="left"/>
      <w:pPr>
        <w:ind w:left="5773" w:hanging="360"/>
      </w:pPr>
    </w:lvl>
    <w:lvl w:ilvl="8" w:tplc="0415001B">
      <w:start w:val="1"/>
      <w:numFmt w:val="lowerRoman"/>
      <w:lvlText w:val="%9."/>
      <w:lvlJc w:val="right"/>
      <w:pPr>
        <w:ind w:left="6493" w:hanging="180"/>
      </w:pPr>
    </w:lvl>
  </w:abstractNum>
  <w:abstractNum w:abstractNumId="40" w15:restartNumberingAfterBreak="0">
    <w:nsid w:val="4ABE2D22"/>
    <w:multiLevelType w:val="hybridMultilevel"/>
    <w:tmpl w:val="0AB8AF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D691E"/>
    <w:multiLevelType w:val="hybridMultilevel"/>
    <w:tmpl w:val="DD64BFE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BBA5F51"/>
    <w:multiLevelType w:val="hybridMultilevel"/>
    <w:tmpl w:val="5E7AD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C80708"/>
    <w:multiLevelType w:val="hybridMultilevel"/>
    <w:tmpl w:val="D7E06C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E60070B"/>
    <w:multiLevelType w:val="multilevel"/>
    <w:tmpl w:val="E8BC346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 w15:restartNumberingAfterBreak="0">
    <w:nsid w:val="4FBA699F"/>
    <w:multiLevelType w:val="hybridMultilevel"/>
    <w:tmpl w:val="9DAA084C"/>
    <w:lvl w:ilvl="0" w:tplc="13CE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E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156711"/>
    <w:multiLevelType w:val="hybridMultilevel"/>
    <w:tmpl w:val="D870E6A2"/>
    <w:lvl w:ilvl="0" w:tplc="C32E3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E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67729C"/>
    <w:multiLevelType w:val="hybridMultilevel"/>
    <w:tmpl w:val="3D7C2F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0D16D0"/>
    <w:multiLevelType w:val="hybridMultilevel"/>
    <w:tmpl w:val="4BF2E5DC"/>
    <w:lvl w:ilvl="0" w:tplc="2C92351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90F52B7"/>
    <w:multiLevelType w:val="hybridMultilevel"/>
    <w:tmpl w:val="F48AE2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9E72D38"/>
    <w:multiLevelType w:val="hybridMultilevel"/>
    <w:tmpl w:val="8152C6E6"/>
    <w:lvl w:ilvl="0" w:tplc="DD30F402">
      <w:start w:val="1"/>
      <w:numFmt w:val="decimal"/>
      <w:lvlText w:val="%1)"/>
      <w:lvlJc w:val="left"/>
      <w:pPr>
        <w:ind w:left="733" w:hanging="360"/>
      </w:pPr>
    </w:lvl>
    <w:lvl w:ilvl="1" w:tplc="04150019">
      <w:start w:val="1"/>
      <w:numFmt w:val="lowerLetter"/>
      <w:lvlText w:val="%2."/>
      <w:lvlJc w:val="left"/>
      <w:pPr>
        <w:ind w:left="1453" w:hanging="360"/>
      </w:pPr>
    </w:lvl>
    <w:lvl w:ilvl="2" w:tplc="0415001B">
      <w:start w:val="1"/>
      <w:numFmt w:val="lowerRoman"/>
      <w:lvlText w:val="%3."/>
      <w:lvlJc w:val="right"/>
      <w:pPr>
        <w:ind w:left="2173" w:hanging="180"/>
      </w:pPr>
    </w:lvl>
    <w:lvl w:ilvl="3" w:tplc="0415000F">
      <w:start w:val="1"/>
      <w:numFmt w:val="decimal"/>
      <w:lvlText w:val="%4."/>
      <w:lvlJc w:val="left"/>
      <w:pPr>
        <w:ind w:left="2893" w:hanging="360"/>
      </w:pPr>
    </w:lvl>
    <w:lvl w:ilvl="4" w:tplc="04150019">
      <w:start w:val="1"/>
      <w:numFmt w:val="lowerLetter"/>
      <w:lvlText w:val="%5."/>
      <w:lvlJc w:val="left"/>
      <w:pPr>
        <w:ind w:left="3613" w:hanging="360"/>
      </w:pPr>
    </w:lvl>
    <w:lvl w:ilvl="5" w:tplc="0415001B">
      <w:start w:val="1"/>
      <w:numFmt w:val="lowerRoman"/>
      <w:lvlText w:val="%6."/>
      <w:lvlJc w:val="right"/>
      <w:pPr>
        <w:ind w:left="4333" w:hanging="180"/>
      </w:pPr>
    </w:lvl>
    <w:lvl w:ilvl="6" w:tplc="0415000F">
      <w:start w:val="1"/>
      <w:numFmt w:val="decimal"/>
      <w:lvlText w:val="%7."/>
      <w:lvlJc w:val="left"/>
      <w:pPr>
        <w:ind w:left="5053" w:hanging="360"/>
      </w:pPr>
    </w:lvl>
    <w:lvl w:ilvl="7" w:tplc="04150019">
      <w:start w:val="1"/>
      <w:numFmt w:val="lowerLetter"/>
      <w:lvlText w:val="%8."/>
      <w:lvlJc w:val="left"/>
      <w:pPr>
        <w:ind w:left="5773" w:hanging="360"/>
      </w:pPr>
    </w:lvl>
    <w:lvl w:ilvl="8" w:tplc="0415001B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5D252583"/>
    <w:multiLevelType w:val="hybridMultilevel"/>
    <w:tmpl w:val="BAB4123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0864DAE"/>
    <w:multiLevelType w:val="hybridMultilevel"/>
    <w:tmpl w:val="EB2A66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17F64"/>
    <w:multiLevelType w:val="hybridMultilevel"/>
    <w:tmpl w:val="0840040E"/>
    <w:lvl w:ilvl="0" w:tplc="C32E3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5738C2"/>
    <w:multiLevelType w:val="multilevel"/>
    <w:tmpl w:val="1ED07A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dstrike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67F61829"/>
    <w:multiLevelType w:val="hybridMultilevel"/>
    <w:tmpl w:val="21BC9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F584B"/>
    <w:multiLevelType w:val="hybridMultilevel"/>
    <w:tmpl w:val="F52651C0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D0514E6"/>
    <w:multiLevelType w:val="hybridMultilevel"/>
    <w:tmpl w:val="3D00862A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F821E6C"/>
    <w:multiLevelType w:val="hybridMultilevel"/>
    <w:tmpl w:val="B9AC7E82"/>
    <w:lvl w:ilvl="0" w:tplc="FCC6EF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72209D"/>
    <w:multiLevelType w:val="hybridMultilevel"/>
    <w:tmpl w:val="C16CCA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DA2255"/>
    <w:multiLevelType w:val="hybridMultilevel"/>
    <w:tmpl w:val="55200C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47134E"/>
    <w:multiLevelType w:val="hybridMultilevel"/>
    <w:tmpl w:val="67C214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813633"/>
    <w:multiLevelType w:val="hybridMultilevel"/>
    <w:tmpl w:val="1ABE46D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28B0A51"/>
    <w:multiLevelType w:val="hybridMultilevel"/>
    <w:tmpl w:val="74AEA8CE"/>
    <w:lvl w:ilvl="0" w:tplc="520E3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6CF2A72"/>
    <w:multiLevelType w:val="hybridMultilevel"/>
    <w:tmpl w:val="27263194"/>
    <w:lvl w:ilvl="0" w:tplc="00000003">
      <w:start w:val="1"/>
      <w:numFmt w:val="decimal"/>
      <w:lvlText w:val="%1)"/>
      <w:lvlJc w:val="left"/>
      <w:pPr>
        <w:ind w:left="1440" w:hanging="360"/>
      </w:pPr>
      <w:rPr>
        <w:rFonts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9D12A8D"/>
    <w:multiLevelType w:val="hybridMultilevel"/>
    <w:tmpl w:val="635AFDA6"/>
    <w:lvl w:ilvl="0" w:tplc="4F6AE8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C360803"/>
    <w:multiLevelType w:val="hybridMultilevel"/>
    <w:tmpl w:val="3D00862A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C662EB6"/>
    <w:multiLevelType w:val="hybridMultilevel"/>
    <w:tmpl w:val="748CB55E"/>
    <w:lvl w:ilvl="0" w:tplc="C32E3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5455A5"/>
    <w:multiLevelType w:val="hybridMultilevel"/>
    <w:tmpl w:val="CE40E2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BF0729"/>
    <w:multiLevelType w:val="multilevel"/>
    <w:tmpl w:val="90CEB4F2"/>
    <w:numStyleLink w:val="instrukcja"/>
  </w:abstractNum>
  <w:num w:numId="1">
    <w:abstractNumId w:val="15"/>
  </w:num>
  <w:num w:numId="2">
    <w:abstractNumId w:val="64"/>
  </w:num>
  <w:num w:numId="3">
    <w:abstractNumId w:val="31"/>
  </w:num>
  <w:num w:numId="4">
    <w:abstractNumId w:val="18"/>
  </w:num>
  <w:num w:numId="5">
    <w:abstractNumId w:val="23"/>
  </w:num>
  <w:num w:numId="6">
    <w:abstractNumId w:val="61"/>
  </w:num>
  <w:num w:numId="7">
    <w:abstractNumId w:val="14"/>
  </w:num>
  <w:num w:numId="8">
    <w:abstractNumId w:val="60"/>
  </w:num>
  <w:num w:numId="9">
    <w:abstractNumId w:val="36"/>
  </w:num>
  <w:num w:numId="10">
    <w:abstractNumId w:val="19"/>
  </w:num>
  <w:num w:numId="11">
    <w:abstractNumId w:val="65"/>
  </w:num>
  <w:num w:numId="12">
    <w:abstractNumId w:val="9"/>
  </w:num>
  <w:num w:numId="13">
    <w:abstractNumId w:val="33"/>
  </w:num>
  <w:num w:numId="14">
    <w:abstractNumId w:val="29"/>
  </w:num>
  <w:num w:numId="15">
    <w:abstractNumId w:val="22"/>
  </w:num>
  <w:num w:numId="16">
    <w:abstractNumId w:val="42"/>
  </w:num>
  <w:num w:numId="17">
    <w:abstractNumId w:val="58"/>
  </w:num>
  <w:num w:numId="18">
    <w:abstractNumId w:val="40"/>
  </w:num>
  <w:num w:numId="19">
    <w:abstractNumId w:val="25"/>
  </w:num>
  <w:num w:numId="20">
    <w:abstractNumId w:val="25"/>
  </w:num>
  <w:num w:numId="21">
    <w:abstractNumId w:val="45"/>
  </w:num>
  <w:num w:numId="22">
    <w:abstractNumId w:val="41"/>
  </w:num>
  <w:num w:numId="23">
    <w:abstractNumId w:val="32"/>
  </w:num>
  <w:num w:numId="24">
    <w:abstractNumId w:val="8"/>
  </w:num>
  <w:num w:numId="25">
    <w:abstractNumId w:val="6"/>
  </w:num>
  <w:num w:numId="26">
    <w:abstractNumId w:val="51"/>
  </w:num>
  <w:num w:numId="27">
    <w:abstractNumId w:val="62"/>
  </w:num>
  <w:num w:numId="28">
    <w:abstractNumId w:val="59"/>
  </w:num>
  <w:num w:numId="29">
    <w:abstractNumId w:val="68"/>
  </w:num>
  <w:num w:numId="30">
    <w:abstractNumId w:val="13"/>
  </w:num>
  <w:num w:numId="31">
    <w:abstractNumId w:val="56"/>
  </w:num>
  <w:num w:numId="32">
    <w:abstractNumId w:val="53"/>
  </w:num>
  <w:num w:numId="33">
    <w:abstractNumId w:val="67"/>
  </w:num>
  <w:num w:numId="34">
    <w:abstractNumId w:val="66"/>
  </w:num>
  <w:num w:numId="35">
    <w:abstractNumId w:val="47"/>
  </w:num>
  <w:num w:numId="36">
    <w:abstractNumId w:val="25"/>
  </w:num>
  <w:num w:numId="37">
    <w:abstractNumId w:val="4"/>
  </w:num>
  <w:num w:numId="38">
    <w:abstractNumId w:val="63"/>
  </w:num>
  <w:num w:numId="39">
    <w:abstractNumId w:val="44"/>
  </w:num>
  <w:num w:numId="40">
    <w:abstractNumId w:val="52"/>
  </w:num>
  <w:num w:numId="41">
    <w:abstractNumId w:val="27"/>
  </w:num>
  <w:num w:numId="42">
    <w:abstractNumId w:val="54"/>
  </w:num>
  <w:num w:numId="43">
    <w:abstractNumId w:val="3"/>
  </w:num>
  <w:num w:numId="44">
    <w:abstractNumId w:val="20"/>
  </w:num>
  <w:num w:numId="45">
    <w:abstractNumId w:val="46"/>
  </w:num>
  <w:num w:numId="46">
    <w:abstractNumId w:val="57"/>
  </w:num>
  <w:num w:numId="47">
    <w:abstractNumId w:val="37"/>
  </w:num>
  <w:num w:numId="4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53">
    <w:abstractNumId w:val="16"/>
  </w:num>
  <w:num w:numId="54">
    <w:abstractNumId w:val="10"/>
  </w:num>
  <w:num w:numId="55">
    <w:abstractNumId w:val="12"/>
  </w:num>
  <w:num w:numId="56">
    <w:abstractNumId w:val="24"/>
  </w:num>
  <w:num w:numId="57">
    <w:abstractNumId w:val="0"/>
  </w:num>
  <w:num w:numId="58">
    <w:abstractNumId w:val="17"/>
  </w:num>
  <w:num w:numId="59">
    <w:abstractNumId w:val="48"/>
  </w:num>
  <w:num w:numId="60">
    <w:abstractNumId w:val="7"/>
  </w:num>
  <w:num w:numId="61">
    <w:abstractNumId w:val="1"/>
  </w:num>
  <w:num w:numId="62">
    <w:abstractNumId w:val="5"/>
  </w:num>
  <w:num w:numId="63">
    <w:abstractNumId w:val="55"/>
  </w:num>
  <w:num w:numId="64">
    <w:abstractNumId w:val="2"/>
  </w:num>
  <w:num w:numId="65">
    <w:abstractNumId w:val="49"/>
  </w:num>
  <w:num w:numId="66">
    <w:abstractNumId w:val="43"/>
  </w:num>
  <w:num w:numId="67">
    <w:abstractNumId w:val="21"/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FC"/>
    <w:rsid w:val="00002E88"/>
    <w:rsid w:val="00014260"/>
    <w:rsid w:val="00022017"/>
    <w:rsid w:val="00024CEF"/>
    <w:rsid w:val="00026460"/>
    <w:rsid w:val="00036EE0"/>
    <w:rsid w:val="00037C27"/>
    <w:rsid w:val="00040A18"/>
    <w:rsid w:val="0005714D"/>
    <w:rsid w:val="000628A0"/>
    <w:rsid w:val="00062F49"/>
    <w:rsid w:val="000928D9"/>
    <w:rsid w:val="00094F8E"/>
    <w:rsid w:val="000B1557"/>
    <w:rsid w:val="000B61D7"/>
    <w:rsid w:val="000C2520"/>
    <w:rsid w:val="000C2626"/>
    <w:rsid w:val="000D0F7A"/>
    <w:rsid w:val="000D63B7"/>
    <w:rsid w:val="000D6D22"/>
    <w:rsid w:val="00100D63"/>
    <w:rsid w:val="0010141E"/>
    <w:rsid w:val="00112021"/>
    <w:rsid w:val="001132B5"/>
    <w:rsid w:val="0011357D"/>
    <w:rsid w:val="001167B1"/>
    <w:rsid w:val="00120C39"/>
    <w:rsid w:val="00140243"/>
    <w:rsid w:val="00147EDD"/>
    <w:rsid w:val="00150158"/>
    <w:rsid w:val="00150C32"/>
    <w:rsid w:val="001763FE"/>
    <w:rsid w:val="0018120B"/>
    <w:rsid w:val="001A59BA"/>
    <w:rsid w:val="001D1905"/>
    <w:rsid w:val="001F7266"/>
    <w:rsid w:val="001F7B7E"/>
    <w:rsid w:val="002039FD"/>
    <w:rsid w:val="002040B7"/>
    <w:rsid w:val="00221B03"/>
    <w:rsid w:val="00241670"/>
    <w:rsid w:val="00242BEC"/>
    <w:rsid w:val="00253E53"/>
    <w:rsid w:val="00270F7B"/>
    <w:rsid w:val="00274361"/>
    <w:rsid w:val="00275911"/>
    <w:rsid w:val="00286F8C"/>
    <w:rsid w:val="00294F52"/>
    <w:rsid w:val="00297BD2"/>
    <w:rsid w:val="002A3152"/>
    <w:rsid w:val="002A77DF"/>
    <w:rsid w:val="002C1E3F"/>
    <w:rsid w:val="002C250E"/>
    <w:rsid w:val="002C436D"/>
    <w:rsid w:val="002D1869"/>
    <w:rsid w:val="002D1CA3"/>
    <w:rsid w:val="002D4FAD"/>
    <w:rsid w:val="002E27A9"/>
    <w:rsid w:val="002F60BB"/>
    <w:rsid w:val="00300200"/>
    <w:rsid w:val="00302496"/>
    <w:rsid w:val="00314A0C"/>
    <w:rsid w:val="003203C4"/>
    <w:rsid w:val="00321421"/>
    <w:rsid w:val="00337891"/>
    <w:rsid w:val="003378B1"/>
    <w:rsid w:val="0034235C"/>
    <w:rsid w:val="00352837"/>
    <w:rsid w:val="003538A4"/>
    <w:rsid w:val="00360E1A"/>
    <w:rsid w:val="0036358C"/>
    <w:rsid w:val="0036799F"/>
    <w:rsid w:val="003837CA"/>
    <w:rsid w:val="00393E94"/>
    <w:rsid w:val="003C0C8D"/>
    <w:rsid w:val="003C233A"/>
    <w:rsid w:val="003E2A2A"/>
    <w:rsid w:val="003F0451"/>
    <w:rsid w:val="003F09EC"/>
    <w:rsid w:val="004052E3"/>
    <w:rsid w:val="00414797"/>
    <w:rsid w:val="00427607"/>
    <w:rsid w:val="00427F59"/>
    <w:rsid w:val="0043387F"/>
    <w:rsid w:val="004564F2"/>
    <w:rsid w:val="00467354"/>
    <w:rsid w:val="0048373C"/>
    <w:rsid w:val="004918B7"/>
    <w:rsid w:val="00493658"/>
    <w:rsid w:val="004B51F9"/>
    <w:rsid w:val="004B6E1F"/>
    <w:rsid w:val="004C22C5"/>
    <w:rsid w:val="004C3D61"/>
    <w:rsid w:val="004D0D9C"/>
    <w:rsid w:val="004E4479"/>
    <w:rsid w:val="004F24D4"/>
    <w:rsid w:val="004F78E5"/>
    <w:rsid w:val="004F7A5B"/>
    <w:rsid w:val="00500F95"/>
    <w:rsid w:val="00503D17"/>
    <w:rsid w:val="005068E3"/>
    <w:rsid w:val="0053579B"/>
    <w:rsid w:val="00535969"/>
    <w:rsid w:val="00541F84"/>
    <w:rsid w:val="005437D3"/>
    <w:rsid w:val="005563CE"/>
    <w:rsid w:val="005803C6"/>
    <w:rsid w:val="0058353E"/>
    <w:rsid w:val="00585968"/>
    <w:rsid w:val="00586694"/>
    <w:rsid w:val="00587EB6"/>
    <w:rsid w:val="00590827"/>
    <w:rsid w:val="00592735"/>
    <w:rsid w:val="00597E48"/>
    <w:rsid w:val="005B6343"/>
    <w:rsid w:val="005C405A"/>
    <w:rsid w:val="005C5796"/>
    <w:rsid w:val="005D784C"/>
    <w:rsid w:val="005F7364"/>
    <w:rsid w:val="00611736"/>
    <w:rsid w:val="00616723"/>
    <w:rsid w:val="00624D3D"/>
    <w:rsid w:val="00625E54"/>
    <w:rsid w:val="006300E3"/>
    <w:rsid w:val="006307EA"/>
    <w:rsid w:val="00631CA3"/>
    <w:rsid w:val="00633CFC"/>
    <w:rsid w:val="00646A24"/>
    <w:rsid w:val="006500FA"/>
    <w:rsid w:val="0065697F"/>
    <w:rsid w:val="00667740"/>
    <w:rsid w:val="00671067"/>
    <w:rsid w:val="0067431D"/>
    <w:rsid w:val="006777BA"/>
    <w:rsid w:val="00685A0E"/>
    <w:rsid w:val="00687020"/>
    <w:rsid w:val="006C286A"/>
    <w:rsid w:val="006C73E8"/>
    <w:rsid w:val="006D219A"/>
    <w:rsid w:val="006D7462"/>
    <w:rsid w:val="006E139E"/>
    <w:rsid w:val="006E358C"/>
    <w:rsid w:val="006F4A82"/>
    <w:rsid w:val="00702EA4"/>
    <w:rsid w:val="0070483F"/>
    <w:rsid w:val="007104F5"/>
    <w:rsid w:val="0071710D"/>
    <w:rsid w:val="00721A56"/>
    <w:rsid w:val="00732CF0"/>
    <w:rsid w:val="00736241"/>
    <w:rsid w:val="00737943"/>
    <w:rsid w:val="0074244A"/>
    <w:rsid w:val="00744D9F"/>
    <w:rsid w:val="00753FCD"/>
    <w:rsid w:val="007606AC"/>
    <w:rsid w:val="00763358"/>
    <w:rsid w:val="00767602"/>
    <w:rsid w:val="00767E3E"/>
    <w:rsid w:val="007825FA"/>
    <w:rsid w:val="00790232"/>
    <w:rsid w:val="00797762"/>
    <w:rsid w:val="007A28EB"/>
    <w:rsid w:val="007B6CEB"/>
    <w:rsid w:val="007B7577"/>
    <w:rsid w:val="007C58EC"/>
    <w:rsid w:val="007C6FCD"/>
    <w:rsid w:val="007D19BF"/>
    <w:rsid w:val="007D1EBF"/>
    <w:rsid w:val="007D64FD"/>
    <w:rsid w:val="007E369C"/>
    <w:rsid w:val="00802B33"/>
    <w:rsid w:val="00812622"/>
    <w:rsid w:val="00824451"/>
    <w:rsid w:val="00836CC8"/>
    <w:rsid w:val="008449BB"/>
    <w:rsid w:val="00847847"/>
    <w:rsid w:val="00856CA3"/>
    <w:rsid w:val="00870A19"/>
    <w:rsid w:val="008809CF"/>
    <w:rsid w:val="0089449A"/>
    <w:rsid w:val="008B635F"/>
    <w:rsid w:val="008C25C9"/>
    <w:rsid w:val="008C7C11"/>
    <w:rsid w:val="008D1B81"/>
    <w:rsid w:val="008D745E"/>
    <w:rsid w:val="008E02B5"/>
    <w:rsid w:val="008E0892"/>
    <w:rsid w:val="008E36CD"/>
    <w:rsid w:val="008E52A0"/>
    <w:rsid w:val="009049BA"/>
    <w:rsid w:val="00910A20"/>
    <w:rsid w:val="009162C8"/>
    <w:rsid w:val="009308C4"/>
    <w:rsid w:val="00936E7B"/>
    <w:rsid w:val="00952408"/>
    <w:rsid w:val="00955CB9"/>
    <w:rsid w:val="0095669F"/>
    <w:rsid w:val="009641F1"/>
    <w:rsid w:val="009747FB"/>
    <w:rsid w:val="00984809"/>
    <w:rsid w:val="009879D2"/>
    <w:rsid w:val="009968B6"/>
    <w:rsid w:val="009A721A"/>
    <w:rsid w:val="009D2008"/>
    <w:rsid w:val="009E7FB8"/>
    <w:rsid w:val="009F132B"/>
    <w:rsid w:val="00A11769"/>
    <w:rsid w:val="00A200B5"/>
    <w:rsid w:val="00A36E57"/>
    <w:rsid w:val="00A40428"/>
    <w:rsid w:val="00A41B6D"/>
    <w:rsid w:val="00A47EC7"/>
    <w:rsid w:val="00A55968"/>
    <w:rsid w:val="00A55F69"/>
    <w:rsid w:val="00A578F6"/>
    <w:rsid w:val="00A656EF"/>
    <w:rsid w:val="00A83697"/>
    <w:rsid w:val="00A85C89"/>
    <w:rsid w:val="00A9738B"/>
    <w:rsid w:val="00AB1771"/>
    <w:rsid w:val="00AB35E2"/>
    <w:rsid w:val="00AC3782"/>
    <w:rsid w:val="00AC7C8E"/>
    <w:rsid w:val="00AD0CED"/>
    <w:rsid w:val="00AD40A9"/>
    <w:rsid w:val="00AD4259"/>
    <w:rsid w:val="00AE4F3A"/>
    <w:rsid w:val="00B107CE"/>
    <w:rsid w:val="00B14B88"/>
    <w:rsid w:val="00B20FA1"/>
    <w:rsid w:val="00B31564"/>
    <w:rsid w:val="00B34869"/>
    <w:rsid w:val="00B34C50"/>
    <w:rsid w:val="00B40F1C"/>
    <w:rsid w:val="00B57171"/>
    <w:rsid w:val="00B77DD0"/>
    <w:rsid w:val="00B82D20"/>
    <w:rsid w:val="00B942A6"/>
    <w:rsid w:val="00BA0056"/>
    <w:rsid w:val="00BA063C"/>
    <w:rsid w:val="00BA4B84"/>
    <w:rsid w:val="00BB0A03"/>
    <w:rsid w:val="00BB159A"/>
    <w:rsid w:val="00BB6EE4"/>
    <w:rsid w:val="00BC29B0"/>
    <w:rsid w:val="00C156C3"/>
    <w:rsid w:val="00C15ED2"/>
    <w:rsid w:val="00C20C7C"/>
    <w:rsid w:val="00C25456"/>
    <w:rsid w:val="00C32DDB"/>
    <w:rsid w:val="00C457F5"/>
    <w:rsid w:val="00C659CC"/>
    <w:rsid w:val="00C733DB"/>
    <w:rsid w:val="00C82455"/>
    <w:rsid w:val="00C96A04"/>
    <w:rsid w:val="00CA642C"/>
    <w:rsid w:val="00CB58E6"/>
    <w:rsid w:val="00CC09B3"/>
    <w:rsid w:val="00CD59B6"/>
    <w:rsid w:val="00CE1122"/>
    <w:rsid w:val="00CE1ED3"/>
    <w:rsid w:val="00D12E54"/>
    <w:rsid w:val="00D15B36"/>
    <w:rsid w:val="00D23D86"/>
    <w:rsid w:val="00D24DA1"/>
    <w:rsid w:val="00D36D64"/>
    <w:rsid w:val="00D41B2C"/>
    <w:rsid w:val="00D6550D"/>
    <w:rsid w:val="00D66382"/>
    <w:rsid w:val="00D93E2B"/>
    <w:rsid w:val="00D962AD"/>
    <w:rsid w:val="00DA18D7"/>
    <w:rsid w:val="00DB15BB"/>
    <w:rsid w:val="00DB7F2A"/>
    <w:rsid w:val="00DC3AA5"/>
    <w:rsid w:val="00DD3861"/>
    <w:rsid w:val="00DD43E2"/>
    <w:rsid w:val="00DE17ED"/>
    <w:rsid w:val="00DE4C8B"/>
    <w:rsid w:val="00DE4ED7"/>
    <w:rsid w:val="00E16E7D"/>
    <w:rsid w:val="00E25796"/>
    <w:rsid w:val="00E43B51"/>
    <w:rsid w:val="00E60A50"/>
    <w:rsid w:val="00E666D8"/>
    <w:rsid w:val="00E708BD"/>
    <w:rsid w:val="00E76621"/>
    <w:rsid w:val="00E8454C"/>
    <w:rsid w:val="00E85598"/>
    <w:rsid w:val="00E8691A"/>
    <w:rsid w:val="00E86B52"/>
    <w:rsid w:val="00E927DE"/>
    <w:rsid w:val="00E92987"/>
    <w:rsid w:val="00E9798F"/>
    <w:rsid w:val="00EA6F62"/>
    <w:rsid w:val="00EB1CBA"/>
    <w:rsid w:val="00EC5884"/>
    <w:rsid w:val="00ED71E2"/>
    <w:rsid w:val="00EE21A5"/>
    <w:rsid w:val="00EE28D5"/>
    <w:rsid w:val="00EF17D8"/>
    <w:rsid w:val="00EF1E24"/>
    <w:rsid w:val="00EF47AD"/>
    <w:rsid w:val="00F12419"/>
    <w:rsid w:val="00F124AD"/>
    <w:rsid w:val="00F13FD1"/>
    <w:rsid w:val="00F20DDF"/>
    <w:rsid w:val="00F32F6A"/>
    <w:rsid w:val="00F37FE7"/>
    <w:rsid w:val="00F46B59"/>
    <w:rsid w:val="00F67C48"/>
    <w:rsid w:val="00F80AD2"/>
    <w:rsid w:val="00F82F28"/>
    <w:rsid w:val="00F91D43"/>
    <w:rsid w:val="00FA4B38"/>
    <w:rsid w:val="00FB0C83"/>
    <w:rsid w:val="00FF1FCA"/>
    <w:rsid w:val="00FF6FF2"/>
    <w:rsid w:val="4391A2FC"/>
    <w:rsid w:val="5533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89437"/>
  <w15:docId w15:val="{A314CC9D-7CDB-4782-ABCE-292E7A17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456"/>
  </w:style>
  <w:style w:type="paragraph" w:styleId="Nagwek1">
    <w:name w:val="heading 1"/>
    <w:basedOn w:val="Normalny"/>
    <w:next w:val="Normalny"/>
    <w:link w:val="Nagwek1Znak"/>
    <w:qFormat/>
    <w:rsid w:val="00BA4B84"/>
    <w:pPr>
      <w:keepNext/>
      <w:numPr>
        <w:numId w:val="19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autoRedefine/>
    <w:qFormat/>
    <w:rsid w:val="00BA4B84"/>
    <w:pPr>
      <w:keepNext/>
      <w:numPr>
        <w:ilvl w:val="1"/>
        <w:numId w:val="19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BA4B84"/>
    <w:pPr>
      <w:keepNext/>
      <w:numPr>
        <w:ilvl w:val="2"/>
        <w:numId w:val="19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BA4B84"/>
    <w:pPr>
      <w:keepNext/>
      <w:numPr>
        <w:ilvl w:val="3"/>
        <w:numId w:val="19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3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633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3CFC"/>
  </w:style>
  <w:style w:type="paragraph" w:styleId="Stopka">
    <w:name w:val="footer"/>
    <w:basedOn w:val="Normalny"/>
    <w:link w:val="StopkaZnak"/>
    <w:unhideWhenUsed/>
    <w:rsid w:val="00633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33CFC"/>
  </w:style>
  <w:style w:type="character" w:styleId="Hipercze">
    <w:name w:val="Hyperlink"/>
    <w:uiPriority w:val="99"/>
    <w:rsid w:val="00633CFC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633CF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A40428"/>
    <w:pPr>
      <w:ind w:left="720"/>
      <w:contextualSpacing/>
    </w:pPr>
  </w:style>
  <w:style w:type="table" w:styleId="Tabela-Siatka">
    <w:name w:val="Table Grid"/>
    <w:basedOn w:val="Standardowy"/>
    <w:uiPriority w:val="59"/>
    <w:rsid w:val="00667740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semiHidden/>
    <w:unhideWhenUsed/>
    <w:qFormat/>
    <w:rsid w:val="0066774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667740"/>
    <w:pPr>
      <w:spacing w:after="200" w:line="240" w:lineRule="auto"/>
    </w:pPr>
    <w:rPr>
      <w:rFonts w:ascii="Times New Roman" w:eastAsiaTheme="minorEastAsia" w:hAnsi="Times New Roman"/>
      <w:color w:val="323E4F" w:themeColor="text2" w:themeShade="BF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7740"/>
    <w:rPr>
      <w:rFonts w:ascii="Times New Roman" w:eastAsiaTheme="minorEastAsia" w:hAnsi="Times New Roman"/>
      <w:color w:val="323E4F" w:themeColor="text2" w:themeShade="BF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74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EC"/>
    <w:pPr>
      <w:spacing w:after="160"/>
    </w:pPr>
    <w:rPr>
      <w:rFonts w:asciiTheme="minorHAnsi" w:eastAsiaTheme="minorHAnsi" w:hAnsiTheme="minorHAnsi"/>
      <w:b/>
      <w:bCs/>
      <w:color w:val="auto"/>
      <w:lang w:val="en-GB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EC"/>
    <w:rPr>
      <w:rFonts w:ascii="Times New Roman" w:eastAsiaTheme="minorEastAsia" w:hAnsi="Times New Roman"/>
      <w:b/>
      <w:bCs/>
      <w:color w:val="323E4F" w:themeColor="text2" w:themeShade="BF"/>
      <w:sz w:val="20"/>
      <w:szCs w:val="20"/>
      <w:lang w:val="pl-PL"/>
    </w:rPr>
  </w:style>
  <w:style w:type="character" w:styleId="Numerstrony">
    <w:name w:val="page number"/>
    <w:basedOn w:val="Domylnaczcionkaakapitu"/>
    <w:rsid w:val="00BA4B84"/>
  </w:style>
  <w:style w:type="character" w:customStyle="1" w:styleId="Nagwek1Znak">
    <w:name w:val="Nagłówek 1 Znak"/>
    <w:basedOn w:val="Domylnaczcionkaakapitu"/>
    <w:link w:val="Nagwek1"/>
    <w:rsid w:val="00BA4B84"/>
    <w:rPr>
      <w:rFonts w:ascii="Times New Roman" w:eastAsia="Times New Roman" w:hAnsi="Times New Roman" w:cs="Times New Roman"/>
      <w:b/>
      <w:bCs/>
      <w:sz w:val="32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BA4B84"/>
    <w:rPr>
      <w:rFonts w:ascii="Times New Roman" w:eastAsia="Times New Roman" w:hAnsi="Times New Roman" w:cs="Times New Roman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BA4B84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BA4B84"/>
    <w:rPr>
      <w:rFonts w:ascii="Times New Roman" w:eastAsia="Times New Roman" w:hAnsi="Times New Roman" w:cs="Times New Roman"/>
      <w:b/>
      <w:bCs/>
      <w:sz w:val="28"/>
      <w:szCs w:val="28"/>
      <w:lang w:val="pl-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7C8E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AC7C8E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4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4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42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12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41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F12419"/>
    <w:rPr>
      <w:vertAlign w:val="superscript"/>
    </w:rPr>
  </w:style>
  <w:style w:type="paragraph" w:styleId="Tekstpodstawowy">
    <w:name w:val="Body Text"/>
    <w:basedOn w:val="Normalny"/>
    <w:link w:val="TekstpodstawowyZnak"/>
    <w:rsid w:val="00A4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7EC7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numbering" w:customStyle="1" w:styleId="instrukcja">
    <w:name w:val="instrukcja"/>
    <w:uiPriority w:val="99"/>
    <w:rsid w:val="00294F52"/>
    <w:pPr>
      <w:numPr>
        <w:numId w:val="53"/>
      </w:numPr>
    </w:pPr>
  </w:style>
  <w:style w:type="paragraph" w:styleId="Poprawka">
    <w:name w:val="Revision"/>
    <w:hidden/>
    <w:uiPriority w:val="99"/>
    <w:semiHidden/>
    <w:rsid w:val="004E4479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744D9F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ZnakZnakCharCharZnakZnak">
    <w:name w:val="Znak Znak Char Char Znak Znak"/>
    <w:basedOn w:val="Normalny"/>
    <w:rsid w:val="00744D9F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5655A977715499F9B6EA12E6F20A5" ma:contentTypeVersion="8" ma:contentTypeDescription="Utwórz nowy dokument." ma:contentTypeScope="" ma:versionID="17b11054f9afed159e854e805536c142">
  <xsd:schema xmlns:xsd="http://www.w3.org/2001/XMLSchema" xmlns:xs="http://www.w3.org/2001/XMLSchema" xmlns:p="http://schemas.microsoft.com/office/2006/metadata/properties" xmlns:ns2="c098b471-6218-41d6-85cf-0f9f7acda690" xmlns:ns3="a14eae8c-8b3e-4176-8092-d9848131c034" targetNamespace="http://schemas.microsoft.com/office/2006/metadata/properties" ma:root="true" ma:fieldsID="f8a6ce61dd377ccdc3188e88ea0467fa" ns2:_="" ns3:_="">
    <xsd:import namespace="c098b471-6218-41d6-85cf-0f9f7acda690"/>
    <xsd:import namespace="a14eae8c-8b3e-4176-8092-d9848131c0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b471-6218-41d6-85cf-0f9f7acda6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eae8c-8b3e-4176-8092-d9848131c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CB8FB3-39AA-0F44-A087-1BD1241BB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F4795-DAFA-41A6-B499-D9FC2133B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706E8-34A0-4C13-95D6-D8C748EC7C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3020AD-88DE-40D9-B051-71C405922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8b471-6218-41d6-85cf-0f9f7acda690"/>
    <ds:schemaRef ds:uri="a14eae8c-8b3e-4176-8092-d9848131c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>ZNAKI:27528</dc:description>
  <cp:lastModifiedBy>Piotr Czarny</cp:lastModifiedBy>
  <cp:revision>6</cp:revision>
  <cp:lastPrinted>2021-10-13T07:47:00Z</cp:lastPrinted>
  <dcterms:created xsi:type="dcterms:W3CDTF">2021-10-13T07:58:00Z</dcterms:created>
  <dcterms:modified xsi:type="dcterms:W3CDTF">2021-10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5655A977715499F9B6EA12E6F20A5</vt:lpwstr>
  </property>
  <property fmtid="{D5CDD505-2E9C-101B-9397-08002B2CF9AE}" pid="3" name="wk_stat:linki:">
    <vt:lpwstr>6</vt:lpwstr>
  </property>
  <property fmtid="{D5CDD505-2E9C-101B-9397-08002B2CF9AE}" pid="4" name="wk_stat:znaki:liczba">
    <vt:lpwstr>27528</vt:lpwstr>
  </property>
  <property fmtid="{D5CDD505-2E9C-101B-9397-08002B2CF9AE}" pid="5" name="ZNAKI:">
    <vt:lpwstr>27528</vt:lpwstr>
  </property>
  <property fmtid="{D5CDD505-2E9C-101B-9397-08002B2CF9AE}" pid="6" name="wk_stat:linki:liczba">
    <vt:lpwstr>6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zapis">
    <vt:lpwstr>2018-11-23 11:56:13</vt:lpwstr>
  </property>
  <property fmtid="{D5CDD505-2E9C-101B-9397-08002B2CF9AE}" pid="10" name="TekstJI">
    <vt:lpwstr>NIE</vt:lpwstr>
  </property>
</Properties>
</file>